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EC6CF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1"/>
        </w:rPr>
      </w:pPr>
    </w:p>
    <w:p w14:paraId="03CDA242" w14:textId="77777777" w:rsidR="003972C2" w:rsidRPr="00875E1C" w:rsidRDefault="00AD36C2" w:rsidP="00875E1C">
      <w:pPr>
        <w:jc w:val="center"/>
        <w:rPr>
          <w:b/>
          <w:bCs/>
        </w:rPr>
      </w:pPr>
      <w:r w:rsidRPr="00875E1C">
        <w:rPr>
          <w:b/>
          <w:bCs/>
        </w:rPr>
        <w:t>Proyecto ProyectoIR</w:t>
      </w:r>
    </w:p>
    <w:p w14:paraId="02D67427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7832BC27" w14:textId="77777777" w:rsidR="003972C2" w:rsidRPr="00875E1C" w:rsidRDefault="00AD36C2">
      <w:pPr>
        <w:pStyle w:val="Textoindependiente"/>
        <w:spacing w:before="12"/>
        <w:rPr>
          <w:rFonts w:asciiTheme="minorHAnsi" w:hAnsiTheme="minorHAnsi" w:cstheme="minorHAnsi"/>
          <w:b/>
          <w:sz w:val="25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704832" behindDoc="0" locked="0" layoutInCell="1" allowOverlap="1" wp14:anchorId="3FF6D00D" wp14:editId="19C6E0FC">
            <wp:simplePos x="0" y="0"/>
            <wp:positionH relativeFrom="page">
              <wp:posOffset>3347664</wp:posOffset>
            </wp:positionH>
            <wp:positionV relativeFrom="paragraph">
              <wp:posOffset>226274</wp:posOffset>
            </wp:positionV>
            <wp:extent cx="857275" cy="7772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9290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1"/>
        </w:rPr>
      </w:pPr>
    </w:p>
    <w:p w14:paraId="5657712B" w14:textId="77777777" w:rsidR="003972C2" w:rsidRPr="00875E1C" w:rsidRDefault="00AD36C2">
      <w:pPr>
        <w:spacing w:before="1"/>
        <w:ind w:right="1"/>
        <w:jc w:val="center"/>
        <w:rPr>
          <w:rFonts w:asciiTheme="minorHAnsi" w:hAnsiTheme="minorHAnsi" w:cstheme="minorHAnsi"/>
          <w:b/>
          <w:sz w:val="28"/>
        </w:rPr>
      </w:pPr>
      <w:r w:rsidRPr="00875E1C">
        <w:rPr>
          <w:rFonts w:asciiTheme="minorHAnsi" w:hAnsiTheme="minorHAnsi" w:cstheme="minorHAnsi"/>
          <w:b/>
          <w:w w:val="105"/>
          <w:sz w:val="28"/>
        </w:rPr>
        <w:t>Documento de Análisis del Sistema</w:t>
      </w:r>
    </w:p>
    <w:p w14:paraId="739D5BFB" w14:textId="77777777" w:rsidR="003972C2" w:rsidRPr="00875E1C" w:rsidRDefault="00AD36C2">
      <w:pPr>
        <w:spacing w:before="244" w:line="537" w:lineRule="auto"/>
        <w:ind w:left="4352" w:right="4278" w:firstLine="233"/>
        <w:rPr>
          <w:rFonts w:asciiTheme="minorHAnsi" w:hAnsiTheme="minorHAnsi" w:cstheme="minorHAnsi"/>
          <w:b/>
          <w:sz w:val="16"/>
        </w:rPr>
      </w:pPr>
      <w:r w:rsidRPr="00875E1C">
        <w:rPr>
          <w:rFonts w:asciiTheme="minorHAnsi" w:hAnsiTheme="minorHAnsi" w:cstheme="minorHAnsi"/>
          <w:b/>
          <w:sz w:val="16"/>
        </w:rPr>
        <w:t>Versión 1.0 Fecha 30/10/2020</w:t>
      </w:r>
    </w:p>
    <w:p w14:paraId="76DE927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16"/>
        </w:rPr>
      </w:pPr>
    </w:p>
    <w:p w14:paraId="53A59075" w14:textId="77777777" w:rsidR="003972C2" w:rsidRPr="00875E1C" w:rsidRDefault="003972C2">
      <w:pPr>
        <w:pStyle w:val="Textoindependiente"/>
        <w:spacing w:before="9"/>
        <w:rPr>
          <w:rFonts w:asciiTheme="minorHAnsi" w:hAnsiTheme="minorHAnsi" w:cstheme="minorHAnsi"/>
          <w:b/>
          <w:sz w:val="13"/>
        </w:rPr>
      </w:pPr>
    </w:p>
    <w:p w14:paraId="11A3BF62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ara:</w:t>
      </w:r>
    </w:p>
    <w:p w14:paraId="51F1D523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458A84F1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Clínica López Mumpao</w:t>
      </w:r>
    </w:p>
    <w:p w14:paraId="6E1AFA99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1C0CB2C0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or:</w:t>
      </w:r>
    </w:p>
    <w:p w14:paraId="2E322A45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558C6D96" w14:textId="506A3C6A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Grupo IR-G1-BBJ-16</w:t>
      </w:r>
    </w:p>
    <w:p w14:paraId="0754E924" w14:textId="77777777" w:rsidR="003972C2" w:rsidRPr="00875E1C" w:rsidRDefault="003972C2" w:rsidP="006375C2">
      <w:pPr>
        <w:rPr>
          <w:rFonts w:asciiTheme="minorHAnsi" w:hAnsiTheme="minorHAnsi" w:cstheme="minorHAnsi"/>
        </w:rPr>
        <w:sectPr w:rsidR="003972C2" w:rsidRPr="00875E1C">
          <w:headerReference w:type="default" r:id="rId9"/>
          <w:footerReference w:type="default" r:id="rId10"/>
          <w:type w:val="continuous"/>
          <w:pgSz w:w="11900" w:h="16830"/>
          <w:pgMar w:top="1000" w:right="980" w:bottom="260" w:left="980" w:header="0" w:footer="62" w:gutter="0"/>
          <w:pgNumType w:start="1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853619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1CB7F" w14:textId="0AA4BF62" w:rsidR="00875E1C" w:rsidRDefault="00875E1C">
          <w:pPr>
            <w:pStyle w:val="TtuloTDC"/>
          </w:pPr>
          <w:r>
            <w:t>ÍNDICE</w:t>
          </w:r>
        </w:p>
        <w:p w14:paraId="1450A05E" w14:textId="1117D1A0" w:rsidR="006375C2" w:rsidRDefault="00875E1C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6708" w:history="1">
            <w:r w:rsidR="006375C2" w:rsidRPr="000C2253">
              <w:rPr>
                <w:rStyle w:val="Hipervnculo"/>
                <w:noProof/>
                <w:w w:val="102"/>
              </w:rPr>
              <w:t>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</w:rPr>
              <w:t>Introducción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08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3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7424F636" w14:textId="07DC94AF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09" w:history="1">
            <w:r w:rsidRPr="000C2253">
              <w:rPr>
                <w:rStyle w:val="Hipervnculo"/>
                <w:noProof/>
                <w:w w:val="105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Alcance del</w:t>
            </w:r>
            <w:r w:rsidRPr="000C225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5B12" w14:textId="02FCC89C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0" w:history="1">
            <w:r w:rsidRPr="000C2253">
              <w:rPr>
                <w:rStyle w:val="Hipervnculo"/>
                <w:noProof/>
                <w:w w:val="105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Participantes en el</w:t>
            </w:r>
            <w:r w:rsidRPr="000C2253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9948" w14:textId="3090CF2F" w:rsidR="006375C2" w:rsidRDefault="006375C2">
          <w:pPr>
            <w:pStyle w:val="TDC2"/>
            <w:tabs>
              <w:tab w:val="left" w:pos="110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1" w:history="1">
            <w:r w:rsidRPr="000C2253">
              <w:rPr>
                <w:rStyle w:val="Hipervnculo"/>
                <w:rFonts w:cstheme="minorHAnsi"/>
                <w:noProof/>
                <w:w w:val="105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rFonts w:cstheme="minorHAnsi"/>
                <w:noProof/>
              </w:rPr>
              <w:t>Organizacion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2D88" w14:textId="7A36C1A7" w:rsidR="006375C2" w:rsidRDefault="006375C2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2" w:history="1">
            <w:r w:rsidRPr="000C2253">
              <w:rPr>
                <w:rStyle w:val="Hipervnculo"/>
                <w:noProof/>
              </w:rPr>
              <w:t>1.2.2 Persona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9419" w14:textId="446A1EEB" w:rsidR="006375C2" w:rsidRDefault="006375C2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3" w:history="1">
            <w:r w:rsidRPr="000C2253">
              <w:rPr>
                <w:rStyle w:val="Hipervnculo"/>
                <w:noProof/>
                <w:w w:val="105"/>
              </w:rPr>
              <w:t>1.3 Copia de Objetivos del</w:t>
            </w:r>
            <w:r w:rsidRPr="000C225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46D0" w14:textId="1B20D6CF" w:rsidR="006375C2" w:rsidRDefault="006375C2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4" w:history="1">
            <w:r w:rsidRPr="000C2253">
              <w:rPr>
                <w:rStyle w:val="Hipervnculo"/>
                <w:noProof/>
                <w:w w:val="102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Arquitectura lógica del</w:t>
            </w:r>
            <w:r w:rsidRPr="000C2253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A18F" w14:textId="2ED5AE03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5" w:history="1">
            <w:r w:rsidRPr="000C2253">
              <w:rPr>
                <w:rStyle w:val="Hipervnculo"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Diagramas de la arquitectura del</w:t>
            </w:r>
            <w:r w:rsidRPr="000C2253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B881" w14:textId="50C5AF37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6" w:history="1">
            <w:r w:rsidRPr="000C2253">
              <w:rPr>
                <w:rStyle w:val="Hipervnculo"/>
                <w:noProof/>
                <w:w w:val="105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Descripción de la arquitectura del</w:t>
            </w:r>
            <w:r w:rsidRPr="000C2253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E044" w14:textId="54ACBB0A" w:rsidR="006375C2" w:rsidRDefault="006375C2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7" w:history="1">
            <w:r w:rsidRPr="000C225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</w:rPr>
              <w:t>Modelo</w:t>
            </w:r>
            <w:r w:rsidRPr="000C2253">
              <w:rPr>
                <w:rStyle w:val="Hipervnculo"/>
                <w:noProof/>
                <w:w w:val="105"/>
              </w:rPr>
              <w:t xml:space="preserve"> de clases del</w:t>
            </w:r>
            <w:r w:rsidRPr="000C2253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5B68" w14:textId="724D23DB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8" w:history="1">
            <w:r w:rsidRPr="000C2253">
              <w:rPr>
                <w:rStyle w:val="Hipervnculo"/>
                <w:rFonts w:cstheme="minorHAnsi"/>
                <w:noProof/>
                <w:w w:val="105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rFonts w:cstheme="minorHAnsi"/>
                <w:noProof/>
                <w:w w:val="105"/>
              </w:rPr>
              <w:t>Diagramas de clases del</w:t>
            </w:r>
            <w:r w:rsidRPr="000C2253">
              <w:rPr>
                <w:rStyle w:val="Hipervnculo"/>
                <w:rFonts w:cstheme="minorHAnsi"/>
                <w:noProof/>
                <w:spacing w:val="-8"/>
                <w:w w:val="105"/>
              </w:rPr>
              <w:t xml:space="preserve"> </w:t>
            </w:r>
            <w:r w:rsidRPr="000C2253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824C" w14:textId="45EF120C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9" w:history="1">
            <w:r w:rsidRPr="000C2253">
              <w:rPr>
                <w:rStyle w:val="Hipervnculo"/>
                <w:noProof/>
                <w:w w:val="105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Descripción de las clases del</w:t>
            </w:r>
            <w:r w:rsidRPr="000C2253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4519" w14:textId="65BB6F64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0" w:history="1">
            <w:r w:rsidRPr="000C2253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</w:rPr>
              <w:t>Diagrama</w:t>
            </w:r>
            <w:r w:rsidRPr="000C2253">
              <w:rPr>
                <w:rStyle w:val="Hipervnculo"/>
                <w:noProof/>
                <w:w w:val="105"/>
              </w:rPr>
              <w:t xml:space="preserve"> de estado de las clases del</w:t>
            </w:r>
            <w:r w:rsidRPr="000C2253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9F5B" w14:textId="4F2DDFCC" w:rsidR="006375C2" w:rsidRDefault="006375C2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1" w:history="1">
            <w:r w:rsidRPr="000C225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</w:rPr>
              <w:t>Modelo</w:t>
            </w:r>
            <w:r w:rsidRPr="000C2253">
              <w:rPr>
                <w:rStyle w:val="Hipervnculo"/>
                <w:noProof/>
                <w:w w:val="105"/>
              </w:rPr>
              <w:t xml:space="preserve"> de casos de uso del</w:t>
            </w:r>
            <w:r w:rsidRPr="000C2253">
              <w:rPr>
                <w:rStyle w:val="Hipervnculo"/>
                <w:noProof/>
                <w:spacing w:val="-20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46A5" w14:textId="1F028398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2" w:history="1">
            <w:r w:rsidRPr="000C2253">
              <w:rPr>
                <w:rStyle w:val="Hipervnculo"/>
                <w:noProof/>
                <w:w w:val="105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Diagramas de secuencia del</w:t>
            </w:r>
            <w:r w:rsidRPr="000C225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E096" w14:textId="66F0EE95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3" w:history="1">
            <w:r w:rsidRPr="000C2253">
              <w:rPr>
                <w:rStyle w:val="Hipervnculo"/>
                <w:noProof/>
                <w:w w:val="105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 xml:space="preserve">Descripción de los diagramas de </w:t>
            </w:r>
            <w:r w:rsidRPr="000C2253">
              <w:rPr>
                <w:rStyle w:val="Hipervnculo"/>
                <w:noProof/>
              </w:rPr>
              <w:t>secuencia</w:t>
            </w:r>
            <w:r w:rsidRPr="000C2253">
              <w:rPr>
                <w:rStyle w:val="Hipervnculo"/>
                <w:noProof/>
                <w:w w:val="105"/>
              </w:rPr>
              <w:t xml:space="preserve"> del</w:t>
            </w:r>
            <w:r w:rsidRPr="000C2253">
              <w:rPr>
                <w:rStyle w:val="Hipervnculo"/>
                <w:noProof/>
                <w:spacing w:val="-17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C0A0" w14:textId="5A537F86" w:rsidR="006375C2" w:rsidRDefault="006375C2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4" w:history="1">
            <w:r w:rsidRPr="000C225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Interfaz de usuario del</w:t>
            </w:r>
            <w:r w:rsidRPr="000C2253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7459" w14:textId="1D5D20C4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5" w:history="1">
            <w:r w:rsidRPr="000C2253">
              <w:rPr>
                <w:rStyle w:val="Hipervnculo"/>
                <w:noProof/>
                <w:w w:val="105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Diagramas de navegación del</w:t>
            </w:r>
            <w:r w:rsidRPr="000C225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32FB" w14:textId="688F2B26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6" w:history="1">
            <w:r w:rsidRPr="000C2253">
              <w:rPr>
                <w:rStyle w:val="Hipervnculo"/>
                <w:noProof/>
                <w:w w:val="105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 xml:space="preserve">Esquemas de </w:t>
            </w:r>
            <w:r w:rsidRPr="000C2253">
              <w:rPr>
                <w:rStyle w:val="Hipervnculo"/>
                <w:noProof/>
              </w:rPr>
              <w:t>interfaz</w:t>
            </w:r>
            <w:r w:rsidRPr="000C2253">
              <w:rPr>
                <w:rStyle w:val="Hipervnculo"/>
                <w:noProof/>
                <w:w w:val="105"/>
              </w:rPr>
              <w:t xml:space="preserve"> de usuario del</w:t>
            </w:r>
            <w:r w:rsidRPr="000C2253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86F3" w14:textId="51DED826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7" w:history="1">
            <w:r w:rsidRPr="000C2253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</w:rPr>
              <w:t>Descripción</w:t>
            </w:r>
            <w:r w:rsidRPr="000C2253">
              <w:rPr>
                <w:rStyle w:val="Hipervnculo"/>
                <w:noProof/>
                <w:w w:val="105"/>
              </w:rPr>
              <w:t xml:space="preserve"> de la interfaz de usuario del</w:t>
            </w:r>
            <w:r w:rsidRPr="000C2253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E1DB" w14:textId="442AD0F1" w:rsidR="006375C2" w:rsidRDefault="006375C2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8" w:history="1">
            <w:r w:rsidRPr="000C225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Interfaz de servicios del</w:t>
            </w:r>
            <w:r w:rsidRPr="000C2253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76A3" w14:textId="31F2790A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9" w:history="1">
            <w:r w:rsidRPr="000C2253">
              <w:rPr>
                <w:rStyle w:val="Hipervnculo"/>
                <w:noProof/>
                <w:w w:val="105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 xml:space="preserve">Diagramas de la interfaz de </w:t>
            </w:r>
            <w:r w:rsidRPr="000C2253">
              <w:rPr>
                <w:rStyle w:val="Hipervnculo"/>
                <w:noProof/>
              </w:rPr>
              <w:t>servicios</w:t>
            </w:r>
            <w:r w:rsidRPr="000C2253">
              <w:rPr>
                <w:rStyle w:val="Hipervnculo"/>
                <w:noProof/>
                <w:w w:val="105"/>
              </w:rPr>
              <w:t xml:space="preserve"> del</w:t>
            </w:r>
            <w:r w:rsidRPr="000C2253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0A27" w14:textId="211BFA4B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30" w:history="1">
            <w:r w:rsidRPr="000C2253">
              <w:rPr>
                <w:rStyle w:val="Hipervnculo"/>
                <w:noProof/>
                <w:w w:val="105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 xml:space="preserve">Descripción de la </w:t>
            </w:r>
            <w:r w:rsidRPr="000C2253">
              <w:rPr>
                <w:rStyle w:val="Hipervnculo"/>
                <w:noProof/>
              </w:rPr>
              <w:t>interfaz</w:t>
            </w:r>
            <w:r w:rsidRPr="000C2253">
              <w:rPr>
                <w:rStyle w:val="Hipervnculo"/>
                <w:noProof/>
                <w:w w:val="105"/>
              </w:rPr>
              <w:t xml:space="preserve"> de servicios del</w:t>
            </w:r>
            <w:r w:rsidRPr="000C2253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6A30" w14:textId="45FB0CF9" w:rsidR="006375C2" w:rsidRDefault="006375C2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31" w:history="1">
            <w:r w:rsidRPr="000C2253">
              <w:rPr>
                <w:rStyle w:val="Hipervnculo"/>
                <w:noProof/>
                <w:w w:val="105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 xml:space="preserve">Servicios </w:t>
            </w:r>
            <w:r w:rsidRPr="000C2253">
              <w:rPr>
                <w:rStyle w:val="Hipervnculo"/>
                <w:noProof/>
              </w:rPr>
              <w:t>consumidos</w:t>
            </w:r>
            <w:r w:rsidRPr="000C2253">
              <w:rPr>
                <w:rStyle w:val="Hipervnculo"/>
                <w:noProof/>
                <w:w w:val="105"/>
              </w:rPr>
              <w:t xml:space="preserve"> por el</w:t>
            </w:r>
            <w:r w:rsidRPr="000C225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7C1E" w14:textId="218CC2D4" w:rsidR="006375C2" w:rsidRDefault="006375C2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32" w:history="1">
            <w:r w:rsidRPr="000C2253">
              <w:rPr>
                <w:rStyle w:val="Hipervnculo"/>
                <w:noProof/>
                <w:w w:val="105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C2253">
              <w:rPr>
                <w:rStyle w:val="Hipervnculo"/>
                <w:noProof/>
                <w:w w:val="105"/>
              </w:rPr>
              <w:t>Información sobre</w:t>
            </w:r>
            <w:r w:rsidRPr="000C2253">
              <w:rPr>
                <w:rStyle w:val="Hipervnculo"/>
                <w:noProof/>
                <w:spacing w:val="-7"/>
                <w:w w:val="105"/>
              </w:rPr>
              <w:t xml:space="preserve"> </w:t>
            </w:r>
            <w:r w:rsidRPr="000C2253">
              <w:rPr>
                <w:rStyle w:val="Hipervnculo"/>
                <w:noProof/>
                <w:w w:val="105"/>
              </w:rPr>
              <w:t>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6C16" w14:textId="3CBEB63F" w:rsidR="006375C2" w:rsidRDefault="006375C2">
          <w:pPr>
            <w:pStyle w:val="TDC1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33" w:history="1">
            <w:r w:rsidRPr="000C2253">
              <w:rPr>
                <w:rStyle w:val="Hipervnculo"/>
                <w:noProof/>
                <w:w w:val="105"/>
              </w:rPr>
              <w:t>A Glosario de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2D9F" w14:textId="48792BA8" w:rsidR="003972C2" w:rsidRPr="0026322E" w:rsidRDefault="00875E1C">
          <w:pPr>
            <w:sectPr w:rsidR="003972C2" w:rsidRPr="0026322E">
              <w:pgSz w:w="11900" w:h="16830"/>
              <w:pgMar w:top="1000" w:right="980" w:bottom="260" w:left="980" w:header="0" w:footer="62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6EBF285" w14:textId="77777777" w:rsidR="003972C2" w:rsidRPr="00875E1C" w:rsidRDefault="003972C2">
      <w:pPr>
        <w:pStyle w:val="Textoindependiente"/>
        <w:spacing w:before="4"/>
        <w:rPr>
          <w:rFonts w:asciiTheme="minorHAnsi" w:hAnsiTheme="minorHAnsi" w:cstheme="minorHAnsi"/>
          <w:b/>
          <w:sz w:val="13"/>
        </w:rPr>
      </w:pPr>
    </w:p>
    <w:p w14:paraId="64C3B646" w14:textId="0A9DDDC5" w:rsidR="003972C2" w:rsidRDefault="00AD36C2" w:rsidP="00A752A7">
      <w:pPr>
        <w:pStyle w:val="Ttulo1"/>
        <w:numPr>
          <w:ilvl w:val="0"/>
          <w:numId w:val="8"/>
        </w:numPr>
      </w:pPr>
      <w:bookmarkStart w:id="0" w:name="_Toc62226708"/>
      <w:r w:rsidRPr="00875E1C">
        <w:t>Introducción</w:t>
      </w:r>
      <w:bookmarkEnd w:id="0"/>
    </w:p>
    <w:p w14:paraId="6D78EF33" w14:textId="77777777" w:rsidR="00A752A7" w:rsidRPr="00875E1C" w:rsidRDefault="00A752A7" w:rsidP="00A752A7">
      <w:pPr>
        <w:pStyle w:val="Ttulo1"/>
        <w:ind w:left="99" w:firstLine="0"/>
      </w:pPr>
    </w:p>
    <w:p w14:paraId="43349317" w14:textId="77777777" w:rsidR="003972C2" w:rsidRPr="00875E1C" w:rsidRDefault="00AD36C2" w:rsidP="00A752A7">
      <w:pPr>
        <w:pStyle w:val="Ttulo2"/>
        <w:numPr>
          <w:ilvl w:val="1"/>
          <w:numId w:val="10"/>
        </w:numPr>
      </w:pPr>
      <w:bookmarkStart w:id="1" w:name="_Toc62226709"/>
      <w:r w:rsidRPr="00875E1C">
        <w:rPr>
          <w:w w:val="105"/>
        </w:rPr>
        <w:t>Alcance del</w:t>
      </w:r>
      <w:r w:rsidRPr="00875E1C">
        <w:rPr>
          <w:spacing w:val="-4"/>
          <w:w w:val="105"/>
        </w:rPr>
        <w:t xml:space="preserve"> </w:t>
      </w:r>
      <w:r w:rsidRPr="00875E1C">
        <w:rPr>
          <w:w w:val="105"/>
        </w:rPr>
        <w:t>proyecto</w:t>
      </w:r>
      <w:bookmarkEnd w:id="1"/>
    </w:p>
    <w:p w14:paraId="52FBB644" w14:textId="77777777" w:rsidR="003972C2" w:rsidRPr="00875E1C" w:rsidRDefault="00AD36C2" w:rsidP="00A752A7">
      <w:pPr>
        <w:pStyle w:val="Textoindependiente"/>
        <w:spacing w:before="174"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ópez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umpao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oderno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ofrec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ivers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rvici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tratamient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édicos.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bicad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Hermanas,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villa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os Palacios y Villafranca (nosotros nos centraremos en este último). En él se puede elegir entre una gran variedad de servicios especializados en medicina estética, odontología y cirugía</w:t>
      </w:r>
      <w:r w:rsidRPr="00875E1C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tética.</w:t>
      </w:r>
    </w:p>
    <w:p w14:paraId="1D8C3189" w14:textId="77777777" w:rsidR="003972C2" w:rsidRPr="00875E1C" w:rsidRDefault="003972C2" w:rsidP="00A752A7">
      <w:pPr>
        <w:pStyle w:val="Textoindependiente"/>
        <w:spacing w:before="8"/>
        <w:jc w:val="both"/>
        <w:rPr>
          <w:rFonts w:asciiTheme="minorHAnsi" w:hAnsiTheme="minorHAnsi" w:cstheme="minorHAnsi"/>
          <w:sz w:val="18"/>
          <w:szCs w:val="20"/>
        </w:rPr>
      </w:pPr>
    </w:p>
    <w:p w14:paraId="3C375AC9" w14:textId="22A76C72" w:rsidR="00A752A7" w:rsidRDefault="00AD36C2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La </w:t>
      </w:r>
      <w:r w:rsidR="00875E1C"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 realiza grandes inversiones en materiales, productos y aparatología de última generación. Además, tiene en venta una gran variedad de artículos (cremas dermatológicas, enjuagues bucales, etc.). Como consecuencia, ha crecido notablemente estos últimos años.</w:t>
      </w:r>
    </w:p>
    <w:p w14:paraId="0BF80F62" w14:textId="77777777" w:rsidR="00A752A7" w:rsidRPr="00A752A7" w:rsidRDefault="00A752A7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A77C748" w14:textId="233715BF" w:rsidR="00A752A7" w:rsidRPr="005C6D43" w:rsidRDefault="00AD36C2" w:rsidP="00A752A7">
      <w:pPr>
        <w:pStyle w:val="Ttulo2"/>
        <w:numPr>
          <w:ilvl w:val="1"/>
          <w:numId w:val="10"/>
        </w:numPr>
      </w:pPr>
      <w:bookmarkStart w:id="2" w:name="_Toc62226710"/>
      <w:r w:rsidRPr="00A752A7">
        <w:rPr>
          <w:w w:val="105"/>
        </w:rPr>
        <w:t>Participantes en el</w:t>
      </w:r>
      <w:r w:rsidRPr="00A752A7">
        <w:rPr>
          <w:spacing w:val="-6"/>
          <w:w w:val="105"/>
        </w:rPr>
        <w:t xml:space="preserve"> </w:t>
      </w:r>
      <w:r w:rsidRPr="00A752A7">
        <w:rPr>
          <w:w w:val="105"/>
        </w:rPr>
        <w:t>proyecto</w:t>
      </w:r>
      <w:bookmarkEnd w:id="2"/>
    </w:p>
    <w:p w14:paraId="134A0014" w14:textId="77777777" w:rsidR="005C6D43" w:rsidRPr="005C6D43" w:rsidRDefault="005C6D43" w:rsidP="005C6D43">
      <w:pPr>
        <w:pStyle w:val="Ttulo2"/>
        <w:ind w:left="99" w:firstLine="0"/>
      </w:pPr>
    </w:p>
    <w:p w14:paraId="6F4CEE75" w14:textId="03745698" w:rsidR="003972C2" w:rsidRPr="00875E1C" w:rsidRDefault="005C6D43" w:rsidP="00484477">
      <w:pPr>
        <w:pStyle w:val="Ttulo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3" w:name="_Toc62226711"/>
      <w:r w:rsidRPr="005C6D43">
        <w:rPr>
          <w:rFonts w:asciiTheme="minorHAnsi" w:hAnsiTheme="minorHAnsi" w:cstheme="minorHAnsi"/>
          <w:sz w:val="24"/>
          <w:szCs w:val="20"/>
        </w:rPr>
        <w:t>Organizaciones participantes</w:t>
      </w:r>
      <w:bookmarkEnd w:id="3"/>
      <w:r w:rsidR="00A752A7" w:rsidRPr="005C6D43">
        <w:rPr>
          <w:rFonts w:asciiTheme="minorHAnsi" w:hAnsiTheme="minorHAnsi" w:cstheme="minorHAnsi"/>
          <w:sz w:val="24"/>
          <w:szCs w:val="20"/>
        </w:rPr>
        <w:tab/>
      </w: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1E472388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565005A" w14:textId="77777777" w:rsidR="003972C2" w:rsidRPr="00DD2EF1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02F51A5" wp14:editId="725BFA7C">
                  <wp:extent cx="102869" cy="10286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ECB74A8" w14:textId="77777777" w:rsidR="003972C2" w:rsidRPr="00DD2EF1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Grupo IR-G1-BBJ-16</w:t>
            </w:r>
          </w:p>
        </w:tc>
      </w:tr>
      <w:tr w:rsidR="003972C2" w:rsidRPr="00DD2EF1" w14:paraId="0DA5961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A2ACB5C" w14:textId="77777777" w:rsidR="003972C2" w:rsidRPr="00DD2EF1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46C84FAE" w14:textId="77777777" w:rsidR="003972C2" w:rsidRPr="00DD2EF1" w:rsidRDefault="003972C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2C2" w:rsidRPr="00DD2EF1" w14:paraId="4F84D8E3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47B9599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3426CCA0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672 35 15 71</w:t>
            </w:r>
          </w:p>
        </w:tc>
      </w:tr>
      <w:tr w:rsidR="003972C2" w:rsidRPr="00DD2EF1" w14:paraId="240364F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681503C" w14:textId="77777777" w:rsidR="003972C2" w:rsidRPr="00DD2EF1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9EFEA7C" w14:textId="77777777" w:rsidR="003972C2" w:rsidRPr="00DD2EF1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1457AB3" w14:textId="77777777" w:rsidR="003972C2" w:rsidRPr="00DD2EF1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2189095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181017D" w14:textId="77777777" w:rsidR="003972C2" w:rsidRPr="00DD2EF1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DA55531" wp14:editId="5AC2133D">
                  <wp:extent cx="102869" cy="10286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D22F7CB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línica López Mumpao</w:t>
            </w:r>
          </w:p>
        </w:tc>
      </w:tr>
      <w:tr w:rsidR="003972C2" w:rsidRPr="00DD2EF1" w14:paraId="0BD21642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1389D09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13ED25D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Avenida de Sevilla, 52, 41720 Los Palacios y Villafranca, Sevilla</w:t>
            </w:r>
          </w:p>
        </w:tc>
      </w:tr>
      <w:tr w:rsidR="003972C2" w:rsidRPr="00DD2EF1" w14:paraId="5917C8F7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15AC9156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18503BEE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955 81 91 88</w:t>
            </w:r>
          </w:p>
        </w:tc>
      </w:tr>
      <w:tr w:rsidR="003972C2" w:rsidRPr="00DD2EF1" w14:paraId="26C3218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0858BB8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E4DB91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65093469" w14:textId="77777777" w:rsidR="005C6D43" w:rsidRDefault="005C6D43" w:rsidP="005C6D43">
      <w:pPr>
        <w:pStyle w:val="Ttulo3"/>
      </w:pPr>
    </w:p>
    <w:p w14:paraId="1292514D" w14:textId="1734F0DE" w:rsidR="003972C2" w:rsidRPr="00875E1C" w:rsidRDefault="00DD2EF1" w:rsidP="005C6D43">
      <w:pPr>
        <w:pStyle w:val="Ttulo3"/>
      </w:pPr>
      <w:bookmarkStart w:id="4" w:name="_Toc62226712"/>
      <w:r>
        <w:t>1.2.2</w:t>
      </w:r>
      <w:r w:rsidR="00A752A7">
        <w:t xml:space="preserve"> </w:t>
      </w:r>
      <w:r w:rsidR="00AD36C2" w:rsidRPr="00875E1C">
        <w:t>Personas participantes</w:t>
      </w:r>
      <w:bookmarkEnd w:id="4"/>
    </w:p>
    <w:p w14:paraId="1245C1B7" w14:textId="77777777" w:rsidR="003972C2" w:rsidRPr="00875E1C" w:rsidRDefault="003972C2">
      <w:pPr>
        <w:pStyle w:val="Textoindependiente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F8BAECE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1925574C" w14:textId="77777777" w:rsidR="003972C2" w:rsidRPr="00C91AD5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68EE37" wp14:editId="6E8792C3">
                  <wp:extent cx="102869" cy="10286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892B738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Jesús Barba Sigüenza</w:t>
            </w:r>
          </w:p>
        </w:tc>
      </w:tr>
      <w:tr w:rsidR="003972C2" w:rsidRPr="00C91AD5" w14:paraId="40AB627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CBDF3B1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4E3ACBDB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211ECA1A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9ECEA70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0EA8C8C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5B69BBD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53C08DC" w14:textId="77777777" w:rsidR="003972C2" w:rsidRPr="00C91AD5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5B2CA95A" w14:textId="77777777" w:rsidR="003972C2" w:rsidRPr="00C91AD5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0257C7EE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743DFD1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C9D9800" w14:textId="77777777" w:rsidR="003972C2" w:rsidRPr="00C91AD5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163A6C" wp14:editId="09CC3D8B">
                  <wp:extent cx="102869" cy="10286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4DD2E17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ernando Hernández Quesada</w:t>
            </w:r>
          </w:p>
        </w:tc>
      </w:tr>
      <w:tr w:rsidR="003972C2" w:rsidRPr="00C91AD5" w14:paraId="5410C88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92392A2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4BD0FB8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3F62835D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2E9D636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FCB900F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1F5C8A80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415660A0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29C5ABCC" w14:textId="77777777" w:rsidR="003972C2" w:rsidRPr="00C91AD5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C3A1EBA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6EE477DE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1CB99153" w14:textId="77777777" w:rsidR="003972C2" w:rsidRPr="00C91AD5" w:rsidRDefault="00AD36C2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7B61BE15" wp14:editId="6FC61B7F">
                  <wp:extent cx="102869" cy="10286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1608E922" w14:textId="77777777" w:rsidR="003972C2" w:rsidRPr="00C91AD5" w:rsidRDefault="00AD36C2">
            <w:pPr>
              <w:pStyle w:val="TableParagraph"/>
              <w:spacing w:before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anuel Moguer Villalba</w:t>
            </w:r>
          </w:p>
        </w:tc>
      </w:tr>
      <w:tr w:rsidR="003972C2" w:rsidRPr="00C91AD5" w14:paraId="1D8A82CE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4DD77A88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E84890C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5B90DB7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5C8CC76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358AA79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, es usuario)</w:t>
            </w:r>
          </w:p>
        </w:tc>
      </w:tr>
      <w:tr w:rsidR="003972C2" w:rsidRPr="00C91AD5" w14:paraId="4D7860E1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F405991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42B8FAC0" w14:textId="77777777" w:rsidR="003972C2" w:rsidRPr="00C91AD5" w:rsidRDefault="00AD36C2">
            <w:pPr>
              <w:pStyle w:val="TableParagraph"/>
              <w:spacing w:before="0" w:line="1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E297C5F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5A130B1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3894F9D1" w14:textId="77777777" w:rsidR="003972C2" w:rsidRPr="00C91AD5" w:rsidRDefault="00AD36C2">
            <w:pPr>
              <w:pStyle w:val="TableParagraph"/>
              <w:spacing w:before="76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1E19B852" wp14:editId="5BC0EBE4">
                  <wp:extent cx="102869" cy="102869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6408E55" w14:textId="1DB8D1D1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na María Barba Sigüe</w:t>
            </w:r>
            <w:r w:rsid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n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za</w:t>
            </w:r>
          </w:p>
        </w:tc>
      </w:tr>
      <w:tr w:rsidR="003972C2" w:rsidRPr="00C91AD5" w14:paraId="77B775F0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3D5B9AA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9406D8C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Clínica López Mumpao</w:t>
            </w:r>
          </w:p>
        </w:tc>
      </w:tr>
      <w:tr w:rsidR="003972C2" w:rsidRPr="00C91AD5" w14:paraId="33C9AE6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4346F79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AA55563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Recepcionista (es cliente)</w:t>
            </w:r>
          </w:p>
        </w:tc>
      </w:tr>
      <w:tr w:rsidR="003972C2" w:rsidRPr="00C91AD5" w14:paraId="4754937F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B346D93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055C772C" w14:textId="77777777" w:rsidR="003972C2" w:rsidRPr="00C91AD5" w:rsidRDefault="00AD36C2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2AB580A" w14:textId="4FD219C9" w:rsidR="003972C2" w:rsidRDefault="003972C2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A341760" w14:textId="4B71922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F0162B9" w14:textId="53352AA6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39B1FB2C" w14:textId="7BFD8AC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8C27659" w14:textId="6742FDAF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100B1C1C" w14:textId="77777777" w:rsidR="00130E2D" w:rsidRPr="00875E1C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25D367F" w14:textId="5111CC4B" w:rsidR="003972C2" w:rsidRPr="00875E1C" w:rsidRDefault="00130E2D" w:rsidP="00130E2D">
      <w:pPr>
        <w:pStyle w:val="Ttulo2"/>
      </w:pPr>
      <w:bookmarkStart w:id="5" w:name="_Toc62226713"/>
      <w:r>
        <w:rPr>
          <w:w w:val="105"/>
        </w:rPr>
        <w:t>1.3</w:t>
      </w:r>
      <w:r w:rsidR="00A752A7">
        <w:rPr>
          <w:w w:val="105"/>
        </w:rPr>
        <w:t xml:space="preserve"> </w:t>
      </w:r>
      <w:r w:rsidR="00AD36C2" w:rsidRPr="00875E1C">
        <w:rPr>
          <w:w w:val="105"/>
        </w:rPr>
        <w:t>Copia de Objetivos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proyecto</w:t>
      </w:r>
      <w:bookmarkEnd w:id="5"/>
    </w:p>
    <w:p w14:paraId="546C9149" w14:textId="6CBDBD0D" w:rsidR="00130E2D" w:rsidRDefault="00AD36C2" w:rsidP="00A752A7">
      <w:pPr>
        <w:pStyle w:val="Textoindependiente"/>
        <w:numPr>
          <w:ilvl w:val="0"/>
          <w:numId w:val="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>Automatizació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macé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notificará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uan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e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menor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requeri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olicitará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antidad deseada a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veedor.</w:t>
      </w:r>
    </w:p>
    <w:p w14:paraId="460A8393" w14:textId="77777777" w:rsidR="00130E2D" w:rsidRPr="00130E2D" w:rsidRDefault="00130E2D" w:rsidP="00A752A7">
      <w:pPr>
        <w:pStyle w:val="Textoindependiente"/>
        <w:spacing w:before="174" w:line="247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091091F9" w14:textId="0898E717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Diversidad a la hora de pedir citas. Además de los métodos </w:t>
      </w:r>
      <w:r w:rsidR="00130E2D" w:rsidRPr="00130E2D">
        <w:rPr>
          <w:rFonts w:asciiTheme="minorHAnsi" w:hAnsiTheme="minorHAnsi" w:cstheme="minorHAnsi"/>
          <w:w w:val="110"/>
          <w:sz w:val="20"/>
          <w:szCs w:val="20"/>
        </w:rPr>
        <w:t>actuales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 (vía telefónica y presencial), añadir otro método para solicitar las citas (vía on-line).</w:t>
      </w:r>
    </w:p>
    <w:p w14:paraId="5BBCA4A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6F0527B4" w14:textId="1F4FB83F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>Ofrecer otro método de venta. Añadir la posibilidad de vender los productos del local en la web.</w:t>
      </w:r>
    </w:p>
    <w:p w14:paraId="33D1157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77310716" w14:textId="75983D55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>Automatización de ciertas tareas presentes en los procesos de depilación láser e implantación de bráckets.</w:t>
      </w:r>
    </w:p>
    <w:p w14:paraId="3EFE312F" w14:textId="77777777" w:rsidR="00130E2D" w:rsidRDefault="00130E2D" w:rsidP="00130E2D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7D30483" w14:textId="77777777" w:rsidR="002F620A" w:rsidRDefault="002F620A" w:rsidP="002F620A">
      <w:pPr>
        <w:pStyle w:val="Ttulo1"/>
        <w:ind w:left="0" w:firstLine="0"/>
        <w:rPr>
          <w:w w:val="105"/>
        </w:rPr>
      </w:pPr>
    </w:p>
    <w:p w14:paraId="5B30D380" w14:textId="06A29FA4" w:rsidR="003972C2" w:rsidRDefault="00AD36C2" w:rsidP="002F620A">
      <w:pPr>
        <w:pStyle w:val="Ttulo1"/>
        <w:numPr>
          <w:ilvl w:val="0"/>
          <w:numId w:val="8"/>
        </w:numPr>
        <w:rPr>
          <w:w w:val="105"/>
        </w:rPr>
      </w:pPr>
      <w:bookmarkStart w:id="6" w:name="_Toc62226714"/>
      <w:r w:rsidRPr="00875E1C">
        <w:rPr>
          <w:w w:val="105"/>
        </w:rPr>
        <w:t>Arquitectura lógic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6"/>
    </w:p>
    <w:p w14:paraId="1820F46C" w14:textId="77777777" w:rsidR="00A752A7" w:rsidRPr="00875E1C" w:rsidRDefault="00A752A7" w:rsidP="00130E2D">
      <w:pPr>
        <w:pStyle w:val="Ttulo1"/>
      </w:pPr>
    </w:p>
    <w:p w14:paraId="7B2EB674" w14:textId="26E55D7E" w:rsidR="003972C2" w:rsidRPr="00875E1C" w:rsidRDefault="00AD36C2" w:rsidP="002F20B2">
      <w:pPr>
        <w:pStyle w:val="Ttulo2"/>
        <w:numPr>
          <w:ilvl w:val="1"/>
          <w:numId w:val="12"/>
        </w:numPr>
      </w:pPr>
      <w:bookmarkStart w:id="7" w:name="_Toc62226715"/>
      <w:r w:rsidRPr="00875E1C">
        <w:rPr>
          <w:w w:val="105"/>
        </w:rPr>
        <w:t>Diagramas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7"/>
    </w:p>
    <w:p w14:paraId="4A1A81FE" w14:textId="77777777" w:rsidR="003972C2" w:rsidRPr="00875E1C" w:rsidRDefault="00AD36C2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08064" behindDoc="0" locked="0" layoutInCell="1" allowOverlap="1" wp14:anchorId="13267C52" wp14:editId="467C1E3F">
            <wp:simplePos x="0" y="0"/>
            <wp:positionH relativeFrom="page">
              <wp:posOffset>1538866</wp:posOffset>
            </wp:positionH>
            <wp:positionV relativeFrom="paragraph">
              <wp:posOffset>107881</wp:posOffset>
            </wp:positionV>
            <wp:extent cx="4474989" cy="7086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989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9BEDE" w14:textId="2296AEEA" w:rsidR="003972C2" w:rsidRPr="00130E2D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1: 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ura lógica</w:t>
      </w:r>
    </w:p>
    <w:p w14:paraId="091C4370" w14:textId="30ACE982" w:rsidR="003972C2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486E5AF" w14:textId="77777777" w:rsidR="002F620A" w:rsidRPr="00875E1C" w:rsidRDefault="002F620A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1C53CBAC" w14:textId="6BF8539F" w:rsidR="003972C2" w:rsidRPr="00130E2D" w:rsidRDefault="00AD36C2" w:rsidP="002F620A">
      <w:pPr>
        <w:pStyle w:val="Ttulo2"/>
        <w:numPr>
          <w:ilvl w:val="1"/>
          <w:numId w:val="12"/>
        </w:numPr>
      </w:pPr>
      <w:bookmarkStart w:id="8" w:name="_Toc62226716"/>
      <w:r w:rsidRPr="00875E1C">
        <w:rPr>
          <w:w w:val="105"/>
        </w:rPr>
        <w:t>Descripción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8"/>
    </w:p>
    <w:p w14:paraId="55B950DC" w14:textId="77777777" w:rsidR="003972C2" w:rsidRPr="00130E2D" w:rsidRDefault="00AD36C2" w:rsidP="00130E2D">
      <w:pPr>
        <w:pStyle w:val="Textoindependiente"/>
        <w:spacing w:before="174" w:line="247" w:lineRule="auto"/>
        <w:ind w:left="100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gue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ónic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Model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trolador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(MVC),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ua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á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vidid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re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i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ferenciadas: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,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 lógica</w:t>
      </w:r>
      <w:r w:rsidRPr="00130E2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.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ant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m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interactuar;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 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ógic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cargad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uncione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;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a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ormad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o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gistra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. Este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ofrece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hesión,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ajo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coplamient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calabilidad.</w:t>
      </w:r>
    </w:p>
    <w:p w14:paraId="415FFDC9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1A97D725" w14:textId="76265305" w:rsidR="003972C2" w:rsidRPr="002F620A" w:rsidRDefault="00AD36C2" w:rsidP="00A752A7">
      <w:pPr>
        <w:pStyle w:val="Ttulo1"/>
        <w:numPr>
          <w:ilvl w:val="0"/>
          <w:numId w:val="9"/>
        </w:numPr>
      </w:pPr>
      <w:bookmarkStart w:id="9" w:name="_Toc62226717"/>
      <w:r w:rsidRPr="00A752A7">
        <w:t>Modelo</w:t>
      </w:r>
      <w:r w:rsidRPr="00875E1C">
        <w:rPr>
          <w:w w:val="105"/>
        </w:rPr>
        <w:t xml:space="preserve"> de clases del</w:t>
      </w:r>
      <w:r w:rsidRPr="00875E1C">
        <w:rPr>
          <w:spacing w:val="-12"/>
          <w:w w:val="105"/>
        </w:rPr>
        <w:t xml:space="preserve"> </w:t>
      </w:r>
      <w:r w:rsidRPr="00875E1C">
        <w:rPr>
          <w:w w:val="105"/>
        </w:rPr>
        <w:t>sistema</w:t>
      </w:r>
      <w:bookmarkEnd w:id="9"/>
    </w:p>
    <w:p w14:paraId="374BEF1D" w14:textId="15480AA5" w:rsidR="002F620A" w:rsidRPr="00875E1C" w:rsidRDefault="002F620A" w:rsidP="006375C2"/>
    <w:p w14:paraId="4E257916" w14:textId="2BA03CC8" w:rsidR="003972C2" w:rsidRPr="00875E1C" w:rsidRDefault="00AD36C2" w:rsidP="002F620A">
      <w:pPr>
        <w:pStyle w:val="Ttulo2"/>
        <w:numPr>
          <w:ilvl w:val="1"/>
          <w:numId w:val="15"/>
        </w:numPr>
        <w:tabs>
          <w:tab w:val="left" w:pos="426"/>
        </w:tabs>
        <w:spacing w:before="176"/>
        <w:rPr>
          <w:rFonts w:asciiTheme="minorHAnsi" w:hAnsiTheme="minorHAnsi" w:cstheme="minorHAnsi"/>
        </w:rPr>
      </w:pPr>
      <w:bookmarkStart w:id="10" w:name="_Toc62226718"/>
      <w:r w:rsidRPr="00875E1C">
        <w:rPr>
          <w:rFonts w:asciiTheme="minorHAnsi" w:hAnsiTheme="minorHAnsi" w:cstheme="minorHAnsi"/>
          <w:w w:val="105"/>
        </w:rPr>
        <w:t>Diagramas de clases del</w:t>
      </w:r>
      <w:r w:rsidRPr="00875E1C">
        <w:rPr>
          <w:rFonts w:asciiTheme="minorHAnsi" w:hAnsiTheme="minorHAnsi" w:cstheme="minorHAnsi"/>
          <w:spacing w:val="-8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istema</w:t>
      </w:r>
      <w:bookmarkEnd w:id="10"/>
    </w:p>
    <w:p w14:paraId="69C7264E" w14:textId="63203BBC" w:rsidR="0064617B" w:rsidRPr="006375C2" w:rsidRDefault="00AD36C2" w:rsidP="006375C2">
      <w:pPr>
        <w:pStyle w:val="Prrafodelista"/>
        <w:numPr>
          <w:ilvl w:val="0"/>
          <w:numId w:val="24"/>
        </w:numPr>
        <w:rPr>
          <w:w w:val="115"/>
          <w:sz w:val="24"/>
          <w:szCs w:val="24"/>
        </w:rPr>
        <w:sectPr w:rsidR="0064617B" w:rsidRPr="006375C2">
          <w:pgSz w:w="11900" w:h="16830"/>
          <w:pgMar w:top="1000" w:right="980" w:bottom="260" w:left="980" w:header="0" w:footer="62" w:gutter="0"/>
          <w:cols w:space="720"/>
        </w:sectPr>
      </w:pPr>
      <w:r w:rsidRPr="006375C2">
        <w:rPr>
          <w:w w:val="115"/>
          <w:sz w:val="24"/>
          <w:szCs w:val="24"/>
        </w:rPr>
        <w:t xml:space="preserve">Vista </w:t>
      </w:r>
      <w:r w:rsidR="008C3994" w:rsidRPr="006375C2">
        <w:rPr>
          <w:w w:val="115"/>
          <w:sz w:val="24"/>
          <w:szCs w:val="24"/>
        </w:rPr>
        <w:t>G</w:t>
      </w:r>
      <w:r w:rsidRPr="006375C2">
        <w:rPr>
          <w:w w:val="115"/>
          <w:sz w:val="24"/>
          <w:szCs w:val="24"/>
        </w:rPr>
        <w:t>eneral:</w:t>
      </w:r>
    </w:p>
    <w:p w14:paraId="0EA3283F" w14:textId="54C3BB6A" w:rsidR="003972C2" w:rsidRPr="00875E1C" w:rsidRDefault="0064617B" w:rsidP="006375C2">
      <w:r w:rsidRPr="00875E1C">
        <w:rPr>
          <w:noProof/>
        </w:rPr>
        <w:lastRenderedPageBreak/>
        <w:drawing>
          <wp:anchor distT="0" distB="0" distL="0" distR="0" simplePos="0" relativeHeight="251617280" behindDoc="0" locked="0" layoutInCell="1" allowOverlap="1" wp14:anchorId="22A1232A" wp14:editId="32219F53">
            <wp:simplePos x="0" y="0"/>
            <wp:positionH relativeFrom="page">
              <wp:posOffset>1207770</wp:posOffset>
            </wp:positionH>
            <wp:positionV relativeFrom="paragraph">
              <wp:posOffset>-5080</wp:posOffset>
            </wp:positionV>
            <wp:extent cx="8321040" cy="5693410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BB7E7" w14:textId="26DF04B1" w:rsidR="003972C2" w:rsidRPr="00875E1C" w:rsidRDefault="003972C2" w:rsidP="006375C2"/>
    <w:p w14:paraId="6EDB6363" w14:textId="77777777" w:rsidR="008C3994" w:rsidRDefault="00AD36C2">
      <w:pPr>
        <w:spacing w:before="67"/>
        <w:ind w:right="1"/>
        <w:jc w:val="center"/>
        <w:rPr>
          <w:rFonts w:asciiTheme="minorHAnsi" w:hAnsiTheme="minorHAnsi" w:cstheme="minorHAnsi"/>
          <w:w w:val="105"/>
          <w:sz w:val="20"/>
          <w:szCs w:val="20"/>
        </w:rPr>
        <w:sectPr w:rsidR="008C3994" w:rsidSect="0064617B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</w:t>
      </w:r>
      <w:r w:rsidR="0064617B">
        <w:rPr>
          <w:rFonts w:asciiTheme="minorHAnsi" w:hAnsiTheme="minorHAnsi" w:cstheme="minorHAnsi"/>
          <w:b/>
          <w:w w:val="105"/>
          <w:sz w:val="20"/>
          <w:szCs w:val="20"/>
        </w:rPr>
        <w:t>2</w:t>
      </w: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:  </w:t>
      </w:r>
      <w:r w:rsidRPr="0064617B">
        <w:rPr>
          <w:rFonts w:asciiTheme="minorHAnsi" w:hAnsiTheme="minorHAnsi" w:cstheme="minorHAnsi"/>
          <w:w w:val="105"/>
          <w:sz w:val="20"/>
          <w:szCs w:val="20"/>
        </w:rPr>
        <w:t>Modelo conceptual (Vista General)</w:t>
      </w:r>
    </w:p>
    <w:p w14:paraId="799595F1" w14:textId="0108949C" w:rsidR="008C3994" w:rsidRPr="006375C2" w:rsidRDefault="008C3994" w:rsidP="006375C2">
      <w:pPr>
        <w:pStyle w:val="Prrafodelista"/>
        <w:numPr>
          <w:ilvl w:val="0"/>
          <w:numId w:val="24"/>
        </w:numPr>
        <w:rPr>
          <w:w w:val="115"/>
          <w:sz w:val="24"/>
          <w:szCs w:val="24"/>
        </w:rPr>
      </w:pPr>
      <w:r w:rsidRPr="006375C2">
        <w:rPr>
          <w:w w:val="115"/>
          <w:sz w:val="24"/>
          <w:szCs w:val="24"/>
        </w:rPr>
        <w:lastRenderedPageBreak/>
        <w:t>Vista Proveedor:</w:t>
      </w:r>
    </w:p>
    <w:p w14:paraId="56D942D3" w14:textId="20CD4453" w:rsidR="008C3994" w:rsidRDefault="008C3994" w:rsidP="006375C2">
      <w:pPr>
        <w:rPr>
          <w:w w:val="115"/>
        </w:rPr>
      </w:pPr>
      <w:r w:rsidRPr="00875E1C">
        <w:rPr>
          <w:noProof/>
        </w:rPr>
        <w:drawing>
          <wp:anchor distT="0" distB="0" distL="114300" distR="114300" simplePos="0" relativeHeight="251688960" behindDoc="0" locked="0" layoutInCell="1" allowOverlap="1" wp14:anchorId="0C5A42B5" wp14:editId="28D36353">
            <wp:simplePos x="0" y="0"/>
            <wp:positionH relativeFrom="column">
              <wp:posOffset>1176020</wp:posOffset>
            </wp:positionH>
            <wp:positionV relativeFrom="paragraph">
              <wp:posOffset>113030</wp:posOffset>
            </wp:positionV>
            <wp:extent cx="3337560" cy="4140200"/>
            <wp:effectExtent l="0" t="0" r="0" b="0"/>
            <wp:wrapSquare wrapText="bothSides"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E0B1" w14:textId="77777777" w:rsidR="008C3994" w:rsidRDefault="008C3994" w:rsidP="006375C2">
      <w:pPr>
        <w:rPr>
          <w:w w:val="115"/>
        </w:rPr>
      </w:pPr>
    </w:p>
    <w:p w14:paraId="7DE09959" w14:textId="77777777" w:rsidR="008C3994" w:rsidRDefault="008C3994" w:rsidP="006375C2">
      <w:pPr>
        <w:rPr>
          <w:w w:val="115"/>
        </w:rPr>
      </w:pPr>
    </w:p>
    <w:p w14:paraId="2B8FA3D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01B679B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132473C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869AA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5A23437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C7453A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5DA0F0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1395059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506D355A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B7909E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18AF415" w14:textId="50961EE6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2C3CCA" w14:textId="77777777" w:rsidR="0061048D" w:rsidRDefault="0061048D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3CC3461" w14:textId="77777777" w:rsidR="006375C2" w:rsidRDefault="006375C2" w:rsidP="0061048D">
      <w:pPr>
        <w:ind w:left="2160"/>
        <w:rPr>
          <w:b/>
          <w:bCs/>
          <w:w w:val="105"/>
          <w:sz w:val="20"/>
          <w:szCs w:val="20"/>
        </w:rPr>
      </w:pPr>
    </w:p>
    <w:p w14:paraId="0397E087" w14:textId="77777777" w:rsidR="006375C2" w:rsidRDefault="006375C2" w:rsidP="0061048D">
      <w:pPr>
        <w:ind w:left="2160"/>
        <w:rPr>
          <w:b/>
          <w:bCs/>
          <w:w w:val="105"/>
          <w:sz w:val="20"/>
          <w:szCs w:val="20"/>
        </w:rPr>
      </w:pPr>
    </w:p>
    <w:p w14:paraId="4E67C2D5" w14:textId="7C02698A" w:rsidR="0061048D" w:rsidRDefault="008C3994" w:rsidP="0061048D">
      <w:pPr>
        <w:ind w:left="216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>Figura 3:</w:t>
      </w:r>
      <w:r w:rsidRPr="0061048D">
        <w:rPr>
          <w:w w:val="105"/>
          <w:sz w:val="20"/>
          <w:szCs w:val="20"/>
        </w:rPr>
        <w:t xml:space="preserve"> Modelo conceptual (Vista Proveedor)</w:t>
      </w:r>
    </w:p>
    <w:p w14:paraId="3949FDCA" w14:textId="77777777" w:rsidR="006375C2" w:rsidRPr="0061048D" w:rsidRDefault="006375C2" w:rsidP="0061048D">
      <w:pPr>
        <w:ind w:left="2160"/>
        <w:rPr>
          <w:w w:val="105"/>
          <w:sz w:val="20"/>
          <w:szCs w:val="20"/>
        </w:rPr>
      </w:pPr>
    </w:p>
    <w:p w14:paraId="58CBB197" w14:textId="13529FEA" w:rsidR="008C3994" w:rsidRDefault="008C3994" w:rsidP="006375C2">
      <w:pPr>
        <w:pStyle w:val="Prrafodelista"/>
        <w:numPr>
          <w:ilvl w:val="0"/>
          <w:numId w:val="24"/>
        </w:numPr>
        <w:rPr>
          <w:w w:val="115"/>
          <w:sz w:val="24"/>
          <w:szCs w:val="24"/>
        </w:rPr>
      </w:pPr>
      <w:r w:rsidRPr="006375C2">
        <w:rPr>
          <w:w w:val="115"/>
          <w:sz w:val="24"/>
          <w:szCs w:val="24"/>
        </w:rPr>
        <w:t>Vista Consulta:</w:t>
      </w:r>
    </w:p>
    <w:p w14:paraId="63CDA095" w14:textId="77777777" w:rsidR="006375C2" w:rsidRPr="006375C2" w:rsidRDefault="006375C2" w:rsidP="006375C2">
      <w:pPr>
        <w:rPr>
          <w:w w:val="115"/>
        </w:rPr>
      </w:pPr>
    </w:p>
    <w:p w14:paraId="662EAD66" w14:textId="59FB051C" w:rsidR="0061048D" w:rsidRDefault="0061048D" w:rsidP="006375C2">
      <w:pPr>
        <w:rPr>
          <w:w w:val="115"/>
        </w:rPr>
      </w:pPr>
      <w:r w:rsidRPr="00875E1C">
        <w:rPr>
          <w:noProof/>
        </w:rPr>
        <w:drawing>
          <wp:anchor distT="0" distB="0" distL="0" distR="0" simplePos="0" relativeHeight="251630592" behindDoc="0" locked="0" layoutInCell="1" allowOverlap="1" wp14:anchorId="750FA6C2" wp14:editId="5E388FB4">
            <wp:simplePos x="0" y="0"/>
            <wp:positionH relativeFrom="page">
              <wp:posOffset>1729740</wp:posOffset>
            </wp:positionH>
            <wp:positionV relativeFrom="paragraph">
              <wp:posOffset>118110</wp:posOffset>
            </wp:positionV>
            <wp:extent cx="4099560" cy="3719830"/>
            <wp:effectExtent l="0" t="0" r="0" b="0"/>
            <wp:wrapSquare wrapText="bothSides"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AFDE" w14:textId="77777777" w:rsidR="008C3994" w:rsidRDefault="008C3994" w:rsidP="0064617B">
      <w:pPr>
        <w:rPr>
          <w:rFonts w:asciiTheme="minorHAnsi" w:hAnsiTheme="minorHAnsi" w:cstheme="minorHAnsi"/>
          <w:sz w:val="14"/>
        </w:rPr>
      </w:pPr>
    </w:p>
    <w:p w14:paraId="7E360AC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0CAD0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7CEF4C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FC970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BA1DD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B680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942530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5FDD7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29ED1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D23A9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E60C47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B169C8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551C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243BCF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72EF4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6DD9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F3487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047F2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697723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2E742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40939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60D3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0303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CBFCD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B28253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7D59F0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BB0A5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59BC46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AD24D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3CF9B4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8ADE8E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8FDFD0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AA5A606" w14:textId="77777777" w:rsidR="006375C2" w:rsidRDefault="006375C2" w:rsidP="0061048D">
      <w:pPr>
        <w:ind w:left="2160" w:firstLine="720"/>
        <w:rPr>
          <w:b/>
          <w:bCs/>
          <w:w w:val="105"/>
          <w:sz w:val="20"/>
          <w:szCs w:val="20"/>
        </w:rPr>
      </w:pPr>
    </w:p>
    <w:p w14:paraId="7A8431F7" w14:textId="748D453A" w:rsidR="0061048D" w:rsidRPr="0061048D" w:rsidRDefault="0061048D" w:rsidP="0061048D">
      <w:pPr>
        <w:ind w:left="2160" w:firstLine="72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4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Consulta</w:t>
      </w:r>
      <w:r w:rsidRPr="0061048D">
        <w:rPr>
          <w:w w:val="105"/>
          <w:sz w:val="20"/>
          <w:szCs w:val="20"/>
        </w:rPr>
        <w:t>)</w:t>
      </w:r>
    </w:p>
    <w:p w14:paraId="2579C7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65FA0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029D7F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725BBC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561EB56" w14:textId="2CD34375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BF19AD" w14:textId="6696DB53" w:rsidR="0061048D" w:rsidRPr="006375C2" w:rsidRDefault="0061048D" w:rsidP="006375C2">
      <w:pPr>
        <w:pStyle w:val="Prrafodelista"/>
        <w:numPr>
          <w:ilvl w:val="0"/>
          <w:numId w:val="24"/>
        </w:numPr>
        <w:rPr>
          <w:w w:val="115"/>
          <w:sz w:val="24"/>
          <w:szCs w:val="24"/>
        </w:rPr>
      </w:pPr>
      <w:r w:rsidRPr="006375C2">
        <w:rPr>
          <w:w w:val="115"/>
          <w:sz w:val="24"/>
          <w:szCs w:val="24"/>
        </w:rPr>
        <w:t>Vista Venta:</w:t>
      </w:r>
    </w:p>
    <w:p w14:paraId="393DA485" w14:textId="6C516808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983708" w14:textId="578CFA30" w:rsidR="0061048D" w:rsidRDefault="0061048D" w:rsidP="0064617B">
      <w:pPr>
        <w:rPr>
          <w:rFonts w:asciiTheme="minorHAnsi" w:hAnsiTheme="minorHAnsi" w:cstheme="minorHAnsi"/>
          <w:sz w:val="14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94080" behindDoc="0" locked="0" layoutInCell="1" allowOverlap="1" wp14:anchorId="0823CE46" wp14:editId="7FBDA622">
            <wp:simplePos x="0" y="0"/>
            <wp:positionH relativeFrom="column">
              <wp:posOffset>1183640</wp:posOffset>
            </wp:positionH>
            <wp:positionV relativeFrom="paragraph">
              <wp:posOffset>16510</wp:posOffset>
            </wp:positionV>
            <wp:extent cx="3977640" cy="4890135"/>
            <wp:effectExtent l="0" t="0" r="0" b="0"/>
            <wp:wrapSquare wrapText="bothSides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D07E" w14:textId="56CB7D2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221A4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DFC19A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42711D" w14:textId="197CCB6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A0091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168F3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149A28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D23BE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3AE0E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D4A4B2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ACF29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F04086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C70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E1C52F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B0D2A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F3A2B2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940F5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A74ADB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1867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29F95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3E23E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1432F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3248C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72D931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EBDC2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A6EC3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C2FA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4148B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2E145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CECD1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8D4E2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98289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F3788F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3168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DFD41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5F5E54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5BF2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71452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F7AE5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186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A2F7C5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F38A8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52A5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DE515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656B7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2D3D30" w14:textId="4D5A4970" w:rsidR="003972C2" w:rsidRPr="00875E1C" w:rsidRDefault="0061048D" w:rsidP="0061048D">
      <w:pPr>
        <w:ind w:left="2160" w:firstLine="720"/>
        <w:rPr>
          <w:rFonts w:asciiTheme="minorHAnsi" w:hAnsiTheme="minorHAnsi" w:cstheme="minorHAnsi"/>
          <w:sz w:val="12"/>
        </w:rPr>
        <w:sectPr w:rsidR="003972C2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5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Venta)</w:t>
      </w:r>
    </w:p>
    <w:p w14:paraId="63F00D5B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0B3D4E67" w14:textId="60EE8623" w:rsidR="003972C2" w:rsidRPr="00875E1C" w:rsidRDefault="00DA1369" w:rsidP="00DA1369">
      <w:pPr>
        <w:pStyle w:val="Ttulo2"/>
      </w:pPr>
      <w:bookmarkStart w:id="11" w:name="_Toc62226719"/>
      <w:r>
        <w:rPr>
          <w:w w:val="105"/>
        </w:rPr>
        <w:t>3.2</w:t>
      </w:r>
      <w:r>
        <w:rPr>
          <w:w w:val="105"/>
        </w:rPr>
        <w:tab/>
      </w:r>
      <w:r w:rsidR="00AD36C2" w:rsidRPr="00875E1C">
        <w:rPr>
          <w:w w:val="105"/>
        </w:rPr>
        <w:t>Descripción de las clases del</w:t>
      </w:r>
      <w:r w:rsidR="00AD36C2" w:rsidRPr="00875E1C">
        <w:rPr>
          <w:spacing w:val="-10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1"/>
    </w:p>
    <w:p w14:paraId="49F57FF0" w14:textId="3429EB83" w:rsidR="003972C2" w:rsidRPr="00DA1369" w:rsidRDefault="00AD36C2" w:rsidP="00DA1369">
      <w:pPr>
        <w:pStyle w:val="Textoindependiente"/>
        <w:numPr>
          <w:ilvl w:val="0"/>
          <w:numId w:val="1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mpleado:</w:t>
      </w:r>
      <w:r w:rsidRPr="00DA1369">
        <w:rPr>
          <w:rFonts w:asciiTheme="minorHAnsi" w:hAnsiTheme="minorHAnsi" w:cstheme="minorHAnsi"/>
          <w:b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plead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g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complet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pellido,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el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y el</w:t>
      </w:r>
      <w:r w:rsidRPr="00DA136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.</w:t>
      </w:r>
    </w:p>
    <w:p w14:paraId="6A39EEB4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B876B66" w14:textId="3005D0EA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Administrador de Ventas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uno de los roles de empleado de la clínica. Obtiene sus atributos de la generalización</w:t>
      </w:r>
    </w:p>
    <w:p w14:paraId="252FF323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3B8F3957" w14:textId="7C5FA60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specialista:</w:t>
      </w:r>
      <w:r w:rsidRPr="00DA1369">
        <w:rPr>
          <w:rFonts w:asciiTheme="minorHAnsi" w:hAnsiTheme="minorHAnsi" w:cstheme="minorHAnsi"/>
          <w:b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dontólog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pecialidad".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,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00979E3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539D7520" w14:textId="5AE02528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empresa que suministra los productos a la clínica. Contiene el nombre, el teléfono, la dirección y el email.</w:t>
      </w:r>
    </w:p>
    <w:p w14:paraId="5AA341F6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442670E7" w14:textId="1581FE1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Encargo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una solicitud de productos al proveedor. Contiene las fechas de envío y recepción y un enumerate "Estado" que indica la situación de éste.</w:t>
      </w:r>
    </w:p>
    <w:p w14:paraId="11C63566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7BFB379C" w14:textId="56D79757" w:rsidR="003972C2" w:rsidRPr="00DA1369" w:rsidRDefault="00AD36C2" w:rsidP="00DA1369">
      <w:pPr>
        <w:pStyle w:val="Textoindependiente"/>
        <w:numPr>
          <w:ilvl w:val="0"/>
          <w:numId w:val="16"/>
        </w:numPr>
        <w:spacing w:before="1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:</w:t>
      </w:r>
      <w:r w:rsidRPr="00DA1369">
        <w:rPr>
          <w:rFonts w:asciiTheme="minorHAnsi" w:hAnsiTheme="minorHAnsi" w:cstheme="minorHAnsi"/>
          <w:b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ferente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p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aneja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ominio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le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 un atribut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.</w:t>
      </w:r>
    </w:p>
    <w:p w14:paraId="6F91464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342975E" w14:textId="4A24C161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Factura de 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factura que se crea al realizar un encargo. Obtiene sus atributos de la generalización.</w:t>
      </w:r>
    </w:p>
    <w:p w14:paraId="1CB5CF30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05DA1658" w14:textId="48D113B7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roveedor: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tinta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n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veedor.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ntidad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itar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 cada</w:t>
      </w:r>
      <w:r w:rsidRPr="00DA136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</w:p>
    <w:p w14:paraId="1A97E066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4F8865E5" w14:textId="39C60344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DA1369">
        <w:rPr>
          <w:rFonts w:asciiTheme="minorHAnsi" w:hAnsiTheme="minorHAnsi" w:cstheme="minorHAnsi"/>
          <w:b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olici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 apellid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ni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rección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ergi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peracione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nteriores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ubiera.</w:t>
      </w:r>
    </w:p>
    <w:p w14:paraId="3EB9EEEA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7E0F4FFC" w14:textId="1860A276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Cesta:</w:t>
      </w:r>
      <w:r w:rsidRPr="00DA1369">
        <w:rPr>
          <w:rFonts w:asciiTheme="minorHAnsi" w:hAnsiTheme="minorHAnsi" w:cstheme="minorHAnsi"/>
          <w:b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r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ina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 contenga.</w:t>
      </w:r>
    </w:p>
    <w:p w14:paraId="2C7C739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D6BBAEE" w14:textId="121E365D" w:rsidR="003972C2" w:rsidRPr="00DA1369" w:rsidRDefault="00DA1369" w:rsidP="00DA1369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5"/>
          <w:sz w:val="20"/>
          <w:szCs w:val="20"/>
        </w:rPr>
        <w:t>Línea</w:t>
      </w:r>
      <w:r w:rsidR="00AD36C2" w:rsidRPr="00DA1369">
        <w:rPr>
          <w:rFonts w:asciiTheme="minorHAnsi" w:hAnsiTheme="minorHAnsi" w:cstheme="minorHAnsi"/>
          <w:b/>
          <w:w w:val="115"/>
          <w:sz w:val="20"/>
          <w:szCs w:val="20"/>
        </w:rPr>
        <w:t xml:space="preserve"> de Cesta: </w:t>
      </w:r>
      <w:r w:rsidR="00AD36C2" w:rsidRPr="00DA1369">
        <w:rPr>
          <w:rFonts w:asciiTheme="minorHAnsi" w:hAnsiTheme="minorHAnsi" w:cstheme="minorHAnsi"/>
          <w:w w:val="115"/>
          <w:sz w:val="20"/>
          <w:szCs w:val="20"/>
        </w:rPr>
        <w:t>clase que representa las distintas líneas que forma la cesta. Contiene la cantidad de cada producto.</w:t>
      </w:r>
    </w:p>
    <w:p w14:paraId="68EF0A16" w14:textId="77777777" w:rsidR="003972C2" w:rsidRPr="00DA1369" w:rsidRDefault="003972C2" w:rsidP="00DA136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3562CEBA" w14:textId="434B432D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rt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DA1369">
        <w:rPr>
          <w:rFonts w:asciiTheme="minorHAnsi" w:hAnsiTheme="minorHAnsi" w:cstheme="minorHAnsi"/>
          <w:color w:val="0066CC"/>
          <w:spacing w:val="-20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,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end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ísica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Método" 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n-li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sencia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tado"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ado,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valg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dundancia.</w:t>
      </w:r>
    </w:p>
    <w:p w14:paraId="2AA17C2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2B2A6CBF" w14:textId="77777777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dido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Pago"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ac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ferenci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 h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realizad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go,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a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ví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.</w:t>
      </w:r>
    </w:p>
    <w:p w14:paraId="414676EA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w w:val="110"/>
          <w:sz w:val="20"/>
          <w:szCs w:val="20"/>
        </w:rPr>
      </w:pPr>
    </w:p>
    <w:p w14:paraId="656099EB" w14:textId="77777777" w:rsidR="00170652" w:rsidRPr="00170652" w:rsidRDefault="00170652" w:rsidP="00170652">
      <w:pPr>
        <w:pStyle w:val="Prrafodelista"/>
        <w:numPr>
          <w:ilvl w:val="0"/>
          <w:numId w:val="16"/>
        </w:numPr>
        <w:spacing w:before="64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 xml:space="preserve">Líneas de Factura de Pedido: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 que representa las distintas líneas que forman una factura de pedido. Contiene la cantidad de cada producto.</w:t>
      </w:r>
    </w:p>
    <w:p w14:paraId="0DC18D6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8F2738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E87C01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Producto:</w:t>
      </w:r>
      <w:r w:rsidRPr="00170652">
        <w:rPr>
          <w:rFonts w:asciiTheme="minorHAnsi" w:hAnsiTheme="minorHAnsi" w:cstheme="minorHAnsi"/>
          <w:b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tilizad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mb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a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veedores. Contien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uestra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ha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ar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r.</w:t>
      </w:r>
    </w:p>
    <w:p w14:paraId="77708E12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98FF93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4F60F3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ita: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ud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á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otiv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empo estim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"Concepto"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p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</w:p>
    <w:p w14:paraId="42DF332E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84EE1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5FF56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355D6A" w14:textId="187916E4" w:rsidR="00170652" w:rsidRP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  <w:sectPr w:rsidR="00170652" w:rsidRPr="00170652">
          <w:pgSz w:w="11900" w:h="16830"/>
          <w:pgMar w:top="1000" w:right="980" w:bottom="260" w:left="980" w:header="0" w:footer="62" w:gutter="0"/>
          <w:cols w:space="720"/>
        </w:sectPr>
      </w:pPr>
    </w:p>
    <w:p w14:paraId="328892A9" w14:textId="77777777" w:rsidR="003972C2" w:rsidRPr="00170652" w:rsidRDefault="003972C2">
      <w:pPr>
        <w:pStyle w:val="Textoindependiente"/>
        <w:spacing w:before="9"/>
        <w:rPr>
          <w:rFonts w:asciiTheme="minorHAnsi" w:hAnsiTheme="minorHAnsi" w:cstheme="minorHAnsi"/>
          <w:sz w:val="20"/>
          <w:szCs w:val="20"/>
        </w:rPr>
      </w:pPr>
    </w:p>
    <w:p w14:paraId="3C6F1990" w14:textId="7820F9F6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7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jan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tas.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uración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formación relativa al desarrollo de</w:t>
      </w:r>
      <w:r w:rsidRPr="00170652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.</w:t>
      </w:r>
    </w:p>
    <w:p w14:paraId="0D347DAF" w14:textId="77777777" w:rsidR="003972C2" w:rsidRPr="00170652" w:rsidRDefault="003972C2" w:rsidP="00170652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1C66A48" w14:textId="63CCB352" w:rsidR="003972C2" w:rsidRPr="00170652" w:rsidRDefault="00AD36C2" w:rsidP="00170652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5"/>
          <w:sz w:val="20"/>
          <w:szCs w:val="20"/>
        </w:rPr>
        <w:t>Informe:</w:t>
      </w:r>
      <w:r w:rsidRPr="00170652">
        <w:rPr>
          <w:rFonts w:asciiTheme="minorHAnsi" w:hAnsiTheme="minorHAnsi" w:cstheme="minorHAnsi"/>
          <w:b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informa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tallad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ibirá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pacient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scrip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omendaciones.</w:t>
      </w:r>
    </w:p>
    <w:p w14:paraId="23E81F7B" w14:textId="77777777" w:rsidR="003972C2" w:rsidRPr="00170652" w:rsidRDefault="003972C2" w:rsidP="00170652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1B0C6490" w14:textId="2ABE81BB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>c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onsulta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.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cepto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457AA89A" w14:textId="77777777" w:rsidR="003972C2" w:rsidRPr="00170652" w:rsidRDefault="003972C2" w:rsidP="00170652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0DA2EFF1" w14:textId="3BBEEED6" w:rsidR="003972C2" w:rsidRPr="00452A08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rédito: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s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lacionad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ientes.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,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ue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ene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á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ñadida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ágina. Contien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tular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i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CVV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ucidad.</w:t>
      </w:r>
    </w:p>
    <w:p w14:paraId="131E2386" w14:textId="77777777" w:rsidR="00452A08" w:rsidRDefault="00452A08" w:rsidP="00452A08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6DD4EA0" w14:textId="77777777" w:rsidR="00452A08" w:rsidRPr="00170652" w:rsidRDefault="00452A08" w:rsidP="00452A08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DBBBC7" w14:textId="77777777" w:rsidR="003972C2" w:rsidRPr="00875E1C" w:rsidRDefault="003972C2">
      <w:pPr>
        <w:pStyle w:val="Textoindependiente"/>
        <w:spacing w:before="10"/>
        <w:rPr>
          <w:rFonts w:asciiTheme="minorHAnsi" w:hAnsiTheme="minorHAnsi" w:cstheme="minorHAnsi"/>
          <w:sz w:val="17"/>
        </w:rPr>
      </w:pPr>
    </w:p>
    <w:p w14:paraId="0EBFA939" w14:textId="5CE478B4" w:rsidR="003972C2" w:rsidRPr="00875E1C" w:rsidRDefault="00452A08" w:rsidP="00452A08">
      <w:pPr>
        <w:pStyle w:val="Ttulo2"/>
      </w:pPr>
      <w:bookmarkStart w:id="12" w:name="_Toc62226720"/>
      <w:r>
        <w:t>3.3</w:t>
      </w:r>
      <w:r>
        <w:tab/>
      </w:r>
      <w:r w:rsidR="00AD36C2" w:rsidRPr="00452A08">
        <w:t>Diagrama</w:t>
      </w:r>
      <w:r w:rsidR="00AD36C2" w:rsidRPr="00875E1C">
        <w:rPr>
          <w:w w:val="105"/>
        </w:rPr>
        <w:t xml:space="preserve"> de estado de las clase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2"/>
    </w:p>
    <w:p w14:paraId="69CBA0B5" w14:textId="43F77220" w:rsidR="003972C2" w:rsidRPr="00875E1C" w:rsidRDefault="00452A08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35712" behindDoc="0" locked="0" layoutInCell="1" allowOverlap="1" wp14:anchorId="6864CA29" wp14:editId="628335FB">
            <wp:simplePos x="0" y="0"/>
            <wp:positionH relativeFrom="page">
              <wp:posOffset>1402080</wp:posOffset>
            </wp:positionH>
            <wp:positionV relativeFrom="paragraph">
              <wp:posOffset>133350</wp:posOffset>
            </wp:positionV>
            <wp:extent cx="4756785" cy="1455420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3804" w14:textId="44C83107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6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pedido</w:t>
      </w:r>
    </w:p>
    <w:p w14:paraId="322EB963" w14:textId="4F0DAA3D" w:rsidR="003972C2" w:rsidRPr="00875E1C" w:rsidRDefault="00452A08">
      <w:pPr>
        <w:pStyle w:val="Textoindependiente"/>
        <w:spacing w:before="7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0832" behindDoc="0" locked="0" layoutInCell="1" allowOverlap="1" wp14:anchorId="59DC9466" wp14:editId="153165F7">
            <wp:simplePos x="0" y="0"/>
            <wp:positionH relativeFrom="page">
              <wp:posOffset>1379220</wp:posOffset>
            </wp:positionH>
            <wp:positionV relativeFrom="paragraph">
              <wp:posOffset>248285</wp:posOffset>
            </wp:positionV>
            <wp:extent cx="4791710" cy="1463040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CCD4" w14:textId="064FF6C5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7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ncargo</w:t>
      </w:r>
    </w:p>
    <w:p w14:paraId="78E0ADE4" w14:textId="44BA9F5C" w:rsidR="003972C2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6806450" w14:textId="4D3F20E9" w:rsidR="00452A08" w:rsidRDefault="00452A08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9DE60E4" w14:textId="3337C0ED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CF1237A" w14:textId="0725804C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4B790F1" w14:textId="1C7CAE6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63B8566" w14:textId="2A99F88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6FDFBDD6" w14:textId="271C5F9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68BF83B" w14:textId="560F6146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713A115" w14:textId="0A3D9BA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887FA20" w14:textId="6C4803C9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1C62524" w14:textId="34B2CE6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AA4024E" w14:textId="288CF4C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296F94A" w14:textId="0F43414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22B5BCB" w14:textId="311C5C7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81439DE" w14:textId="4712964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F1C6B0D" w14:textId="451B934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DEDE9BA" w14:textId="203C908E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E825A0C" w14:textId="5B2BDB8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C92286E" w14:textId="42AA35B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6DB43F6" w14:textId="15C74A11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97135A9" w14:textId="38EA020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45B9890" w14:textId="3573D39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7888279" w14:textId="77777777" w:rsidR="00CF4805" w:rsidRPr="00875E1C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E7BEB9A" w14:textId="0CC4273D" w:rsidR="003972C2" w:rsidRPr="00CF4805" w:rsidRDefault="00AD36C2" w:rsidP="00CF4805">
      <w:pPr>
        <w:pStyle w:val="Ttulo1"/>
        <w:numPr>
          <w:ilvl w:val="0"/>
          <w:numId w:val="9"/>
        </w:numPr>
      </w:pPr>
      <w:bookmarkStart w:id="13" w:name="_Toc62226721"/>
      <w:r w:rsidRPr="00CF4805">
        <w:lastRenderedPageBreak/>
        <w:t>Modelo</w:t>
      </w:r>
      <w:r w:rsidRPr="00875E1C">
        <w:rPr>
          <w:w w:val="105"/>
        </w:rPr>
        <w:t xml:space="preserve"> de casos de uso del</w:t>
      </w:r>
      <w:r w:rsidRPr="00875E1C">
        <w:rPr>
          <w:spacing w:val="-20"/>
          <w:w w:val="105"/>
        </w:rPr>
        <w:t xml:space="preserve"> </w:t>
      </w:r>
      <w:r w:rsidRPr="00875E1C">
        <w:rPr>
          <w:w w:val="105"/>
        </w:rPr>
        <w:t>sistema</w:t>
      </w:r>
      <w:bookmarkEnd w:id="13"/>
    </w:p>
    <w:p w14:paraId="5C21F572" w14:textId="77777777" w:rsidR="00CF4805" w:rsidRPr="00875E1C" w:rsidRDefault="00CF4805" w:rsidP="00CF4805">
      <w:pPr>
        <w:pStyle w:val="Ttulo1"/>
        <w:ind w:left="99" w:firstLine="0"/>
      </w:pPr>
    </w:p>
    <w:p w14:paraId="530A62D0" w14:textId="7FDE432E" w:rsidR="003972C2" w:rsidRPr="00875E1C" w:rsidRDefault="00CF4805" w:rsidP="00CF4805">
      <w:pPr>
        <w:pStyle w:val="Ttulo2"/>
      </w:pPr>
      <w:bookmarkStart w:id="14" w:name="_Toc62226722"/>
      <w:r>
        <w:rPr>
          <w:w w:val="105"/>
        </w:rPr>
        <w:t>4.1</w:t>
      </w:r>
      <w:r>
        <w:rPr>
          <w:w w:val="105"/>
        </w:rPr>
        <w:tab/>
      </w:r>
      <w:r w:rsidR="00AD36C2" w:rsidRPr="00875E1C">
        <w:rPr>
          <w:w w:val="105"/>
        </w:rPr>
        <w:t>Diagramas de secuencia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4"/>
    </w:p>
    <w:p w14:paraId="507DA6AB" w14:textId="0DB44E7C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t>Registrar un</w:t>
      </w:r>
      <w:r w:rsidRPr="006375C2">
        <w:rPr>
          <w:b/>
          <w:bCs/>
          <w:color w:val="0066CC"/>
          <w:w w:val="115"/>
          <w:sz w:val="24"/>
          <w:szCs w:val="24"/>
          <w:u w:color="0066CC"/>
        </w:rPr>
        <w:t xml:space="preserve"> </w:t>
      </w:r>
      <w:r w:rsidRPr="006375C2">
        <w:rPr>
          <w:b/>
          <w:bCs/>
          <w:color w:val="0066CC"/>
          <w:w w:val="115"/>
          <w:sz w:val="24"/>
          <w:szCs w:val="24"/>
          <w:u w:val="single" w:color="0066CC"/>
        </w:rPr>
        <w:t>usuario</w:t>
      </w:r>
      <w:r w:rsidRPr="006375C2">
        <w:rPr>
          <w:b/>
          <w:bCs/>
          <w:w w:val="115"/>
          <w:sz w:val="24"/>
          <w:szCs w:val="24"/>
        </w:rPr>
        <w:t>:</w:t>
      </w:r>
    </w:p>
    <w:p w14:paraId="65BE84FC" w14:textId="7304234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70706EF" w14:textId="00CAB09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5952" behindDoc="0" locked="0" layoutInCell="1" allowOverlap="1" wp14:anchorId="75212E46" wp14:editId="6F1B9835">
            <wp:simplePos x="0" y="0"/>
            <wp:positionH relativeFrom="page">
              <wp:posOffset>1920240</wp:posOffset>
            </wp:positionH>
            <wp:positionV relativeFrom="paragraph">
              <wp:posOffset>34290</wp:posOffset>
            </wp:positionV>
            <wp:extent cx="3733800" cy="2926080"/>
            <wp:effectExtent l="0" t="0" r="0" b="0"/>
            <wp:wrapSquare wrapText="bothSides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A00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C48F5BE" w14:textId="1D4B0CC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4D7415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3BC47C" w14:textId="792DFB85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1EA0A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C57848" w14:textId="4BC5875C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BC78F0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2F3985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92AF330" w14:textId="3812F67B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4A5734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C43277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137F044" w14:textId="583E03EE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9CF74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935D51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80851C0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92DC32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9BD0464" w14:textId="3548B8B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1E20ABC" w14:textId="345CCE7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769FD08" w14:textId="681CFD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290542" w14:textId="2FBB760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AB4468" w14:textId="566C12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B019A92" w14:textId="5793873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1B62676" w14:textId="53EE5788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9A0CE00" w14:textId="290BCEC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08C75E" w14:textId="7AE466B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44811A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91A068B" w14:textId="12DF470E" w:rsidR="006F2CE2" w:rsidRPr="006F2CE2" w:rsidRDefault="006F2CE2" w:rsidP="006F2CE2">
      <w:pPr>
        <w:pStyle w:val="Textoindependiente"/>
        <w:spacing w:before="6"/>
        <w:ind w:left="2880" w:firstLine="720"/>
        <w:rPr>
          <w:rFonts w:asciiTheme="minorHAnsi" w:hAnsiTheme="minorHAnsi" w:cstheme="minorHAnsi"/>
          <w:bCs/>
          <w:sz w:val="20"/>
          <w:szCs w:val="20"/>
        </w:rPr>
      </w:pPr>
      <w:r w:rsidRPr="006F2CE2">
        <w:rPr>
          <w:rFonts w:asciiTheme="minorHAnsi" w:hAnsiTheme="minorHAnsi" w:cstheme="minorHAnsi"/>
          <w:b/>
          <w:sz w:val="20"/>
          <w:szCs w:val="20"/>
        </w:rPr>
        <w:t>Figura 8</w:t>
      </w:r>
      <w:r w:rsidRPr="006F2CE2">
        <w:rPr>
          <w:rFonts w:asciiTheme="minorHAnsi" w:hAnsiTheme="minorHAnsi" w:cstheme="minorHAnsi"/>
          <w:bCs/>
          <w:sz w:val="20"/>
          <w:szCs w:val="20"/>
        </w:rPr>
        <w:t>:  Registrar un usuario</w:t>
      </w:r>
    </w:p>
    <w:p w14:paraId="7F6FD78B" w14:textId="29252A7D" w:rsidR="003972C2" w:rsidRPr="00875E1C" w:rsidRDefault="003972C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E0CED90" w14:textId="77777777" w:rsidR="00CF4805" w:rsidRDefault="00CF4805" w:rsidP="00CF4805"/>
    <w:p w14:paraId="3E61F307" w14:textId="72639B5B" w:rsidR="006F2CE2" w:rsidRPr="006375C2" w:rsidRDefault="006F2CE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sz w:val="24"/>
          <w:szCs w:val="24"/>
        </w:rPr>
        <w:t>Registrar una cita:</w:t>
      </w:r>
    </w:p>
    <w:p w14:paraId="12949FAF" w14:textId="724BDFD3" w:rsidR="006375C2" w:rsidRPr="006375C2" w:rsidRDefault="006375C2" w:rsidP="006375C2">
      <w:pPr>
        <w:ind w:left="360"/>
        <w:rPr>
          <w:b/>
          <w:bCs/>
          <w:sz w:val="24"/>
          <w:szCs w:val="24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3120" behindDoc="0" locked="0" layoutInCell="1" allowOverlap="1" wp14:anchorId="3658A9F2" wp14:editId="0468450C">
            <wp:simplePos x="0" y="0"/>
            <wp:positionH relativeFrom="page">
              <wp:posOffset>1882140</wp:posOffset>
            </wp:positionH>
            <wp:positionV relativeFrom="paragraph">
              <wp:posOffset>295910</wp:posOffset>
            </wp:positionV>
            <wp:extent cx="3794760" cy="3834130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A0F9" w14:textId="5960BFA5" w:rsidR="006F2CE2" w:rsidRPr="006F2CE2" w:rsidRDefault="006F2CE2" w:rsidP="006F2CE2">
      <w:pPr>
        <w:ind w:left="2880" w:firstLine="720"/>
        <w:rPr>
          <w:sz w:val="20"/>
          <w:szCs w:val="20"/>
        </w:rPr>
      </w:pPr>
      <w:r w:rsidRPr="006F2CE2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9</w:t>
      </w:r>
      <w:r w:rsidRPr="006F2CE2">
        <w:rPr>
          <w:b/>
          <w:bCs/>
          <w:sz w:val="20"/>
          <w:szCs w:val="20"/>
        </w:rPr>
        <w:t xml:space="preserve">: </w:t>
      </w:r>
      <w:r w:rsidRPr="006F2CE2">
        <w:rPr>
          <w:sz w:val="20"/>
          <w:szCs w:val="20"/>
        </w:rPr>
        <w:t>Registrar una cita</w:t>
      </w:r>
    </w:p>
    <w:p w14:paraId="50AFB013" w14:textId="2CEE85BB" w:rsidR="006F2CE2" w:rsidRPr="006F2CE2" w:rsidRDefault="006F2CE2" w:rsidP="006F2CE2">
      <w:pPr>
        <w:rPr>
          <w:sz w:val="24"/>
          <w:szCs w:val="24"/>
        </w:rPr>
      </w:pPr>
    </w:p>
    <w:p w14:paraId="22D3F40B" w14:textId="4969745A" w:rsidR="006F2CE2" w:rsidRDefault="006F2CE2" w:rsidP="006F2CE2">
      <w:pPr>
        <w:rPr>
          <w:b/>
          <w:bCs/>
          <w:sz w:val="24"/>
          <w:szCs w:val="24"/>
        </w:rPr>
      </w:pPr>
    </w:p>
    <w:p w14:paraId="6DA16B47" w14:textId="649D87CA" w:rsidR="006F2CE2" w:rsidRDefault="006F2CE2" w:rsidP="006F2CE2">
      <w:pPr>
        <w:rPr>
          <w:b/>
          <w:bCs/>
          <w:sz w:val="24"/>
          <w:szCs w:val="24"/>
        </w:rPr>
      </w:pPr>
    </w:p>
    <w:p w14:paraId="0A6F3A1C" w14:textId="681502F6" w:rsidR="006F2CE2" w:rsidRDefault="006F2CE2" w:rsidP="006F2CE2">
      <w:pPr>
        <w:rPr>
          <w:b/>
          <w:bCs/>
          <w:sz w:val="24"/>
          <w:szCs w:val="24"/>
        </w:rPr>
      </w:pPr>
    </w:p>
    <w:p w14:paraId="02F9346F" w14:textId="1A25663B" w:rsidR="006F2CE2" w:rsidRPr="006F2CE2" w:rsidRDefault="006F2CE2" w:rsidP="006F2CE2">
      <w:pPr>
        <w:rPr>
          <w:b/>
          <w:bCs/>
          <w:sz w:val="24"/>
          <w:szCs w:val="24"/>
        </w:rPr>
        <w:sectPr w:rsidR="006F2CE2" w:rsidRPr="006F2CE2">
          <w:headerReference w:type="default" r:id="rId22"/>
          <w:footerReference w:type="default" r:id="rId23"/>
          <w:pgSz w:w="11900" w:h="16830"/>
          <w:pgMar w:top="1000" w:right="980" w:bottom="260" w:left="980" w:header="0" w:footer="62" w:gutter="0"/>
          <w:pgNumType w:start="7"/>
          <w:cols w:space="720"/>
        </w:sectPr>
      </w:pPr>
    </w:p>
    <w:p w14:paraId="04E7442C" w14:textId="4B0DEA5A" w:rsidR="003972C2" w:rsidRPr="00875E1C" w:rsidRDefault="003972C2" w:rsidP="006F2CE2">
      <w:pPr>
        <w:pStyle w:val="Ttulo3"/>
        <w:spacing w:before="63"/>
        <w:ind w:left="0"/>
        <w:rPr>
          <w:rFonts w:asciiTheme="minorHAnsi" w:hAnsiTheme="minorHAnsi" w:cstheme="minorHAnsi"/>
          <w:sz w:val="14"/>
        </w:rPr>
      </w:pPr>
      <w:bookmarkStart w:id="15" w:name="_Hlk61635777"/>
    </w:p>
    <w:bookmarkEnd w:id="15"/>
    <w:p w14:paraId="372EEEE7" w14:textId="77777777" w:rsidR="003972C2" w:rsidRPr="00875E1C" w:rsidRDefault="003972C2">
      <w:pPr>
        <w:rPr>
          <w:rFonts w:asciiTheme="minorHAnsi" w:hAnsiTheme="minorHAnsi" w:cstheme="minorHAnsi"/>
          <w:sz w:val="14"/>
        </w:rPr>
        <w:sectPr w:rsidR="003972C2" w:rsidRPr="00875E1C">
          <w:pgSz w:w="11900" w:h="16830"/>
          <w:pgMar w:top="1000" w:right="980" w:bottom="260" w:left="980" w:header="0" w:footer="62" w:gutter="0"/>
          <w:cols w:num="2" w:space="720" w:equalWidth="0">
            <w:col w:w="1726" w:space="365"/>
            <w:col w:w="7849"/>
          </w:cols>
        </w:sectPr>
      </w:pPr>
    </w:p>
    <w:p w14:paraId="1E8FE01F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095D4B0" w14:textId="6FE45EAD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0"/>
          <w:sz w:val="24"/>
          <w:szCs w:val="24"/>
        </w:rPr>
        <w:t>Solicitar un pedido al proveedor:</w:t>
      </w:r>
    </w:p>
    <w:p w14:paraId="5F0D2C18" w14:textId="20861A0A" w:rsidR="003972C2" w:rsidRPr="00875E1C" w:rsidRDefault="006375C2">
      <w:pPr>
        <w:pStyle w:val="Textoindependiente"/>
        <w:spacing w:before="7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1" allowOverlap="1" wp14:anchorId="7C55276E" wp14:editId="25CFC70A">
            <wp:simplePos x="0" y="0"/>
            <wp:positionH relativeFrom="page">
              <wp:posOffset>1845945</wp:posOffset>
            </wp:positionH>
            <wp:positionV relativeFrom="paragraph">
              <wp:posOffset>264160</wp:posOffset>
            </wp:positionV>
            <wp:extent cx="4114800" cy="5189220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16B7D" w14:textId="669C9828" w:rsidR="003972C2" w:rsidRPr="006F2CE2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6F2CE2">
        <w:rPr>
          <w:rFonts w:asciiTheme="minorHAnsi" w:hAnsiTheme="minorHAnsi" w:cstheme="minorHAnsi"/>
          <w:b/>
          <w:w w:val="105"/>
          <w:sz w:val="20"/>
          <w:szCs w:val="32"/>
        </w:rPr>
        <w:t>10</w:t>
      </w: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6F2CE2">
        <w:rPr>
          <w:rFonts w:asciiTheme="minorHAnsi" w:hAnsiTheme="minorHAnsi" w:cstheme="minorHAnsi"/>
          <w:w w:val="105"/>
          <w:sz w:val="20"/>
          <w:szCs w:val="32"/>
        </w:rPr>
        <w:t>Solicitar un pedido al proveedor</w:t>
      </w:r>
    </w:p>
    <w:p w14:paraId="0F655AED" w14:textId="3CF15EB1" w:rsidR="003972C2" w:rsidRDefault="003972C2">
      <w:pPr>
        <w:pStyle w:val="Textoindependiente"/>
        <w:rPr>
          <w:rFonts w:asciiTheme="minorHAnsi" w:hAnsiTheme="minorHAnsi" w:cstheme="minorHAnsi"/>
          <w:sz w:val="18"/>
        </w:rPr>
      </w:pPr>
    </w:p>
    <w:p w14:paraId="12CA7955" w14:textId="7C9D5A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BB3B7D6" w14:textId="4E12B7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0D677F" w14:textId="0CCCCE0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07F5AD" w14:textId="23BC9FC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64A7222" w14:textId="21667F61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4315E36" w14:textId="63CF8D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C821481" w14:textId="7C9983C4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60EADE" w14:textId="4AA9764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2C12FB" w14:textId="459535E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842EBE4" w14:textId="069B968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EAA099" w14:textId="1E55FF1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4291BBB" w14:textId="28B694E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F7A198E" w14:textId="0DA474F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92743D9" w14:textId="79C1D1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B9CE640" w14:textId="5AA43C32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9A63C81" w14:textId="21DA29E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987342D" w14:textId="54335257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FEAC8F1" w14:textId="44A0A93E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898730" w14:textId="6A2F7C89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AC978EC" w14:textId="73558E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43F97C7" w14:textId="4215225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D47F7D" w14:textId="797F065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222EB7" w14:textId="64AE072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3550065" w14:textId="72FD9FA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6E3AA0F" w14:textId="774E2D8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D354713" w14:textId="77777777" w:rsidR="003247D3" w:rsidRPr="00875E1C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E5DF8A2" w14:textId="32DF874F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lastRenderedPageBreak/>
        <w:t>Realizar pedido:</w:t>
      </w:r>
    </w:p>
    <w:p w14:paraId="5F417944" w14:textId="7DA1E10B" w:rsidR="003972C2" w:rsidRDefault="003972C2">
      <w:pPr>
        <w:rPr>
          <w:rFonts w:asciiTheme="minorHAnsi" w:hAnsiTheme="minorHAnsi" w:cstheme="minorHAnsi"/>
        </w:rPr>
      </w:pPr>
    </w:p>
    <w:p w14:paraId="58465390" w14:textId="46436C31" w:rsidR="003247D3" w:rsidRDefault="003247D3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99200" behindDoc="0" locked="0" layoutInCell="1" allowOverlap="1" wp14:anchorId="6722F39F" wp14:editId="487FE5A9">
            <wp:simplePos x="0" y="0"/>
            <wp:positionH relativeFrom="column">
              <wp:posOffset>1153160</wp:posOffset>
            </wp:positionH>
            <wp:positionV relativeFrom="paragraph">
              <wp:posOffset>6350</wp:posOffset>
            </wp:positionV>
            <wp:extent cx="4000500" cy="6462395"/>
            <wp:effectExtent l="0" t="0" r="0" b="0"/>
            <wp:wrapSquare wrapText="bothSides"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0A9AD" w14:textId="44349CFC" w:rsidR="003247D3" w:rsidRDefault="003247D3">
      <w:pPr>
        <w:rPr>
          <w:rFonts w:asciiTheme="minorHAnsi" w:hAnsiTheme="minorHAnsi" w:cstheme="minorHAnsi"/>
        </w:rPr>
      </w:pPr>
    </w:p>
    <w:p w14:paraId="740B99AA" w14:textId="77777777" w:rsidR="003247D3" w:rsidRDefault="003247D3">
      <w:pPr>
        <w:rPr>
          <w:rFonts w:asciiTheme="minorHAnsi" w:hAnsiTheme="minorHAnsi" w:cstheme="minorHAnsi"/>
        </w:rPr>
      </w:pPr>
    </w:p>
    <w:p w14:paraId="00D314E5" w14:textId="77777777" w:rsidR="003247D3" w:rsidRDefault="003247D3">
      <w:pPr>
        <w:rPr>
          <w:rFonts w:asciiTheme="minorHAnsi" w:hAnsiTheme="minorHAnsi" w:cstheme="minorHAnsi"/>
        </w:rPr>
      </w:pPr>
    </w:p>
    <w:p w14:paraId="5EE9C76E" w14:textId="77777777" w:rsidR="003247D3" w:rsidRDefault="003247D3">
      <w:pPr>
        <w:rPr>
          <w:rFonts w:asciiTheme="minorHAnsi" w:hAnsiTheme="minorHAnsi" w:cstheme="minorHAnsi"/>
        </w:rPr>
      </w:pPr>
    </w:p>
    <w:p w14:paraId="661A87F2" w14:textId="77777777" w:rsidR="003247D3" w:rsidRDefault="003247D3">
      <w:pPr>
        <w:rPr>
          <w:rFonts w:asciiTheme="minorHAnsi" w:hAnsiTheme="minorHAnsi" w:cstheme="minorHAnsi"/>
        </w:rPr>
      </w:pPr>
    </w:p>
    <w:p w14:paraId="40BCDB0D" w14:textId="77777777" w:rsidR="003247D3" w:rsidRDefault="003247D3">
      <w:pPr>
        <w:rPr>
          <w:rFonts w:asciiTheme="minorHAnsi" w:hAnsiTheme="minorHAnsi" w:cstheme="minorHAnsi"/>
        </w:rPr>
      </w:pPr>
    </w:p>
    <w:p w14:paraId="492BD033" w14:textId="77777777" w:rsidR="003247D3" w:rsidRDefault="003247D3">
      <w:pPr>
        <w:rPr>
          <w:rFonts w:asciiTheme="minorHAnsi" w:hAnsiTheme="minorHAnsi" w:cstheme="minorHAnsi"/>
        </w:rPr>
      </w:pPr>
    </w:p>
    <w:p w14:paraId="784B1CE9" w14:textId="77777777" w:rsidR="003247D3" w:rsidRDefault="003247D3">
      <w:pPr>
        <w:rPr>
          <w:rFonts w:asciiTheme="minorHAnsi" w:hAnsiTheme="minorHAnsi" w:cstheme="minorHAnsi"/>
        </w:rPr>
      </w:pPr>
    </w:p>
    <w:p w14:paraId="645224DB" w14:textId="77777777" w:rsidR="003247D3" w:rsidRDefault="003247D3">
      <w:pPr>
        <w:rPr>
          <w:rFonts w:asciiTheme="minorHAnsi" w:hAnsiTheme="minorHAnsi" w:cstheme="minorHAnsi"/>
        </w:rPr>
      </w:pPr>
    </w:p>
    <w:p w14:paraId="071BFE3F" w14:textId="77777777" w:rsidR="003247D3" w:rsidRDefault="003247D3">
      <w:pPr>
        <w:rPr>
          <w:rFonts w:asciiTheme="minorHAnsi" w:hAnsiTheme="minorHAnsi" w:cstheme="minorHAnsi"/>
        </w:rPr>
      </w:pPr>
    </w:p>
    <w:p w14:paraId="7F6567C7" w14:textId="77777777" w:rsidR="003247D3" w:rsidRDefault="003247D3">
      <w:pPr>
        <w:rPr>
          <w:rFonts w:asciiTheme="minorHAnsi" w:hAnsiTheme="minorHAnsi" w:cstheme="minorHAnsi"/>
        </w:rPr>
      </w:pPr>
    </w:p>
    <w:p w14:paraId="118302E3" w14:textId="77777777" w:rsidR="003247D3" w:rsidRDefault="003247D3">
      <w:pPr>
        <w:rPr>
          <w:rFonts w:asciiTheme="minorHAnsi" w:hAnsiTheme="minorHAnsi" w:cstheme="minorHAnsi"/>
        </w:rPr>
      </w:pPr>
    </w:p>
    <w:p w14:paraId="61A6F0D7" w14:textId="77777777" w:rsidR="003247D3" w:rsidRDefault="003247D3">
      <w:pPr>
        <w:rPr>
          <w:rFonts w:asciiTheme="minorHAnsi" w:hAnsiTheme="minorHAnsi" w:cstheme="minorHAnsi"/>
        </w:rPr>
      </w:pPr>
    </w:p>
    <w:p w14:paraId="296C4F27" w14:textId="77777777" w:rsidR="003247D3" w:rsidRDefault="003247D3">
      <w:pPr>
        <w:rPr>
          <w:rFonts w:asciiTheme="minorHAnsi" w:hAnsiTheme="minorHAnsi" w:cstheme="minorHAnsi"/>
        </w:rPr>
      </w:pPr>
    </w:p>
    <w:p w14:paraId="22116CE3" w14:textId="77777777" w:rsidR="003247D3" w:rsidRDefault="003247D3">
      <w:pPr>
        <w:rPr>
          <w:rFonts w:asciiTheme="minorHAnsi" w:hAnsiTheme="minorHAnsi" w:cstheme="minorHAnsi"/>
        </w:rPr>
      </w:pPr>
    </w:p>
    <w:p w14:paraId="1D805669" w14:textId="77777777" w:rsidR="003247D3" w:rsidRDefault="003247D3">
      <w:pPr>
        <w:rPr>
          <w:rFonts w:asciiTheme="minorHAnsi" w:hAnsiTheme="minorHAnsi" w:cstheme="minorHAnsi"/>
        </w:rPr>
      </w:pPr>
    </w:p>
    <w:p w14:paraId="43705930" w14:textId="77777777" w:rsidR="003247D3" w:rsidRDefault="003247D3">
      <w:pPr>
        <w:rPr>
          <w:rFonts w:asciiTheme="minorHAnsi" w:hAnsiTheme="minorHAnsi" w:cstheme="minorHAnsi"/>
        </w:rPr>
      </w:pPr>
    </w:p>
    <w:p w14:paraId="3737121A" w14:textId="77777777" w:rsidR="003247D3" w:rsidRDefault="003247D3">
      <w:pPr>
        <w:rPr>
          <w:rFonts w:asciiTheme="minorHAnsi" w:hAnsiTheme="minorHAnsi" w:cstheme="minorHAnsi"/>
        </w:rPr>
      </w:pPr>
    </w:p>
    <w:p w14:paraId="5E2DBA42" w14:textId="77777777" w:rsidR="003247D3" w:rsidRDefault="003247D3">
      <w:pPr>
        <w:rPr>
          <w:rFonts w:asciiTheme="minorHAnsi" w:hAnsiTheme="minorHAnsi" w:cstheme="minorHAnsi"/>
        </w:rPr>
      </w:pPr>
    </w:p>
    <w:p w14:paraId="4E20064D" w14:textId="77777777" w:rsidR="003247D3" w:rsidRDefault="003247D3">
      <w:pPr>
        <w:rPr>
          <w:rFonts w:asciiTheme="minorHAnsi" w:hAnsiTheme="minorHAnsi" w:cstheme="minorHAnsi"/>
        </w:rPr>
      </w:pPr>
    </w:p>
    <w:p w14:paraId="09E78C3C" w14:textId="77777777" w:rsidR="003247D3" w:rsidRDefault="003247D3">
      <w:pPr>
        <w:rPr>
          <w:rFonts w:asciiTheme="minorHAnsi" w:hAnsiTheme="minorHAnsi" w:cstheme="minorHAnsi"/>
        </w:rPr>
      </w:pPr>
    </w:p>
    <w:p w14:paraId="57C943B4" w14:textId="77777777" w:rsidR="003247D3" w:rsidRDefault="003247D3">
      <w:pPr>
        <w:rPr>
          <w:rFonts w:asciiTheme="minorHAnsi" w:hAnsiTheme="minorHAnsi" w:cstheme="minorHAnsi"/>
        </w:rPr>
      </w:pPr>
    </w:p>
    <w:p w14:paraId="644A54DC" w14:textId="77777777" w:rsidR="003247D3" w:rsidRDefault="003247D3">
      <w:pPr>
        <w:rPr>
          <w:rFonts w:asciiTheme="minorHAnsi" w:hAnsiTheme="minorHAnsi" w:cstheme="minorHAnsi"/>
        </w:rPr>
      </w:pPr>
    </w:p>
    <w:p w14:paraId="152609A2" w14:textId="77777777" w:rsidR="003247D3" w:rsidRDefault="003247D3">
      <w:pPr>
        <w:rPr>
          <w:rFonts w:asciiTheme="minorHAnsi" w:hAnsiTheme="minorHAnsi" w:cstheme="minorHAnsi"/>
        </w:rPr>
      </w:pPr>
    </w:p>
    <w:p w14:paraId="5A405588" w14:textId="77777777" w:rsidR="003247D3" w:rsidRDefault="003247D3">
      <w:pPr>
        <w:rPr>
          <w:rFonts w:asciiTheme="minorHAnsi" w:hAnsiTheme="minorHAnsi" w:cstheme="minorHAnsi"/>
        </w:rPr>
      </w:pPr>
    </w:p>
    <w:p w14:paraId="2E8CC7C3" w14:textId="77777777" w:rsidR="003247D3" w:rsidRDefault="003247D3">
      <w:pPr>
        <w:rPr>
          <w:rFonts w:asciiTheme="minorHAnsi" w:hAnsiTheme="minorHAnsi" w:cstheme="minorHAnsi"/>
        </w:rPr>
      </w:pPr>
    </w:p>
    <w:p w14:paraId="2B35BD67" w14:textId="77777777" w:rsidR="003247D3" w:rsidRDefault="003247D3">
      <w:pPr>
        <w:rPr>
          <w:rFonts w:asciiTheme="minorHAnsi" w:hAnsiTheme="minorHAnsi" w:cstheme="minorHAnsi"/>
        </w:rPr>
      </w:pPr>
    </w:p>
    <w:p w14:paraId="433B67AB" w14:textId="77777777" w:rsidR="003247D3" w:rsidRDefault="003247D3">
      <w:pPr>
        <w:rPr>
          <w:rFonts w:asciiTheme="minorHAnsi" w:hAnsiTheme="minorHAnsi" w:cstheme="minorHAnsi"/>
        </w:rPr>
      </w:pPr>
    </w:p>
    <w:p w14:paraId="29CB1A52" w14:textId="77777777" w:rsidR="003247D3" w:rsidRDefault="003247D3">
      <w:pPr>
        <w:rPr>
          <w:rFonts w:asciiTheme="minorHAnsi" w:hAnsiTheme="minorHAnsi" w:cstheme="minorHAnsi"/>
        </w:rPr>
      </w:pPr>
    </w:p>
    <w:p w14:paraId="533F7FE8" w14:textId="77777777" w:rsidR="003247D3" w:rsidRDefault="003247D3">
      <w:pPr>
        <w:rPr>
          <w:rFonts w:asciiTheme="minorHAnsi" w:hAnsiTheme="minorHAnsi" w:cstheme="minorHAnsi"/>
        </w:rPr>
      </w:pPr>
    </w:p>
    <w:p w14:paraId="0C558997" w14:textId="77777777" w:rsidR="003247D3" w:rsidRDefault="003247D3">
      <w:pPr>
        <w:rPr>
          <w:rFonts w:asciiTheme="minorHAnsi" w:hAnsiTheme="minorHAnsi" w:cstheme="minorHAnsi"/>
        </w:rPr>
      </w:pPr>
    </w:p>
    <w:p w14:paraId="43F9496D" w14:textId="77777777" w:rsidR="003247D3" w:rsidRDefault="003247D3">
      <w:pPr>
        <w:rPr>
          <w:rFonts w:asciiTheme="minorHAnsi" w:hAnsiTheme="minorHAnsi" w:cstheme="minorHAnsi"/>
        </w:rPr>
      </w:pPr>
    </w:p>
    <w:p w14:paraId="2BFA6B38" w14:textId="77777777" w:rsidR="003247D3" w:rsidRDefault="003247D3">
      <w:pPr>
        <w:rPr>
          <w:rFonts w:asciiTheme="minorHAnsi" w:hAnsiTheme="minorHAnsi" w:cstheme="minorHAnsi"/>
        </w:rPr>
      </w:pPr>
    </w:p>
    <w:p w14:paraId="57209FCC" w14:textId="77777777" w:rsidR="003247D3" w:rsidRDefault="003247D3">
      <w:pPr>
        <w:rPr>
          <w:rFonts w:asciiTheme="minorHAnsi" w:hAnsiTheme="minorHAnsi" w:cstheme="minorHAnsi"/>
        </w:rPr>
      </w:pPr>
    </w:p>
    <w:p w14:paraId="0B1DEED9" w14:textId="77777777" w:rsidR="003247D3" w:rsidRDefault="003247D3">
      <w:pPr>
        <w:rPr>
          <w:rFonts w:asciiTheme="minorHAnsi" w:hAnsiTheme="minorHAnsi" w:cstheme="minorHAnsi"/>
        </w:rPr>
      </w:pPr>
    </w:p>
    <w:p w14:paraId="18678337" w14:textId="77777777" w:rsidR="003247D3" w:rsidRDefault="003247D3">
      <w:pPr>
        <w:rPr>
          <w:rFonts w:asciiTheme="minorHAnsi" w:hAnsiTheme="minorHAnsi" w:cstheme="minorHAnsi"/>
        </w:rPr>
      </w:pPr>
    </w:p>
    <w:p w14:paraId="61F525B9" w14:textId="77777777" w:rsidR="003247D3" w:rsidRDefault="003247D3">
      <w:pPr>
        <w:rPr>
          <w:rFonts w:asciiTheme="minorHAnsi" w:hAnsiTheme="minorHAnsi" w:cstheme="minorHAnsi"/>
        </w:rPr>
      </w:pPr>
    </w:p>
    <w:p w14:paraId="6704B4BD" w14:textId="77777777" w:rsidR="003247D3" w:rsidRDefault="003247D3">
      <w:pPr>
        <w:rPr>
          <w:rFonts w:asciiTheme="minorHAnsi" w:hAnsiTheme="minorHAnsi" w:cstheme="minorHAnsi"/>
        </w:rPr>
      </w:pPr>
    </w:p>
    <w:p w14:paraId="3F74AA31" w14:textId="77777777" w:rsidR="003247D3" w:rsidRDefault="003247D3" w:rsidP="003247D3">
      <w:pPr>
        <w:ind w:left="360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>Figura 11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Realizar pedido</w:t>
      </w:r>
    </w:p>
    <w:p w14:paraId="55FF645E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21AC9423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1E1751B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0EE58F5A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7F6B915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EC1298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7B9CE2F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FDC060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3A5E20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112ADFF4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D7DC587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184415" w14:textId="6D0FAFD8" w:rsidR="003247D3" w:rsidRPr="003247D3" w:rsidRDefault="003247D3" w:rsidP="003247D3">
      <w:pPr>
        <w:rPr>
          <w:rFonts w:asciiTheme="minorHAnsi" w:hAnsiTheme="minorHAnsi" w:cstheme="minorHAnsi"/>
          <w:sz w:val="20"/>
          <w:szCs w:val="20"/>
        </w:rPr>
        <w:sectPr w:rsidR="003247D3" w:rsidRPr="003247D3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4DF0D846" w14:textId="77777777" w:rsidR="003247D3" w:rsidRPr="00875E1C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7026A6" w14:textId="18DFFF81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t>Mostrar historial de pedidos:</w:t>
      </w:r>
    </w:p>
    <w:p w14:paraId="7B04FD23" w14:textId="77777777" w:rsidR="003972C2" w:rsidRDefault="003972C2">
      <w:pPr>
        <w:rPr>
          <w:rFonts w:asciiTheme="minorHAnsi" w:hAnsiTheme="minorHAnsi" w:cstheme="minorHAnsi"/>
        </w:rPr>
      </w:pPr>
    </w:p>
    <w:p w14:paraId="4ADF34E1" w14:textId="6459A9D7" w:rsidR="003247D3" w:rsidRDefault="006375C2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06368" behindDoc="0" locked="0" layoutInCell="1" allowOverlap="1" wp14:anchorId="523F4ECF" wp14:editId="73BF03F3">
            <wp:simplePos x="0" y="0"/>
            <wp:positionH relativeFrom="column">
              <wp:posOffset>1320800</wp:posOffset>
            </wp:positionH>
            <wp:positionV relativeFrom="paragraph">
              <wp:posOffset>9525</wp:posOffset>
            </wp:positionV>
            <wp:extent cx="3672840" cy="3166745"/>
            <wp:effectExtent l="0" t="0" r="0" b="0"/>
            <wp:wrapSquare wrapText="bothSides"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2CD" w14:textId="77777777" w:rsidR="003247D3" w:rsidRDefault="003247D3">
      <w:pPr>
        <w:rPr>
          <w:rFonts w:asciiTheme="minorHAnsi" w:hAnsiTheme="minorHAnsi" w:cstheme="minorHAnsi"/>
        </w:rPr>
      </w:pPr>
    </w:p>
    <w:p w14:paraId="469EAAB3" w14:textId="77777777" w:rsidR="003247D3" w:rsidRDefault="003247D3">
      <w:pPr>
        <w:rPr>
          <w:rFonts w:asciiTheme="minorHAnsi" w:hAnsiTheme="minorHAnsi" w:cstheme="minorHAnsi"/>
        </w:rPr>
      </w:pPr>
    </w:p>
    <w:p w14:paraId="464C624E" w14:textId="77777777" w:rsidR="003247D3" w:rsidRDefault="003247D3">
      <w:pPr>
        <w:rPr>
          <w:rFonts w:asciiTheme="minorHAnsi" w:hAnsiTheme="minorHAnsi" w:cstheme="minorHAnsi"/>
        </w:rPr>
      </w:pPr>
    </w:p>
    <w:p w14:paraId="4D3C9377" w14:textId="77777777" w:rsidR="003247D3" w:rsidRDefault="003247D3">
      <w:pPr>
        <w:rPr>
          <w:rFonts w:asciiTheme="minorHAnsi" w:hAnsiTheme="minorHAnsi" w:cstheme="minorHAnsi"/>
        </w:rPr>
      </w:pPr>
    </w:p>
    <w:p w14:paraId="0EA9F22E" w14:textId="77777777" w:rsidR="003247D3" w:rsidRDefault="003247D3">
      <w:pPr>
        <w:rPr>
          <w:rFonts w:asciiTheme="minorHAnsi" w:hAnsiTheme="minorHAnsi" w:cstheme="minorHAnsi"/>
        </w:rPr>
      </w:pPr>
    </w:p>
    <w:p w14:paraId="60F29318" w14:textId="77777777" w:rsidR="003247D3" w:rsidRDefault="003247D3">
      <w:pPr>
        <w:rPr>
          <w:rFonts w:asciiTheme="minorHAnsi" w:hAnsiTheme="minorHAnsi" w:cstheme="minorHAnsi"/>
        </w:rPr>
      </w:pPr>
    </w:p>
    <w:p w14:paraId="44740411" w14:textId="77777777" w:rsidR="003247D3" w:rsidRDefault="003247D3">
      <w:pPr>
        <w:rPr>
          <w:rFonts w:asciiTheme="minorHAnsi" w:hAnsiTheme="minorHAnsi" w:cstheme="minorHAnsi"/>
        </w:rPr>
      </w:pPr>
    </w:p>
    <w:p w14:paraId="1C334D5A" w14:textId="77777777" w:rsidR="003247D3" w:rsidRDefault="003247D3">
      <w:pPr>
        <w:rPr>
          <w:rFonts w:asciiTheme="minorHAnsi" w:hAnsiTheme="minorHAnsi" w:cstheme="minorHAnsi"/>
        </w:rPr>
      </w:pPr>
    </w:p>
    <w:p w14:paraId="4D2AD66A" w14:textId="77777777" w:rsidR="003247D3" w:rsidRDefault="003247D3">
      <w:pPr>
        <w:rPr>
          <w:rFonts w:asciiTheme="minorHAnsi" w:hAnsiTheme="minorHAnsi" w:cstheme="minorHAnsi"/>
        </w:rPr>
      </w:pPr>
    </w:p>
    <w:p w14:paraId="1B965D0A" w14:textId="77777777" w:rsidR="003247D3" w:rsidRDefault="003247D3">
      <w:pPr>
        <w:rPr>
          <w:rFonts w:asciiTheme="minorHAnsi" w:hAnsiTheme="minorHAnsi" w:cstheme="minorHAnsi"/>
        </w:rPr>
      </w:pPr>
    </w:p>
    <w:p w14:paraId="191C1481" w14:textId="77777777" w:rsidR="003247D3" w:rsidRDefault="003247D3">
      <w:pPr>
        <w:rPr>
          <w:rFonts w:asciiTheme="minorHAnsi" w:hAnsiTheme="minorHAnsi" w:cstheme="minorHAnsi"/>
        </w:rPr>
      </w:pPr>
    </w:p>
    <w:p w14:paraId="13ED8097" w14:textId="77777777" w:rsidR="003247D3" w:rsidRDefault="003247D3">
      <w:pPr>
        <w:rPr>
          <w:rFonts w:asciiTheme="minorHAnsi" w:hAnsiTheme="minorHAnsi" w:cstheme="minorHAnsi"/>
        </w:rPr>
      </w:pPr>
    </w:p>
    <w:p w14:paraId="368822B3" w14:textId="77777777" w:rsidR="003247D3" w:rsidRDefault="003247D3">
      <w:pPr>
        <w:rPr>
          <w:rFonts w:asciiTheme="minorHAnsi" w:hAnsiTheme="minorHAnsi" w:cstheme="minorHAnsi"/>
        </w:rPr>
      </w:pPr>
    </w:p>
    <w:p w14:paraId="0D80B44A" w14:textId="77777777" w:rsidR="003247D3" w:rsidRDefault="003247D3">
      <w:pPr>
        <w:rPr>
          <w:rFonts w:asciiTheme="minorHAnsi" w:hAnsiTheme="minorHAnsi" w:cstheme="minorHAnsi"/>
        </w:rPr>
      </w:pPr>
    </w:p>
    <w:p w14:paraId="63C3A714" w14:textId="77777777" w:rsidR="003247D3" w:rsidRDefault="003247D3">
      <w:pPr>
        <w:rPr>
          <w:rFonts w:asciiTheme="minorHAnsi" w:hAnsiTheme="minorHAnsi" w:cstheme="minorHAnsi"/>
        </w:rPr>
      </w:pPr>
    </w:p>
    <w:p w14:paraId="2B61C0EE" w14:textId="77777777" w:rsidR="003247D3" w:rsidRDefault="003247D3">
      <w:pPr>
        <w:rPr>
          <w:rFonts w:asciiTheme="minorHAnsi" w:hAnsiTheme="minorHAnsi" w:cstheme="minorHAnsi"/>
        </w:rPr>
      </w:pPr>
    </w:p>
    <w:p w14:paraId="256F0215" w14:textId="77777777" w:rsidR="003247D3" w:rsidRDefault="003247D3">
      <w:pPr>
        <w:rPr>
          <w:rFonts w:asciiTheme="minorHAnsi" w:hAnsiTheme="minorHAnsi" w:cstheme="minorHAnsi"/>
        </w:rPr>
      </w:pPr>
    </w:p>
    <w:p w14:paraId="44E9E4DD" w14:textId="77777777" w:rsidR="003247D3" w:rsidRDefault="003247D3">
      <w:pPr>
        <w:rPr>
          <w:rFonts w:asciiTheme="minorHAnsi" w:hAnsiTheme="minorHAnsi" w:cstheme="minorHAnsi"/>
        </w:rPr>
      </w:pPr>
    </w:p>
    <w:p w14:paraId="5B5A08CA" w14:textId="7ACD4A80" w:rsidR="003972C2" w:rsidRDefault="003247D3" w:rsidP="003247D3">
      <w:pPr>
        <w:ind w:left="2880" w:firstLine="72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>Figura 12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Mostrar historial de pedidos</w:t>
      </w:r>
    </w:p>
    <w:p w14:paraId="03C589E4" w14:textId="77777777" w:rsidR="003972C2" w:rsidRDefault="003972C2">
      <w:pPr>
        <w:rPr>
          <w:rFonts w:asciiTheme="minorHAnsi" w:hAnsiTheme="minorHAnsi" w:cstheme="minorHAnsi"/>
          <w:sz w:val="20"/>
          <w:szCs w:val="20"/>
        </w:rPr>
      </w:pPr>
    </w:p>
    <w:p w14:paraId="72B57FFD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5A59713F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3F11E5F9" w14:textId="27E0E2B7" w:rsidR="003247D3" w:rsidRPr="006375C2" w:rsidRDefault="003247D3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  <w:sectPr w:rsidR="003247D3" w:rsidRPr="006375C2">
          <w:headerReference w:type="default" r:id="rId27"/>
          <w:footerReference w:type="default" r:id="rId28"/>
          <w:pgSz w:w="11900" w:h="16830"/>
          <w:pgMar w:top="1000" w:right="980" w:bottom="260" w:left="980" w:header="0" w:footer="62" w:gutter="0"/>
          <w:pgNumType w:start="10"/>
          <w:cols w:space="720"/>
        </w:sectPr>
      </w:pPr>
      <w:r w:rsidRPr="006375C2">
        <w:rPr>
          <w:b/>
          <w:bCs/>
          <w:sz w:val="24"/>
          <w:szCs w:val="24"/>
        </w:rPr>
        <w:t>Registrar proveedor:</w:t>
      </w:r>
    </w:p>
    <w:p w14:paraId="094FC340" w14:textId="06BB2A12" w:rsidR="003972C2" w:rsidRPr="003247D3" w:rsidRDefault="003972C2" w:rsidP="003247D3">
      <w:pPr>
        <w:pStyle w:val="Textoindependiente"/>
        <w:rPr>
          <w:rFonts w:asciiTheme="minorHAnsi" w:hAnsiTheme="minorHAnsi" w:cstheme="minorHAnsi"/>
          <w:b/>
          <w:sz w:val="20"/>
        </w:rPr>
        <w:sectPr w:rsidR="003972C2" w:rsidRPr="003247D3">
          <w:type w:val="continuous"/>
          <w:pgSz w:w="11900" w:h="16830"/>
          <w:pgMar w:top="1000" w:right="980" w:bottom="260" w:left="980" w:header="720" w:footer="720" w:gutter="0"/>
          <w:cols w:num="2" w:space="720" w:equalWidth="0">
            <w:col w:w="1895" w:space="195"/>
            <w:col w:w="7850"/>
          </w:cols>
        </w:sectPr>
      </w:pPr>
    </w:p>
    <w:p w14:paraId="7C085CA6" w14:textId="79663C47" w:rsidR="003247D3" w:rsidRDefault="006375C2">
      <w:pPr>
        <w:pStyle w:val="Textoindependiente"/>
        <w:spacing w:before="3"/>
        <w:rPr>
          <w:rFonts w:asciiTheme="minorHAnsi" w:hAnsiTheme="minorHAnsi" w:cstheme="minorHAnsi"/>
          <w:sz w:val="12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6432" behindDoc="0" locked="0" layoutInCell="1" allowOverlap="1" wp14:anchorId="431DB824" wp14:editId="7A5054AF">
            <wp:simplePos x="0" y="0"/>
            <wp:positionH relativeFrom="page">
              <wp:posOffset>2023110</wp:posOffset>
            </wp:positionH>
            <wp:positionV relativeFrom="paragraph">
              <wp:posOffset>10160</wp:posOffset>
            </wp:positionV>
            <wp:extent cx="3589020" cy="2889885"/>
            <wp:effectExtent l="0" t="0" r="0" b="0"/>
            <wp:wrapSquare wrapText="bothSides"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C5D6" w14:textId="2AA0C22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701099B" w14:textId="1892883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8004F0" w14:textId="166326F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4D9E11C" w14:textId="659DEF2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6EC67EF" w14:textId="665C219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780F803" w14:textId="29B795B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2F71C18" w14:textId="5CFD884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62EC09" w14:textId="3F05DBA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EC77878" w14:textId="25656A4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EAB526E" w14:textId="4D860C9E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A9EEE41" w14:textId="2E26F9D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84ACEB3" w14:textId="58E8619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65F509BD" w14:textId="04838BB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941FE8" w14:textId="5E98F01B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C401A12" w14:textId="77777777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18951DD" w14:textId="2921851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FC760A" w14:textId="37CF086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817065" w14:textId="234B57F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7A9BCA" w14:textId="5934E5C0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D5EE352" w14:textId="74F8993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01BAD3A" w14:textId="7B2B39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456FC38" w14:textId="4E41C246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BC6E01B" w14:textId="6972421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5E7E17" w14:textId="297361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7D54CA" w14:textId="59744293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C2AED4C" w14:textId="553D74D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B7BE0F" w14:textId="6A6C14F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F6D88BF" w14:textId="665A5AA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354E800" w14:textId="75911F7E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B7220EE" w14:textId="3A86C36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03F713" w14:textId="4BA7B35B" w:rsidR="003247D3" w:rsidRPr="0050077A" w:rsidRDefault="0050077A" w:rsidP="0050077A">
      <w:pPr>
        <w:pStyle w:val="Textoindependiente"/>
        <w:spacing w:before="3"/>
        <w:ind w:left="2880" w:firstLine="720"/>
        <w:rPr>
          <w:rFonts w:asciiTheme="minorHAnsi" w:hAnsiTheme="minorHAnsi" w:cstheme="minorHAnsi"/>
          <w:sz w:val="20"/>
          <w:szCs w:val="22"/>
        </w:rPr>
      </w:pPr>
      <w:r w:rsidRPr="0050077A">
        <w:rPr>
          <w:rFonts w:asciiTheme="minorHAnsi" w:hAnsiTheme="minorHAnsi" w:cstheme="minorHAnsi"/>
          <w:b/>
          <w:bCs/>
          <w:sz w:val="20"/>
          <w:szCs w:val="22"/>
        </w:rPr>
        <w:t>Figura 13:</w:t>
      </w:r>
      <w:r w:rsidRPr="0050077A">
        <w:rPr>
          <w:rFonts w:asciiTheme="minorHAnsi" w:hAnsiTheme="minorHAnsi" w:cstheme="minorHAnsi"/>
          <w:sz w:val="20"/>
          <w:szCs w:val="22"/>
        </w:rPr>
        <w:t xml:space="preserve"> Registrar proveedor</w:t>
      </w:r>
    </w:p>
    <w:p w14:paraId="0868297F" w14:textId="6FB3CB5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F56FA5" w14:textId="1CFD8CC5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60E17F7" w14:textId="25BA33A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5B533E" w14:textId="2FEA956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572B63C" w14:textId="21188C7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D2ACBE" w14:textId="2E3432D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8F7EEF" w14:textId="33C48C9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652B927" w14:textId="53EDA79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4306BF" w14:textId="3F88A45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8153F9F" w14:textId="25CD19A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5D58C2" w14:textId="26572EF4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B113E3" w14:textId="775513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5E0CE0F" w14:textId="325FE1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616ABD" w14:textId="54FA78C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7F80292" w14:textId="0D70FEF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2F33C53" w14:textId="4001E538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C36286" w14:textId="62372D4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CFCFB5" w14:textId="2971852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30D0F0B" w14:textId="77D6DD6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8F9D02E" w14:textId="77777777" w:rsidR="0050077A" w:rsidRPr="00875E1C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A90DA6" w14:textId="4B8A617C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0"/>
          <w:sz w:val="24"/>
          <w:szCs w:val="24"/>
        </w:rPr>
        <w:lastRenderedPageBreak/>
        <w:t>Mostrar historial del paciente y añadir datos:</w:t>
      </w:r>
    </w:p>
    <w:p w14:paraId="71CC3760" w14:textId="24B04FD9" w:rsidR="003972C2" w:rsidRDefault="0050077A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11488" behindDoc="0" locked="0" layoutInCell="1" allowOverlap="1" wp14:anchorId="0E3E090F" wp14:editId="193FD196">
            <wp:simplePos x="0" y="0"/>
            <wp:positionH relativeFrom="column">
              <wp:posOffset>1000760</wp:posOffset>
            </wp:positionH>
            <wp:positionV relativeFrom="paragraph">
              <wp:posOffset>123190</wp:posOffset>
            </wp:positionV>
            <wp:extent cx="4305300" cy="6351905"/>
            <wp:effectExtent l="0" t="0" r="0" b="0"/>
            <wp:wrapSquare wrapText="bothSides"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0051B" w14:textId="77777777" w:rsidR="0050077A" w:rsidRDefault="0050077A">
      <w:pPr>
        <w:rPr>
          <w:rFonts w:asciiTheme="minorHAnsi" w:hAnsiTheme="minorHAnsi" w:cstheme="minorHAnsi"/>
        </w:rPr>
      </w:pPr>
    </w:p>
    <w:p w14:paraId="24588008" w14:textId="77777777" w:rsidR="0050077A" w:rsidRDefault="0050077A">
      <w:pPr>
        <w:rPr>
          <w:rFonts w:asciiTheme="minorHAnsi" w:hAnsiTheme="minorHAnsi" w:cstheme="minorHAnsi"/>
        </w:rPr>
      </w:pPr>
    </w:p>
    <w:p w14:paraId="620E8F54" w14:textId="77777777" w:rsidR="0050077A" w:rsidRDefault="0050077A">
      <w:pPr>
        <w:rPr>
          <w:rFonts w:asciiTheme="minorHAnsi" w:hAnsiTheme="minorHAnsi" w:cstheme="minorHAnsi"/>
        </w:rPr>
      </w:pPr>
    </w:p>
    <w:p w14:paraId="2A9A0D78" w14:textId="77777777" w:rsidR="0050077A" w:rsidRDefault="0050077A">
      <w:pPr>
        <w:rPr>
          <w:rFonts w:asciiTheme="minorHAnsi" w:hAnsiTheme="minorHAnsi" w:cstheme="minorHAnsi"/>
        </w:rPr>
      </w:pPr>
    </w:p>
    <w:p w14:paraId="69A193D3" w14:textId="77777777" w:rsidR="0050077A" w:rsidRDefault="0050077A">
      <w:pPr>
        <w:rPr>
          <w:rFonts w:asciiTheme="minorHAnsi" w:hAnsiTheme="minorHAnsi" w:cstheme="minorHAnsi"/>
        </w:rPr>
      </w:pPr>
    </w:p>
    <w:p w14:paraId="7B60AC19" w14:textId="77777777" w:rsidR="0050077A" w:rsidRDefault="0050077A">
      <w:pPr>
        <w:rPr>
          <w:rFonts w:asciiTheme="minorHAnsi" w:hAnsiTheme="minorHAnsi" w:cstheme="minorHAnsi"/>
        </w:rPr>
      </w:pPr>
    </w:p>
    <w:p w14:paraId="7AF4D918" w14:textId="77777777" w:rsidR="0050077A" w:rsidRDefault="0050077A">
      <w:pPr>
        <w:rPr>
          <w:rFonts w:asciiTheme="minorHAnsi" w:hAnsiTheme="minorHAnsi" w:cstheme="minorHAnsi"/>
        </w:rPr>
      </w:pPr>
    </w:p>
    <w:p w14:paraId="1DB3579E" w14:textId="77777777" w:rsidR="0050077A" w:rsidRDefault="0050077A">
      <w:pPr>
        <w:rPr>
          <w:rFonts w:asciiTheme="minorHAnsi" w:hAnsiTheme="minorHAnsi" w:cstheme="minorHAnsi"/>
        </w:rPr>
      </w:pPr>
    </w:p>
    <w:p w14:paraId="014A9F8F" w14:textId="77777777" w:rsidR="0050077A" w:rsidRDefault="0050077A">
      <w:pPr>
        <w:rPr>
          <w:rFonts w:asciiTheme="minorHAnsi" w:hAnsiTheme="minorHAnsi" w:cstheme="minorHAnsi"/>
        </w:rPr>
      </w:pPr>
    </w:p>
    <w:p w14:paraId="413DF3F9" w14:textId="77777777" w:rsidR="0050077A" w:rsidRDefault="0050077A">
      <w:pPr>
        <w:rPr>
          <w:rFonts w:asciiTheme="minorHAnsi" w:hAnsiTheme="minorHAnsi" w:cstheme="minorHAnsi"/>
        </w:rPr>
      </w:pPr>
    </w:p>
    <w:p w14:paraId="307A3F1D" w14:textId="77777777" w:rsidR="0050077A" w:rsidRDefault="0050077A">
      <w:pPr>
        <w:rPr>
          <w:rFonts w:asciiTheme="minorHAnsi" w:hAnsiTheme="minorHAnsi" w:cstheme="minorHAnsi"/>
        </w:rPr>
      </w:pPr>
    </w:p>
    <w:p w14:paraId="4CE37C77" w14:textId="77777777" w:rsidR="0050077A" w:rsidRDefault="0050077A">
      <w:pPr>
        <w:rPr>
          <w:rFonts w:asciiTheme="minorHAnsi" w:hAnsiTheme="minorHAnsi" w:cstheme="minorHAnsi"/>
        </w:rPr>
      </w:pPr>
    </w:p>
    <w:p w14:paraId="592949C5" w14:textId="77777777" w:rsidR="0050077A" w:rsidRDefault="0050077A">
      <w:pPr>
        <w:rPr>
          <w:rFonts w:asciiTheme="minorHAnsi" w:hAnsiTheme="minorHAnsi" w:cstheme="minorHAnsi"/>
        </w:rPr>
      </w:pPr>
    </w:p>
    <w:p w14:paraId="37C1D1C1" w14:textId="77777777" w:rsidR="0050077A" w:rsidRDefault="0050077A">
      <w:pPr>
        <w:rPr>
          <w:rFonts w:asciiTheme="minorHAnsi" w:hAnsiTheme="minorHAnsi" w:cstheme="minorHAnsi"/>
        </w:rPr>
      </w:pPr>
    </w:p>
    <w:p w14:paraId="79B170D6" w14:textId="77777777" w:rsidR="0050077A" w:rsidRDefault="0050077A">
      <w:pPr>
        <w:rPr>
          <w:rFonts w:asciiTheme="minorHAnsi" w:hAnsiTheme="minorHAnsi" w:cstheme="minorHAnsi"/>
        </w:rPr>
      </w:pPr>
    </w:p>
    <w:p w14:paraId="45A4636B" w14:textId="77777777" w:rsidR="0050077A" w:rsidRDefault="0050077A">
      <w:pPr>
        <w:rPr>
          <w:rFonts w:asciiTheme="minorHAnsi" w:hAnsiTheme="minorHAnsi" w:cstheme="minorHAnsi"/>
        </w:rPr>
      </w:pPr>
    </w:p>
    <w:p w14:paraId="278E7EF4" w14:textId="77777777" w:rsidR="0050077A" w:rsidRDefault="0050077A">
      <w:pPr>
        <w:rPr>
          <w:rFonts w:asciiTheme="minorHAnsi" w:hAnsiTheme="minorHAnsi" w:cstheme="minorHAnsi"/>
        </w:rPr>
      </w:pPr>
    </w:p>
    <w:p w14:paraId="12CD31DB" w14:textId="77777777" w:rsidR="0050077A" w:rsidRDefault="0050077A">
      <w:pPr>
        <w:rPr>
          <w:rFonts w:asciiTheme="minorHAnsi" w:hAnsiTheme="minorHAnsi" w:cstheme="minorHAnsi"/>
        </w:rPr>
      </w:pPr>
    </w:p>
    <w:p w14:paraId="0A87217D" w14:textId="77777777" w:rsidR="0050077A" w:rsidRDefault="0050077A">
      <w:pPr>
        <w:rPr>
          <w:rFonts w:asciiTheme="minorHAnsi" w:hAnsiTheme="minorHAnsi" w:cstheme="minorHAnsi"/>
        </w:rPr>
      </w:pPr>
    </w:p>
    <w:p w14:paraId="48BC7A1B" w14:textId="77777777" w:rsidR="0050077A" w:rsidRDefault="0050077A">
      <w:pPr>
        <w:rPr>
          <w:rFonts w:asciiTheme="minorHAnsi" w:hAnsiTheme="minorHAnsi" w:cstheme="minorHAnsi"/>
        </w:rPr>
      </w:pPr>
    </w:p>
    <w:p w14:paraId="3D6E0948" w14:textId="77777777" w:rsidR="0050077A" w:rsidRDefault="0050077A">
      <w:pPr>
        <w:rPr>
          <w:rFonts w:asciiTheme="minorHAnsi" w:hAnsiTheme="minorHAnsi" w:cstheme="minorHAnsi"/>
        </w:rPr>
      </w:pPr>
    </w:p>
    <w:p w14:paraId="25F98546" w14:textId="77777777" w:rsidR="0050077A" w:rsidRDefault="0050077A">
      <w:pPr>
        <w:rPr>
          <w:rFonts w:asciiTheme="minorHAnsi" w:hAnsiTheme="minorHAnsi" w:cstheme="minorHAnsi"/>
        </w:rPr>
      </w:pPr>
    </w:p>
    <w:p w14:paraId="2757CD23" w14:textId="77777777" w:rsidR="0050077A" w:rsidRDefault="0050077A">
      <w:pPr>
        <w:rPr>
          <w:rFonts w:asciiTheme="minorHAnsi" w:hAnsiTheme="minorHAnsi" w:cstheme="minorHAnsi"/>
        </w:rPr>
      </w:pPr>
    </w:p>
    <w:p w14:paraId="44B3FE20" w14:textId="77777777" w:rsidR="0050077A" w:rsidRDefault="0050077A">
      <w:pPr>
        <w:rPr>
          <w:rFonts w:asciiTheme="minorHAnsi" w:hAnsiTheme="minorHAnsi" w:cstheme="minorHAnsi"/>
        </w:rPr>
      </w:pPr>
    </w:p>
    <w:p w14:paraId="67286B85" w14:textId="77777777" w:rsidR="0050077A" w:rsidRDefault="0050077A">
      <w:pPr>
        <w:rPr>
          <w:rFonts w:asciiTheme="minorHAnsi" w:hAnsiTheme="minorHAnsi" w:cstheme="minorHAnsi"/>
        </w:rPr>
      </w:pPr>
    </w:p>
    <w:p w14:paraId="7ED3B649" w14:textId="77777777" w:rsidR="0050077A" w:rsidRDefault="0050077A">
      <w:pPr>
        <w:rPr>
          <w:rFonts w:asciiTheme="minorHAnsi" w:hAnsiTheme="minorHAnsi" w:cstheme="minorHAnsi"/>
        </w:rPr>
      </w:pPr>
    </w:p>
    <w:p w14:paraId="2B88A72A" w14:textId="77777777" w:rsidR="0050077A" w:rsidRDefault="0050077A">
      <w:pPr>
        <w:rPr>
          <w:rFonts w:asciiTheme="minorHAnsi" w:hAnsiTheme="minorHAnsi" w:cstheme="minorHAnsi"/>
        </w:rPr>
      </w:pPr>
    </w:p>
    <w:p w14:paraId="6F396D5E" w14:textId="77777777" w:rsidR="0050077A" w:rsidRDefault="0050077A">
      <w:pPr>
        <w:rPr>
          <w:rFonts w:asciiTheme="minorHAnsi" w:hAnsiTheme="minorHAnsi" w:cstheme="minorHAnsi"/>
        </w:rPr>
      </w:pPr>
    </w:p>
    <w:p w14:paraId="060CBE23" w14:textId="77777777" w:rsidR="0050077A" w:rsidRDefault="0050077A">
      <w:pPr>
        <w:rPr>
          <w:rFonts w:asciiTheme="minorHAnsi" w:hAnsiTheme="minorHAnsi" w:cstheme="minorHAnsi"/>
        </w:rPr>
      </w:pPr>
    </w:p>
    <w:p w14:paraId="0689CD6E" w14:textId="77777777" w:rsidR="0050077A" w:rsidRDefault="0050077A">
      <w:pPr>
        <w:rPr>
          <w:rFonts w:asciiTheme="minorHAnsi" w:hAnsiTheme="minorHAnsi" w:cstheme="minorHAnsi"/>
        </w:rPr>
      </w:pPr>
    </w:p>
    <w:p w14:paraId="1D2DEBFD" w14:textId="77777777" w:rsidR="0050077A" w:rsidRDefault="0050077A">
      <w:pPr>
        <w:rPr>
          <w:rFonts w:asciiTheme="minorHAnsi" w:hAnsiTheme="minorHAnsi" w:cstheme="minorHAnsi"/>
        </w:rPr>
      </w:pPr>
    </w:p>
    <w:p w14:paraId="26AF18BD" w14:textId="77777777" w:rsidR="0050077A" w:rsidRDefault="0050077A">
      <w:pPr>
        <w:rPr>
          <w:rFonts w:asciiTheme="minorHAnsi" w:hAnsiTheme="minorHAnsi" w:cstheme="minorHAnsi"/>
        </w:rPr>
      </w:pPr>
    </w:p>
    <w:p w14:paraId="1FC3ABB6" w14:textId="77777777" w:rsidR="0050077A" w:rsidRDefault="0050077A">
      <w:pPr>
        <w:rPr>
          <w:rFonts w:asciiTheme="minorHAnsi" w:hAnsiTheme="minorHAnsi" w:cstheme="minorHAnsi"/>
        </w:rPr>
      </w:pPr>
    </w:p>
    <w:p w14:paraId="6598AD32" w14:textId="77D93C37" w:rsidR="0050077A" w:rsidRDefault="0050077A">
      <w:pPr>
        <w:rPr>
          <w:rFonts w:asciiTheme="minorHAnsi" w:hAnsiTheme="minorHAnsi" w:cstheme="minorHAnsi"/>
        </w:rPr>
      </w:pPr>
    </w:p>
    <w:p w14:paraId="63E80A1B" w14:textId="4784EFED" w:rsidR="0050077A" w:rsidRDefault="0050077A">
      <w:pPr>
        <w:rPr>
          <w:rFonts w:asciiTheme="minorHAnsi" w:hAnsiTheme="minorHAnsi" w:cstheme="minorHAnsi"/>
        </w:rPr>
      </w:pPr>
    </w:p>
    <w:p w14:paraId="51F5326F" w14:textId="469CB646" w:rsidR="0050077A" w:rsidRDefault="0050077A">
      <w:pPr>
        <w:rPr>
          <w:rFonts w:asciiTheme="minorHAnsi" w:hAnsiTheme="minorHAnsi" w:cstheme="minorHAnsi"/>
        </w:rPr>
      </w:pPr>
    </w:p>
    <w:p w14:paraId="05096F21" w14:textId="55F8F458" w:rsidR="0050077A" w:rsidRDefault="0050077A">
      <w:pPr>
        <w:rPr>
          <w:rFonts w:asciiTheme="minorHAnsi" w:hAnsiTheme="minorHAnsi" w:cstheme="minorHAnsi"/>
        </w:rPr>
      </w:pPr>
    </w:p>
    <w:p w14:paraId="2A824320" w14:textId="77777777" w:rsidR="0050077A" w:rsidRDefault="0050077A" w:rsidP="0050077A">
      <w:pPr>
        <w:ind w:left="216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4457BE7" w14:textId="08867D51" w:rsidR="0050077A" w:rsidRPr="0050077A" w:rsidRDefault="0050077A" w:rsidP="0050077A">
      <w:pPr>
        <w:ind w:left="2160" w:firstLine="720"/>
        <w:rPr>
          <w:rFonts w:asciiTheme="minorHAnsi" w:hAnsiTheme="minorHAnsi" w:cstheme="minorHAnsi"/>
          <w:sz w:val="20"/>
          <w:szCs w:val="20"/>
        </w:rPr>
      </w:pPr>
      <w:r w:rsidRPr="0050077A">
        <w:rPr>
          <w:rFonts w:asciiTheme="minorHAnsi" w:hAnsiTheme="minorHAnsi" w:cstheme="minorHAnsi"/>
          <w:b/>
          <w:bCs/>
          <w:sz w:val="20"/>
          <w:szCs w:val="20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Pr="0050077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50077A">
        <w:rPr>
          <w:rFonts w:asciiTheme="minorHAnsi" w:hAnsiTheme="minorHAnsi" w:cstheme="minorHAnsi"/>
          <w:sz w:val="20"/>
          <w:szCs w:val="20"/>
        </w:rPr>
        <w:t xml:space="preserve">  Mostrar historial del paciente y añadir datos</w:t>
      </w:r>
    </w:p>
    <w:p w14:paraId="377D965C" w14:textId="48AF19B8" w:rsidR="0050077A" w:rsidRPr="00875E1C" w:rsidRDefault="0050077A">
      <w:pPr>
        <w:rPr>
          <w:rFonts w:asciiTheme="minorHAnsi" w:hAnsiTheme="minorHAnsi" w:cstheme="minorHAnsi"/>
        </w:rPr>
        <w:sectPr w:rsidR="0050077A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04CAEA8A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79467A7" w14:textId="0C85D1B0" w:rsidR="003972C2" w:rsidRPr="00875E1C" w:rsidRDefault="00C10739" w:rsidP="00C10739">
      <w:pPr>
        <w:pStyle w:val="Ttulo2"/>
      </w:pPr>
      <w:bookmarkStart w:id="16" w:name="_Toc62226723"/>
      <w:r>
        <w:rPr>
          <w:w w:val="105"/>
        </w:rPr>
        <w:t>4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os diagramas de </w:t>
      </w:r>
      <w:r w:rsidR="00AD36C2" w:rsidRPr="00C10739">
        <w:t>secuencia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7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6"/>
    </w:p>
    <w:p w14:paraId="1359625D" w14:textId="403DFDB8" w:rsidR="003972C2" w:rsidRPr="00C10739" w:rsidRDefault="00AD36C2" w:rsidP="00C10739">
      <w:pPr>
        <w:pStyle w:val="Textoindependiente"/>
        <w:numPr>
          <w:ilvl w:val="0"/>
          <w:numId w:val="19"/>
        </w:numPr>
        <w:spacing w:before="174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cepcionist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,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lle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10"/>
          <w:sz w:val="20"/>
          <w:szCs w:val="20"/>
        </w:rPr>
        <w:t>enví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 xml:space="preserve">para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e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fectiv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ud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sea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cto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saj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forman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itoso.</w:t>
      </w:r>
    </w:p>
    <w:p w14:paraId="671F4474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3591F899" w14:textId="46BEBE3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gistrar una cita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o la recepcionista accede a la página de solicitar cita, rellena los campos correspondientes consultando las fechas disponibles y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el formulario al sistema para hacer efectiva la solicitud. Si existen errores en el formulario, se devuelve de nuevo al formulario marcando los campos erróneos.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c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zc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5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color w:val="0066CC"/>
          <w:spacing w:val="-4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c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empleado, se enviará al historial del</w:t>
      </w:r>
      <w:r w:rsidRPr="00C10739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.</w:t>
      </w:r>
    </w:p>
    <w:p w14:paraId="3BFAD2FC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207CD960" w14:textId="211C2836" w:rsidR="003972C2" w:rsidRPr="00C10739" w:rsidRDefault="00AD36C2" w:rsidP="00C10739">
      <w:pPr>
        <w:pStyle w:val="Textoindependiente"/>
        <w:numPr>
          <w:ilvl w:val="0"/>
          <w:numId w:val="19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Solicitar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: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e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ci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 seleccion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ea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troduci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xcep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ntidad),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ie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la posibilidad de añadir alguno más si lo desea. Si no existen alertas pendientes y el administrador quiere solicitar un nuevo pedido, entonces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cederá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l formulario del pedido directamente y tras rellenarlo lo enviará al sistema. En ambos casos, el sistema guarda la solicitud y la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 los proveedores correspondientes.</w:t>
      </w:r>
    </w:p>
    <w:p w14:paraId="70AC0AD1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1327F70E" w14:textId="6C4B5821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alizar pedido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 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pta por realizar el pedido vía on-line, entonces accede a los productos que desee para añadirlos a la cesta, luego accederá a la vista de la cesta donde podrá cambiar las cantidades de los productos. Finalmente se procede a tramitar el pedido accediendo a un formulario donde se rellenan los campos correspondientes y se envía la solicitud de compra al sistema. Tras esto, se enviará a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 listado de pedidos. En caso de que la 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cal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edia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l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uardará 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.</w:t>
      </w:r>
    </w:p>
    <w:p w14:paraId="7F3D82C3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75CE7942" w14:textId="0CE7D1EF" w:rsidR="003972C2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 xml:space="preserve">Mostrar historial de pedido: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 administrador de ventas accede al listado de pedidos, donde puede aplicar varios filtros facilitando así la búsqueda.</w:t>
      </w:r>
    </w:p>
    <w:p w14:paraId="0D0ED416" w14:textId="77777777" w:rsidR="003972C2" w:rsidRPr="00C10739" w:rsidRDefault="003972C2" w:rsidP="00C1073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0CEB1441" w14:textId="6D66877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steriormen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E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uentr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é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volv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m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rróneos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hab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in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tonces 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veedores.</w:t>
      </w:r>
    </w:p>
    <w:p w14:paraId="3174C74C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38D4AEA" w14:textId="291E68FC" w:rsidR="00C10739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Mostra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atos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rtodonc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úsqued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acientes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troduc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at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dentificativo.</w:t>
      </w:r>
      <w:r w:rsidR="00C10739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obtene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resulta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búsqueda,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leccion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uestran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o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ecesit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 histori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uls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.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brirá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 l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nforme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inalmente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ay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 se envía al historial del paciente de nuevo, con los datos</w:t>
      </w:r>
      <w:r w:rsidR="00C10739" w:rsidRPr="00C10739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tualizados.</w:t>
      </w:r>
    </w:p>
    <w:p w14:paraId="32A45213" w14:textId="77777777" w:rsidR="00C10739" w:rsidRDefault="00C10739" w:rsidP="00C10739">
      <w:pPr>
        <w:ind w:left="315"/>
        <w:rPr>
          <w:rFonts w:asciiTheme="minorHAnsi" w:hAnsiTheme="minorHAnsi" w:cstheme="minorHAnsi"/>
          <w:sz w:val="14"/>
        </w:rPr>
        <w:sectPr w:rsidR="00C10739">
          <w:pgSz w:w="11900" w:h="16830"/>
          <w:pgMar w:top="1000" w:right="980" w:bottom="260" w:left="980" w:header="0" w:footer="62" w:gutter="0"/>
          <w:cols w:space="720"/>
        </w:sectPr>
      </w:pPr>
    </w:p>
    <w:p w14:paraId="10283A5E" w14:textId="1DBB39C7" w:rsidR="00C10739" w:rsidRPr="00875E1C" w:rsidRDefault="00C10739" w:rsidP="00C10739">
      <w:pPr>
        <w:rPr>
          <w:rFonts w:asciiTheme="minorHAnsi" w:hAnsiTheme="minorHAnsi" w:cstheme="minorHAnsi"/>
          <w:sz w:val="14"/>
        </w:rPr>
        <w:sectPr w:rsidR="00C10739" w:rsidRPr="00875E1C" w:rsidSect="00C10739">
          <w:type w:val="continuous"/>
          <w:pgSz w:w="11900" w:h="16830"/>
          <w:pgMar w:top="1000" w:right="980" w:bottom="260" w:left="980" w:header="0" w:footer="62" w:gutter="0"/>
          <w:cols w:space="720"/>
        </w:sectPr>
      </w:pPr>
    </w:p>
    <w:p w14:paraId="1684D625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011801B7" w14:textId="2A34D003" w:rsidR="003972C2" w:rsidRDefault="00AD36C2" w:rsidP="00C10739">
      <w:pPr>
        <w:pStyle w:val="Ttulo1"/>
        <w:numPr>
          <w:ilvl w:val="0"/>
          <w:numId w:val="9"/>
        </w:numPr>
      </w:pPr>
      <w:bookmarkStart w:id="17" w:name="_Toc62226724"/>
      <w:r w:rsidRPr="00875E1C">
        <w:rPr>
          <w:w w:val="105"/>
        </w:rPr>
        <w:t>Interfaz de usuario del</w:t>
      </w:r>
      <w:r w:rsidRPr="00875E1C">
        <w:rPr>
          <w:spacing w:val="-13"/>
          <w:w w:val="105"/>
        </w:rPr>
        <w:t xml:space="preserve"> </w:t>
      </w:r>
      <w:r w:rsidRPr="00C10739">
        <w:t>sistema</w:t>
      </w:r>
      <w:bookmarkEnd w:id="17"/>
    </w:p>
    <w:p w14:paraId="471CBECF" w14:textId="77777777" w:rsidR="00C10739" w:rsidRPr="00875E1C" w:rsidRDefault="00C10739" w:rsidP="00C10739">
      <w:pPr>
        <w:pStyle w:val="Ttulo1"/>
        <w:ind w:left="0" w:firstLine="0"/>
      </w:pPr>
    </w:p>
    <w:p w14:paraId="11068CC5" w14:textId="3F6D79F9" w:rsidR="003972C2" w:rsidRDefault="00C10739" w:rsidP="00C10739">
      <w:pPr>
        <w:pStyle w:val="Ttulo2"/>
        <w:ind w:left="0" w:firstLine="0"/>
        <w:rPr>
          <w:w w:val="105"/>
        </w:rPr>
      </w:pPr>
      <w:bookmarkStart w:id="18" w:name="_Toc62226725"/>
      <w:r>
        <w:rPr>
          <w:w w:val="105"/>
        </w:rPr>
        <w:t>5.1</w:t>
      </w:r>
      <w:r>
        <w:rPr>
          <w:w w:val="105"/>
        </w:rPr>
        <w:tab/>
      </w:r>
      <w:r w:rsidR="00AD36C2" w:rsidRPr="00875E1C">
        <w:rPr>
          <w:w w:val="105"/>
        </w:rPr>
        <w:t>Diagramas de navegación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8"/>
    </w:p>
    <w:p w14:paraId="65ED145B" w14:textId="5B3E6AA9" w:rsidR="00C10739" w:rsidRDefault="00C10739" w:rsidP="006375C2">
      <w:pPr>
        <w:rPr>
          <w:noProof/>
        </w:rPr>
      </w:pPr>
    </w:p>
    <w:p w14:paraId="048EBC93" w14:textId="0664B298" w:rsidR="00550ED3" w:rsidRDefault="00550ED3" w:rsidP="006375C2">
      <w:pPr>
        <w:rPr>
          <w:w w:val="105"/>
        </w:rPr>
      </w:pPr>
      <w:r>
        <w:rPr>
          <w:noProof/>
          <w:w w:val="105"/>
        </w:rPr>
        <w:drawing>
          <wp:inline distT="0" distB="0" distL="0" distR="0" wp14:anchorId="602412DC" wp14:editId="5E7836A3">
            <wp:extent cx="10067925" cy="4501791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1356" cy="45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D782" w14:textId="31488A41" w:rsidR="00C10739" w:rsidRPr="00875E1C" w:rsidRDefault="00C10739" w:rsidP="00C10739">
      <w:pPr>
        <w:pStyle w:val="Ttulo2"/>
        <w:ind w:left="0" w:firstLine="0"/>
      </w:pPr>
    </w:p>
    <w:p w14:paraId="2381D8B4" w14:textId="77777777" w:rsidR="00550ED3" w:rsidRPr="00C10739" w:rsidRDefault="00550ED3" w:rsidP="00550ED3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>
        <w:rPr>
          <w:rFonts w:asciiTheme="minorHAnsi" w:hAnsiTheme="minorHAnsi" w:cstheme="minorHAnsi"/>
          <w:b/>
          <w:w w:val="105"/>
          <w:sz w:val="20"/>
          <w:szCs w:val="32"/>
        </w:rPr>
        <w:t>15</w:t>
      </w: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C10739">
        <w:rPr>
          <w:rFonts w:asciiTheme="minorHAnsi" w:hAnsiTheme="minorHAnsi" w:cstheme="minorHAnsi"/>
          <w:w w:val="105"/>
          <w:sz w:val="20"/>
          <w:szCs w:val="32"/>
        </w:rPr>
        <w:t>Diagrama de navegación</w:t>
      </w:r>
    </w:p>
    <w:p w14:paraId="43531964" w14:textId="1A77EC87" w:rsidR="003972C2" w:rsidRDefault="003972C2" w:rsidP="00550ED3">
      <w:pPr>
        <w:pStyle w:val="Textoindependiente"/>
        <w:spacing w:before="9"/>
        <w:jc w:val="center"/>
        <w:rPr>
          <w:rFonts w:asciiTheme="minorHAnsi" w:hAnsiTheme="minorHAnsi" w:cstheme="minorHAnsi"/>
          <w:b/>
          <w:sz w:val="10"/>
        </w:rPr>
      </w:pPr>
    </w:p>
    <w:p w14:paraId="05B9AA86" w14:textId="0028368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1E00E9" w14:textId="4D15C34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1AFC68D" w14:textId="77777777" w:rsidR="00C10739" w:rsidRDefault="00C10739">
      <w:pPr>
        <w:pStyle w:val="Textoindependiente"/>
        <w:spacing w:before="3"/>
        <w:rPr>
          <w:rFonts w:asciiTheme="minorHAnsi" w:hAnsiTheme="minorHAnsi" w:cstheme="minorHAnsi"/>
          <w:sz w:val="18"/>
        </w:rPr>
        <w:sectPr w:rsidR="00C10739" w:rsidSect="00C10739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</w:p>
    <w:p w14:paraId="707B6B47" w14:textId="64ED6104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49CF76DB" w14:textId="686E830E" w:rsidR="003972C2" w:rsidRPr="00875E1C" w:rsidRDefault="00C10739" w:rsidP="00C10739">
      <w:pPr>
        <w:pStyle w:val="Ttulo2"/>
      </w:pPr>
      <w:bookmarkStart w:id="19" w:name="_Toc62226726"/>
      <w:r>
        <w:rPr>
          <w:w w:val="105"/>
        </w:rPr>
        <w:t>5.2</w:t>
      </w:r>
      <w:r>
        <w:rPr>
          <w:w w:val="105"/>
        </w:rPr>
        <w:tab/>
      </w:r>
      <w:r w:rsidR="00AD36C2" w:rsidRPr="00875E1C">
        <w:rPr>
          <w:w w:val="105"/>
        </w:rPr>
        <w:t xml:space="preserve">Esquemas de </w:t>
      </w:r>
      <w:r w:rsidR="00AD36C2" w:rsidRPr="00C10739">
        <w:t>interfaz</w:t>
      </w:r>
      <w:r w:rsidR="00AD36C2" w:rsidRPr="00875E1C">
        <w:rPr>
          <w:w w:val="105"/>
        </w:rPr>
        <w:t xml:space="preserve"> de usuario del</w:t>
      </w:r>
      <w:r w:rsidR="00AD36C2" w:rsidRPr="00875E1C">
        <w:rPr>
          <w:spacing w:val="-13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9"/>
    </w:p>
    <w:p w14:paraId="370F9756" w14:textId="77777777" w:rsidR="003972C2" w:rsidRPr="00C10739" w:rsidRDefault="00AD36C2" w:rsidP="001D25ED">
      <w:pPr>
        <w:pStyle w:val="Textoindependiente"/>
        <w:spacing w:before="174"/>
        <w:ind w:left="100" w:firstLine="325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Los mockups se encuentran en un ZIP aparte.</w:t>
      </w:r>
    </w:p>
    <w:p w14:paraId="6C2D87AB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sz w:val="18"/>
        </w:rPr>
      </w:pPr>
    </w:p>
    <w:p w14:paraId="29BAABA0" w14:textId="41DBF347" w:rsidR="003972C2" w:rsidRPr="00875E1C" w:rsidRDefault="0026322E" w:rsidP="0026322E">
      <w:pPr>
        <w:pStyle w:val="Ttulo2"/>
        <w:numPr>
          <w:ilvl w:val="1"/>
          <w:numId w:val="22"/>
        </w:numPr>
      </w:pPr>
      <w:r>
        <w:t xml:space="preserve"> </w:t>
      </w:r>
      <w:r>
        <w:tab/>
      </w:r>
      <w:bookmarkStart w:id="20" w:name="_Toc62226727"/>
      <w:r w:rsidR="00AD36C2" w:rsidRPr="00C10739">
        <w:t>Descripción</w:t>
      </w:r>
      <w:r w:rsidR="00AD36C2" w:rsidRPr="00875E1C">
        <w:rPr>
          <w:w w:val="105"/>
        </w:rPr>
        <w:t xml:space="preserve"> de la interfaz de usuario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0"/>
    </w:p>
    <w:p w14:paraId="518A5122" w14:textId="77777777" w:rsidR="001D25ED" w:rsidRPr="001D25ED" w:rsidRDefault="00AD36C2" w:rsidP="001D25ED">
      <w:pPr>
        <w:pStyle w:val="Prrafodelista"/>
        <w:numPr>
          <w:ilvl w:val="0"/>
          <w:numId w:val="23"/>
        </w:numPr>
        <w:spacing w:before="173" w:line="170" w:lineRule="exact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>Vista de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 xml:space="preserve"> usuario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 xml:space="preserve">sin sesión activa: </w:t>
      </w:r>
      <w:r w:rsidRPr="001D25ED">
        <w:rPr>
          <w:rFonts w:asciiTheme="minorHAnsi" w:hAnsiTheme="minorHAnsi" w:cstheme="minorHAnsi"/>
          <w:w w:val="110"/>
          <w:sz w:val="20"/>
          <w:szCs w:val="20"/>
        </w:rPr>
        <w:t>Comenzamos viendo la página principal, en la que se información relativa a la clínica y los diferentes tratamientos disponibles.</w:t>
      </w:r>
      <w:r w:rsidR="001D25ED" w:rsidRPr="001D25ED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</w:p>
    <w:p w14:paraId="2D63D71F" w14:textId="77777777" w:rsid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Esta vista contiene un menú desde donde se puede acceder a inicio (página actual), productos, FAQ, iniciar sesión y regístrate.</w:t>
      </w:r>
    </w:p>
    <w:p w14:paraId="118C1713" w14:textId="50F6F6B8" w:rsidR="003972C2" w:rsidRP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cedem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uscado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contrar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ncill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tálog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general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eden compra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línica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comendados.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ambién ha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añadi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"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tiv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nici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.</w:t>
      </w:r>
    </w:p>
    <w:p w14:paraId="700AF8F6" w14:textId="77777777" w:rsidR="001D25ED" w:rsidRDefault="001D25ED" w:rsidP="001D25ED">
      <w:pPr>
        <w:pStyle w:val="Textoindependiente"/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32DF5310" w14:textId="3C825BDD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ctiva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incipal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staña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ontra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ú serán: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o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ductos,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pr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Q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rfil.</w:t>
      </w:r>
    </w:p>
    <w:p w14:paraId="1531EAAE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m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ari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ñadi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,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leccionad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an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 opción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iminarl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odific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uestr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mpor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ot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".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 n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egi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étodo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go,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irecció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treg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sume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.</w:t>
      </w:r>
    </w:p>
    <w:p w14:paraId="3F9F9CFA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ompras" nos aparecerá un listado ordenable con los pedidos realizados, dando la opción de acceder a los artículos comprados, ver la factura y el estado del pedido.</w:t>
      </w:r>
    </w:p>
    <w:p w14:paraId="087BCB0C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acceder a la factura nos aparecerá el pedido que contiene al artículo seleccionado junto a los artículos relacionados con dicho pedido.</w:t>
      </w:r>
    </w:p>
    <w:p w14:paraId="5FDECE46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itas" nos aparecerá un listado con las citas pasadas y futuras. Cada cita pasada se puede desplegar para ver los detalles (recomendaciones). Además, las citas pendientes se pueden anular pulsando sobre una cruz que se encuentra a la derecha de ésta y en las citas pasadas aparece la factura asociada.</w:t>
      </w:r>
    </w:p>
    <w:p w14:paraId="72BA8EE0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pulsar sobre el icono más, se enviará al formulario de solicitar una cita, donde se elegirá el concepto, motivo y la fecha que estime oportuna.</w:t>
      </w:r>
    </w:p>
    <w:p w14:paraId="3490F938" w14:textId="5F1CE643" w:rsidR="003972C2" w:rsidRPr="00C10739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irigir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i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ación relativ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otr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sociad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uen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añadir"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miti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éditos.</w:t>
      </w:r>
    </w:p>
    <w:p w14:paraId="38B5A852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053E234A" w14:textId="77777777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Vista del administrador de ventas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ienza en el listado de productos registrado en el sistema. En esta página se muestran los atributos de cada producto y 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web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é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ú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má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ció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ecesari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tributo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t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 proveedor.</w:t>
      </w:r>
    </w:p>
    <w:p w14:paraId="3A2680D3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accedemos a la sección "proveedores" nos aparecerá un listado con todos ellos y los detalles correspondiente, también aparecerá un botón de más, que nos</w:t>
      </w:r>
      <w:r w:rsidR="00C10739" w:rsidRPr="001D25ED">
        <w:rPr>
          <w:rFonts w:asciiTheme="minorHAnsi" w:hAnsiTheme="minorHAnsi" w:cstheme="minorHAnsi"/>
          <w:sz w:val="20"/>
          <w:szCs w:val="20"/>
        </w:rPr>
        <w:t xml:space="preserve"> </w:t>
      </w:r>
      <w:r w:rsidR="00C10739" w:rsidRPr="001D25ED">
        <w:rPr>
          <w:rFonts w:asciiTheme="minorHAnsi" w:hAnsiTheme="minorHAnsi" w:cstheme="minorHAnsi"/>
          <w:w w:val="105"/>
          <w:sz w:val="20"/>
          <w:szCs w:val="20"/>
        </w:rPr>
        <w:t>llevará al formulario de añadir proveedor.</w:t>
      </w:r>
    </w:p>
    <w:p w14:paraId="48E1AA6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encargos" nos aparecerá un listado con los artículos encargados a cada proveedor y todos sus detalles. Además, a la derecha de cada 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é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 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emos que seleccionar un proveedor y a su derecha se podrá elegir uno de los artículos relacionados con él además de la cantidad. En el caso de querer añadir un 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inalment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</w:p>
    <w:p w14:paraId="6D96174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pedidos" aparecerá un listado de los artículos comprados por los usuarios de forma on-line o presencial. En caso de que u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 registrad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c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nónimo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 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.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 qu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vi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nlin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utomática).</w:t>
      </w:r>
    </w:p>
    <w:p w14:paraId="12429DB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7851F630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0A23D84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BB704F2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lastRenderedPageBreak/>
        <w:t>Otra de las pestañas del menú es "balance", donde al pulsar sobre él nos llevará a una vista donde se muestra las diferentes transacciones económicas de la clínica y finalmente un beneficio total.</w:t>
      </w:r>
    </w:p>
    <w:p w14:paraId="2EC88643" w14:textId="6367AF25" w:rsidR="00C10739" w:rsidRPr="00C10739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bservar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a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mboliz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tificacione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ris signifi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relati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s)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zu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gnific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la nos redirigirá a la página donde podremos seleccionar los productos co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stock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 para un próximo encargo. Además, junto a este icono existe otro que nos enviará hacia nuestr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.</w:t>
      </w:r>
    </w:p>
    <w:p w14:paraId="5DD37F12" w14:textId="77777777" w:rsidR="00C10739" w:rsidRPr="00C10739" w:rsidRDefault="00C10739" w:rsidP="00C10739">
      <w:pPr>
        <w:pStyle w:val="Textoindependiente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14:paraId="41EE3C76" w14:textId="77777777" w:rsidR="001D25ED" w:rsidRDefault="00C10739" w:rsidP="001D25ED">
      <w:pPr>
        <w:pStyle w:val="Textoindependiente"/>
        <w:numPr>
          <w:ilvl w:val="0"/>
          <w:numId w:val="21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sto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empleados: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mplead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dministrati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enta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óximas.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 símbol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clamación.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nulaci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,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scartar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.</w:t>
      </w:r>
    </w:p>
    <w:p w14:paraId="3F2A3497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pulsamos sobre "registrar cita" aparecerá una página similar a la de registrar cita en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cliente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 la excepción de que ahora es necesario rellenar el tiempo estimado de consulta y la urgencia de dicha cita.</w:t>
      </w:r>
    </w:p>
    <w:p w14:paraId="778B3A8C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pacientes"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usc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 dato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sad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permitien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carg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s)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uturas,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últim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e cuando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ceda.</w:t>
      </w:r>
    </w:p>
    <w:p w14:paraId="64EA8B51" w14:textId="59EB3F2B" w:rsidR="00576686" w:rsidRPr="00576686" w:rsidRDefault="00C10739" w:rsidP="00576686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  <w:sectPr w:rsidR="00576686" w:rsidRPr="00576686" w:rsidSect="00C10739">
          <w:pgSz w:w="11900" w:h="16830"/>
          <w:pgMar w:top="1000" w:right="980" w:bottom="260" w:left="980" w:header="0" w:footer="62" w:gutter="0"/>
          <w:cols w:space="720"/>
          <w:docGrid w:linePitch="299"/>
        </w:sect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También, se puede ver un icono en la esquina superior </w:t>
      </w:r>
      <w:r w:rsidR="00FD50B2" w:rsidRPr="00C10739">
        <w:rPr>
          <w:rFonts w:asciiTheme="minorHAnsi" w:hAnsiTheme="minorHAnsi" w:cstheme="minorHAnsi"/>
          <w:w w:val="105"/>
          <w:sz w:val="20"/>
          <w:szCs w:val="20"/>
        </w:rPr>
        <w:t>derecha que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nos redirigirá hacia nuestro perfil.</w:t>
      </w:r>
    </w:p>
    <w:p w14:paraId="6B3A061D" w14:textId="66304596" w:rsidR="00C10739" w:rsidRPr="00875E1C" w:rsidRDefault="00C10739">
      <w:pPr>
        <w:spacing w:line="170" w:lineRule="exact"/>
        <w:jc w:val="both"/>
        <w:rPr>
          <w:rFonts w:asciiTheme="minorHAnsi" w:hAnsiTheme="minorHAnsi" w:cstheme="minorHAnsi"/>
        </w:rPr>
        <w:sectPr w:rsidR="00C10739" w:rsidRPr="00875E1C" w:rsidSect="00576686">
          <w:type w:val="continuous"/>
          <w:pgSz w:w="11900" w:h="16830"/>
          <w:pgMar w:top="1000" w:right="980" w:bottom="260" w:left="980" w:header="0" w:footer="62" w:gutter="0"/>
          <w:cols w:space="720"/>
          <w:docGrid w:linePitch="299"/>
        </w:sectPr>
      </w:pPr>
    </w:p>
    <w:p w14:paraId="7714F2C8" w14:textId="0546CC52" w:rsidR="00576686" w:rsidRPr="00875E1C" w:rsidRDefault="00AD36C2" w:rsidP="00576686">
      <w:pPr>
        <w:pStyle w:val="Ttulo1"/>
        <w:numPr>
          <w:ilvl w:val="0"/>
          <w:numId w:val="9"/>
        </w:numPr>
      </w:pPr>
      <w:bookmarkStart w:id="21" w:name="_Toc62226728"/>
      <w:r w:rsidRPr="00875E1C">
        <w:rPr>
          <w:w w:val="105"/>
        </w:rPr>
        <w:lastRenderedPageBreak/>
        <w:t>Interfaz de servicios del</w:t>
      </w:r>
      <w:r w:rsidRPr="00875E1C">
        <w:rPr>
          <w:spacing w:val="-13"/>
          <w:w w:val="105"/>
        </w:rPr>
        <w:t xml:space="preserve"> </w:t>
      </w:r>
      <w:r w:rsidRPr="00875E1C">
        <w:rPr>
          <w:w w:val="105"/>
        </w:rPr>
        <w:t>sistema</w:t>
      </w:r>
      <w:bookmarkEnd w:id="21"/>
    </w:p>
    <w:p w14:paraId="64FCDB64" w14:textId="5F604F92" w:rsidR="003972C2" w:rsidRPr="00576686" w:rsidRDefault="00576686" w:rsidP="00576686">
      <w:pPr>
        <w:pStyle w:val="Ttulo2"/>
      </w:pPr>
      <w:bookmarkStart w:id="22" w:name="_Toc62226729"/>
      <w:r>
        <w:rPr>
          <w:w w:val="105"/>
        </w:rPr>
        <w:t>6.1</w:t>
      </w:r>
      <w:r>
        <w:rPr>
          <w:w w:val="105"/>
        </w:rPr>
        <w:tab/>
      </w:r>
      <w:r w:rsidR="00AD36C2" w:rsidRPr="00875E1C">
        <w:rPr>
          <w:w w:val="105"/>
        </w:rPr>
        <w:t xml:space="preserve">Diagramas de la interfaz de </w:t>
      </w:r>
      <w:r w:rsidR="00AD36C2" w:rsidRPr="00576686">
        <w:t>servicios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2"/>
    </w:p>
    <w:p w14:paraId="478C942E" w14:textId="752F3100" w:rsidR="00576686" w:rsidRPr="00875E1C" w:rsidRDefault="00576686" w:rsidP="006375C2">
      <w:r w:rsidRPr="00875E1C">
        <w:rPr>
          <w:noProof/>
        </w:rPr>
        <w:drawing>
          <wp:anchor distT="0" distB="0" distL="0" distR="0" simplePos="0" relativeHeight="251679744" behindDoc="0" locked="0" layoutInCell="1" allowOverlap="1" wp14:anchorId="2C89E40B" wp14:editId="08B5DCA9">
            <wp:simplePos x="0" y="0"/>
            <wp:positionH relativeFrom="page">
              <wp:posOffset>1755140</wp:posOffset>
            </wp:positionH>
            <wp:positionV relativeFrom="paragraph">
              <wp:posOffset>122555</wp:posOffset>
            </wp:positionV>
            <wp:extent cx="6710045" cy="5311140"/>
            <wp:effectExtent l="0" t="0" r="0" b="0"/>
            <wp:wrapSquare wrapText="bothSides"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9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6F22" w14:textId="23B2BF67" w:rsidR="003972C2" w:rsidRDefault="003972C2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65933C" w14:textId="1A0B815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6D9B5B" w14:textId="75EDC71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FC1081" w14:textId="0A11F99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EA199DB" w14:textId="48984BA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9A8768" w14:textId="6449566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C8595E5" w14:textId="5BD46D8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F7A86EA" w14:textId="1A96CC0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61DD653" w14:textId="61B4075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2898E1C" w14:textId="021DA04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9B01BC" w14:textId="669E74B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F19FFF" w14:textId="3B93E6F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4101F5E" w14:textId="6990353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5721B3" w14:textId="15B4C73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34C48A0" w14:textId="308AF7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3ECC6B" w14:textId="2A35179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1D6B2DA" w14:textId="34983B7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2E6879" w14:textId="426AC9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CC3070" w14:textId="556AFB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377ECF" w14:textId="600889C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299F161" w14:textId="26CDF38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043AFD" w14:textId="2B57D78D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F4F551" w14:textId="47740E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A49ED37" w14:textId="111E414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0BC1D82" w14:textId="5BC4EBB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C932C50" w14:textId="2517BD5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C6DED7" w14:textId="5A5F8EB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EF397B8" w14:textId="0210240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04293CE" w14:textId="552D24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FD75081" w14:textId="4238423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516AFD" w14:textId="65821D1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A1CEA6" w14:textId="19818D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0AF28C" w14:textId="3107AB8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E4BCBCF" w14:textId="0CD68A6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D889931" w14:textId="1C69A56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FA0CAC" w14:textId="62C4F02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3F22C7" w14:textId="6925EEC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45405F" w14:textId="4EC369A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BA2B14" w14:textId="3613633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0D17991" w14:textId="1F31619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479438E" w14:textId="7B2181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7D0F1A" w14:textId="0BB947D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06C6F2" w14:textId="450B0DB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419796C" w14:textId="7054059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26663A4" w14:textId="0D096E0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CE1DFD" w14:textId="276155E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28E3A5" w14:textId="27B2064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3A7F416" w14:textId="0D4BDA7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208E56B" w14:textId="1A55F9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598BAA" w14:textId="594FDC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D317F1" w14:textId="284A72F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29FFBE" w14:textId="2544FFD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173FC1" w14:textId="0DF5C3D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8675BE3" w14:textId="203CD73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918A128" w14:textId="20EB6F5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1C6250" w14:textId="081921E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35A881" w14:textId="7ABD0AB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1513712" w14:textId="63BA7BB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27FA17" w14:textId="7777777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35D4D2" w14:textId="6F323E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58CEAC8" w14:textId="3A18008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DA11D7" w14:textId="77777777" w:rsidR="00576686" w:rsidRPr="00875E1C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C89C01E" w14:textId="77777777" w:rsidR="00393443" w:rsidRDefault="00393443" w:rsidP="0026322E">
      <w:pPr>
        <w:pStyle w:val="Textoindependiente"/>
        <w:spacing w:before="3"/>
        <w:ind w:left="5040" w:firstLine="72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CCAB93" w14:textId="39A29062" w:rsidR="001D23A3" w:rsidRPr="0026322E" w:rsidRDefault="00576686" w:rsidP="0026322E">
      <w:pPr>
        <w:pStyle w:val="Textoindependiente"/>
        <w:spacing w:before="3"/>
        <w:ind w:left="5040" w:firstLine="720"/>
        <w:rPr>
          <w:rFonts w:asciiTheme="minorHAnsi" w:hAnsiTheme="minorHAnsi" w:cstheme="minorHAnsi"/>
          <w:sz w:val="20"/>
          <w:szCs w:val="16"/>
        </w:rPr>
        <w:sectPr w:rsidR="001D23A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6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Diagrama de interfaz de servicios</w:t>
      </w:r>
    </w:p>
    <w:p w14:paraId="389F28C1" w14:textId="32E1C85E" w:rsidR="003972C2" w:rsidRDefault="001D23A3" w:rsidP="0026322E">
      <w:pPr>
        <w:pStyle w:val="Ttulo2"/>
        <w:ind w:left="0" w:firstLine="0"/>
        <w:rPr>
          <w:w w:val="105"/>
        </w:rPr>
      </w:pPr>
      <w:bookmarkStart w:id="23" w:name="_Toc62226730"/>
      <w:r>
        <w:rPr>
          <w:w w:val="105"/>
        </w:rPr>
        <w:lastRenderedPageBreak/>
        <w:t>6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a </w:t>
      </w:r>
      <w:r w:rsidR="00AD36C2" w:rsidRPr="001D23A3">
        <w:t>interfaz</w:t>
      </w:r>
      <w:r w:rsidR="00AD36C2" w:rsidRPr="00875E1C">
        <w:rPr>
          <w:w w:val="105"/>
        </w:rPr>
        <w:t xml:space="preserve"> de servicio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3"/>
    </w:p>
    <w:p w14:paraId="7842F085" w14:textId="77777777" w:rsidR="001D23A3" w:rsidRDefault="001D23A3" w:rsidP="001D23A3">
      <w:pPr>
        <w:pStyle w:val="Ttulo2"/>
        <w:rPr>
          <w:w w:val="105"/>
        </w:rPr>
      </w:pPr>
    </w:p>
    <w:p w14:paraId="3EE50030" w14:textId="0A356A8F" w:rsidR="001D23A3" w:rsidRDefault="001D23A3" w:rsidP="001D23A3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os servicios de los que consta nuestro sistema son los siguientes:</w:t>
      </w:r>
    </w:p>
    <w:p w14:paraId="3E45981C" w14:textId="08E225AC" w:rsidR="001D23A3" w:rsidRDefault="001D23A3" w:rsidP="001D23A3">
      <w:pPr>
        <w:pStyle w:val="Prrafodelista"/>
        <w:numPr>
          <w:ilvl w:val="0"/>
          <w:numId w:val="21"/>
        </w:numPr>
        <w:rPr>
          <w:b/>
          <w:bCs/>
          <w:w w:val="105"/>
          <w:sz w:val="20"/>
          <w:szCs w:val="20"/>
        </w:rPr>
      </w:pPr>
      <w:r w:rsidRPr="001D23A3">
        <w:rPr>
          <w:b/>
          <w:bCs/>
          <w:w w:val="105"/>
          <w:sz w:val="20"/>
          <w:szCs w:val="20"/>
        </w:rPr>
        <w:t>ServiciosUsuario:</w:t>
      </w:r>
    </w:p>
    <w:p w14:paraId="66CBFDD7" w14:textId="4342D282" w:rsidR="001D23A3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registrarUsuario(): registrar un nuevo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7592A86E" w14:textId="2113ECC7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eliminarUsuario(): dar de baja un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del sistema.</w:t>
      </w:r>
    </w:p>
    <w:p w14:paraId="146F5C4C" w14:textId="17A5865C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modificarUsuario(): editar los datos del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442042F3" w14:textId="236D8343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añadirTarjetaDeCrédito(): añadir una nueva tarjeta de crédito asociada a un usuario.</w:t>
      </w:r>
    </w:p>
    <w:p w14:paraId="3B5172DD" w14:textId="6ACAD6DA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eliminarTarjetaDeCrédito(): eliminar una tarjeta de crédito asociada a un usuario. </w:t>
      </w:r>
    </w:p>
    <w:p w14:paraId="02A15984" w14:textId="72E76D36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añadirDirección(): añadir una nueva dirección asociada a un usuario.</w:t>
      </w:r>
    </w:p>
    <w:p w14:paraId="33559CBD" w14:textId="70901D5D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eliminarDirección(): eliminar una dirección ya existente del usuario.</w:t>
      </w:r>
    </w:p>
    <w:p w14:paraId="63C37983" w14:textId="37ED525E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filtrarPaciente(): buscar un paciente por su DNI/nº de paciente/nombre y apellidos.</w:t>
      </w:r>
    </w:p>
    <w:p w14:paraId="267DC095" w14:textId="662FD781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detallesPaciente(): mostrar información detallada de un paciente.</w:t>
      </w:r>
    </w:p>
    <w:p w14:paraId="546B5A56" w14:textId="7DE1A2C3" w:rsidR="00451873" w:rsidRPr="00451873" w:rsidRDefault="00451873" w:rsidP="00451873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ServiciosProducto:</w:t>
      </w:r>
    </w:p>
    <w:p w14:paraId="542E0601" w14:textId="73D2E16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catalogoDeProductosEnVenta(): mostrar un listado con todos los productos que hay en la web.</w:t>
      </w:r>
    </w:p>
    <w:p w14:paraId="7C1D64DC" w14:textId="796BF205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obtenerProductosRecomendados(): mostrar los productos relacionados con el que se está observando.</w:t>
      </w:r>
    </w:p>
    <w:p w14:paraId="251D0AB0" w14:textId="41CD58E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filtrarProductoPorNombre(): buscar un producto en venta dado su nombre.</w:t>
      </w:r>
    </w:p>
    <w:p w14:paraId="7DD79C61" w14:textId="607420B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detallesDeUnProducto(): mostrar información detallada de un producto.</w:t>
      </w:r>
    </w:p>
    <w:p w14:paraId="62172B5F" w14:textId="4D74096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istadoDeProductos(): mostrar un listado de los productos existentes en la clínica.</w:t>
      </w:r>
    </w:p>
    <w:p w14:paraId="7798CA64" w14:textId="6BA3BC7A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registrarProducto(): mostrar un producto al sistema, asociado a un proveedor.</w:t>
      </w:r>
    </w:p>
    <w:p w14:paraId="03827F2C" w14:textId="0A8A406A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modificarProducto(): editar los campos de un producto.</w:t>
      </w:r>
    </w:p>
    <w:p w14:paraId="74D5E005" w14:textId="61C4B46E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eliminarPorducto(): eliminar un producto del sistema.</w:t>
      </w:r>
    </w:p>
    <w:p w14:paraId="524ACC62" w14:textId="3E91B017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subirProductoAWeb(): poner en venta un producto registrado en la plataforma web.</w:t>
      </w:r>
    </w:p>
    <w:p w14:paraId="761D488E" w14:textId="417F1390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darDeBajaProductoEnWeb(): dar de baja un producto que se encuentra actualmente en la web.</w:t>
      </w:r>
    </w:p>
    <w:p w14:paraId="744A96BD" w14:textId="3A7F7C2F" w:rsidR="00451873" w:rsidRDefault="00451873" w:rsidP="00451873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SeriviciosCita:</w:t>
      </w:r>
    </w:p>
    <w:p w14:paraId="47CBF735" w14:textId="6CF2A383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registrarCita(): registrar una nueva cita en el sistema.</w:t>
      </w:r>
    </w:p>
    <w:p w14:paraId="3377C17E" w14:textId="2BBAA9A5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cancelarCita(): </w:t>
      </w:r>
      <w:r w:rsidR="00B0166B">
        <w:rPr>
          <w:w w:val="105"/>
          <w:sz w:val="20"/>
          <w:szCs w:val="20"/>
        </w:rPr>
        <w:t>cancelar una cita pendiente.</w:t>
      </w:r>
    </w:p>
    <w:p w14:paraId="330ADC9C" w14:textId="48DB3366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detallesDeCita(): mostrar información detallada de una cita en específica.</w:t>
      </w:r>
    </w:p>
    <w:p w14:paraId="1C4FBDE7" w14:textId="54BB16DC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obtenerFacturaCita(): mostrar una factura relacionada con una cita.</w:t>
      </w:r>
    </w:p>
    <w:p w14:paraId="2868DD8D" w14:textId="448B50EE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istadoCitasPróximas(): listado de las citas pendientes cercanas, permitiendo el filtro diario, mensual y anual.</w:t>
      </w:r>
    </w:p>
    <w:p w14:paraId="4D7D483D" w14:textId="54E2B53B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istadoCitasUsuario(): listado de todas las citas relacionadas con un usuario.</w:t>
      </w:r>
    </w:p>
    <w:p w14:paraId="184F7306" w14:textId="5057F2DE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SeriviciosPedido:</w:t>
      </w:r>
    </w:p>
    <w:p w14:paraId="590D208A" w14:textId="0BEFE490" w:rsidR="00B0166B" w:rsidRDefault="00B0166B" w:rsidP="00B0166B">
      <w:pPr>
        <w:ind w:left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registrarPedido(): registrar un pedido correspondiente a un usuario.</w:t>
      </w:r>
    </w:p>
    <w:p w14:paraId="0D202190" w14:textId="3DC7552C" w:rsidR="00B0166B" w:rsidRDefault="00B0166B" w:rsidP="00B0166B">
      <w:pPr>
        <w:ind w:left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istadoPedidoUsuario: listado de los pedidos realizados por un usuario.</w:t>
      </w:r>
    </w:p>
    <w:p w14:paraId="231B41F7" w14:textId="4B4E7174" w:rsidR="00B0166B" w:rsidRDefault="00B0166B" w:rsidP="00B0166B">
      <w:pPr>
        <w:ind w:left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obtenerFacturaPedido(): factura correspondiente a un pedido.</w:t>
      </w:r>
    </w:p>
    <w:p w14:paraId="1B633E7E" w14:textId="1BFC3FD9" w:rsidR="00B0166B" w:rsidRDefault="00B0166B" w:rsidP="00B0166B">
      <w:pPr>
        <w:ind w:left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obtenerBalanceEconómico(): mostrar un cálculo mensual o anual de los gastos y ganancias de la clínica.</w:t>
      </w:r>
    </w:p>
    <w:p w14:paraId="372A2F51" w14:textId="3243F9B7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ServiciosCesta:</w:t>
      </w:r>
    </w:p>
    <w:p w14:paraId="74CF9D45" w14:textId="47A0E05B" w:rsidR="00B0166B" w:rsidRDefault="00B0166B" w:rsidP="00B0166B">
      <w:pPr>
        <w:ind w:left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añadirProducto(): añadir a la cesta un producto.</w:t>
      </w:r>
    </w:p>
    <w:p w14:paraId="01CBE8F7" w14:textId="7732F973" w:rsidR="00B0166B" w:rsidRDefault="00B0166B" w:rsidP="00B0166B">
      <w:pPr>
        <w:ind w:left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mostrarProductosEnCesta(): listado con todos los productos añadidos a la cesta.</w:t>
      </w:r>
    </w:p>
    <w:p w14:paraId="79989973" w14:textId="57B4C4B2" w:rsidR="00B0166B" w:rsidRDefault="00B0166B" w:rsidP="00B0166B">
      <w:pPr>
        <w:ind w:left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modificarCandidadProducto(): modificar la cantidad de un producto a comprar en la cesta.</w:t>
      </w:r>
    </w:p>
    <w:p w14:paraId="4CEAD1F5" w14:textId="1AB4570A" w:rsidR="00B0166B" w:rsidRDefault="00B0166B" w:rsidP="00B0166B">
      <w:pPr>
        <w:ind w:left="72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eliminarProducto(): eliminar un producto de la cesta.</w:t>
      </w:r>
    </w:p>
    <w:p w14:paraId="137BDAC6" w14:textId="4F36209D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ServiciosProveedor():</w:t>
      </w:r>
    </w:p>
    <w:p w14:paraId="6A8E0345" w14:textId="13A1AC24" w:rsidR="00B0166B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istadoProveedores(): listado con todos los proveedores de la clínica.</w:t>
      </w:r>
    </w:p>
    <w:p w14:paraId="3C558D70" w14:textId="5AF36BBE" w:rsidR="00B0166B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registrarProveedor(): registrar un nuevo proveedor en el sistema.</w:t>
      </w:r>
    </w:p>
    <w:p w14:paraId="66B79CFE" w14:textId="28F6DDDD" w:rsidR="00B0166B" w:rsidRPr="006375C2" w:rsidRDefault="00B0166B" w:rsidP="006375C2">
      <w:pPr>
        <w:pStyle w:val="Prrafodelista"/>
        <w:ind w:left="720"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modificarProveedor(): modificar los datos de un proveedor seleccionado.</w:t>
      </w:r>
    </w:p>
    <w:p w14:paraId="100623CC" w14:textId="41253FC2" w:rsidR="00B0166B" w:rsidRPr="00B0166B" w:rsidRDefault="00B0166B" w:rsidP="00B0166B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erviciosConsulta:</w:t>
      </w:r>
    </w:p>
    <w:p w14:paraId="13DF4C0D" w14:textId="77777777" w:rsidR="00B0166B" w:rsidRDefault="00B0166B" w:rsidP="00B0166B">
      <w:pPr>
        <w:ind w:left="720"/>
        <w:rPr>
          <w:sz w:val="20"/>
          <w:szCs w:val="20"/>
        </w:rPr>
      </w:pPr>
      <w:r>
        <w:rPr>
          <w:sz w:val="20"/>
          <w:szCs w:val="20"/>
        </w:rPr>
        <w:t>historialPaciente(): obtener todas las consultas realizadas por un paciente.</w:t>
      </w:r>
    </w:p>
    <w:p w14:paraId="41F0AD87" w14:textId="1F6AE5D7" w:rsidR="00B0166B" w:rsidRDefault="00B0166B" w:rsidP="00B0166B">
      <w:pPr>
        <w:rPr>
          <w:sz w:val="20"/>
          <w:szCs w:val="20"/>
        </w:rPr>
      </w:pPr>
      <w:r>
        <w:rPr>
          <w:sz w:val="20"/>
          <w:szCs w:val="20"/>
        </w:rPr>
        <w:tab/>
        <w:t>registrarConsulta(): registrar una consulta realizada a un paciente.</w:t>
      </w:r>
    </w:p>
    <w:p w14:paraId="63002FC3" w14:textId="7997FA3E" w:rsidR="008A1778" w:rsidRDefault="00550ED3" w:rsidP="008A1778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roductosUtilizadosConsulta </w:t>
      </w:r>
      <w:r w:rsidR="008A1778">
        <w:rPr>
          <w:sz w:val="20"/>
          <w:szCs w:val="20"/>
        </w:rPr>
        <w:t>(): registrar una consulta realizada a un paciente.</w:t>
      </w:r>
    </w:p>
    <w:p w14:paraId="7B6E9572" w14:textId="21AA3AD5" w:rsidR="006375C2" w:rsidRDefault="00B0166B" w:rsidP="00B0166B">
      <w:pPr>
        <w:rPr>
          <w:sz w:val="20"/>
          <w:szCs w:val="20"/>
        </w:rPr>
      </w:pPr>
      <w:r>
        <w:rPr>
          <w:sz w:val="20"/>
          <w:szCs w:val="20"/>
        </w:rPr>
        <w:tab/>
        <w:t>obtenerInforme(): consultar el informe de una consulta.</w:t>
      </w:r>
    </w:p>
    <w:p w14:paraId="2D84A574" w14:textId="11000C62" w:rsidR="00105D94" w:rsidRDefault="00105D94" w:rsidP="00105D94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105D94">
        <w:rPr>
          <w:b/>
          <w:bCs/>
          <w:sz w:val="20"/>
          <w:szCs w:val="20"/>
        </w:rPr>
        <w:t>ServiciosEncargo:</w:t>
      </w:r>
    </w:p>
    <w:p w14:paraId="49E7D2DC" w14:textId="06B0E914" w:rsid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r>
        <w:rPr>
          <w:sz w:val="20"/>
          <w:szCs w:val="20"/>
        </w:rPr>
        <w:t>listadoDeEncargos(): un listado con todos los encargos realizados a los proveedores.</w:t>
      </w:r>
    </w:p>
    <w:p w14:paraId="4BEA65FA" w14:textId="528F652C" w:rsid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r>
        <w:rPr>
          <w:sz w:val="20"/>
          <w:szCs w:val="20"/>
        </w:rPr>
        <w:t>registrarEncargo(): registrar un nuevo encargo.</w:t>
      </w:r>
    </w:p>
    <w:p w14:paraId="6229290A" w14:textId="0E29D230" w:rsidR="00105D94" w:rsidRP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r>
        <w:rPr>
          <w:sz w:val="20"/>
          <w:szCs w:val="20"/>
        </w:rPr>
        <w:t>obtenerFacturaEncargo(): obtener la factura relacionado a un encargo.</w:t>
      </w:r>
    </w:p>
    <w:p w14:paraId="707E4B41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3819FCAB" w14:textId="6E761B51" w:rsidR="003972C2" w:rsidRPr="00875E1C" w:rsidRDefault="0026322E" w:rsidP="0026322E">
      <w:pPr>
        <w:pStyle w:val="Ttulo2"/>
      </w:pPr>
      <w:bookmarkStart w:id="24" w:name="_Toc62226731"/>
      <w:r>
        <w:rPr>
          <w:w w:val="105"/>
        </w:rPr>
        <w:t>6.3</w:t>
      </w:r>
      <w:r>
        <w:rPr>
          <w:w w:val="105"/>
        </w:rPr>
        <w:tab/>
      </w:r>
      <w:r w:rsidR="00AD36C2" w:rsidRPr="00875E1C">
        <w:rPr>
          <w:w w:val="105"/>
        </w:rPr>
        <w:t xml:space="preserve">Servicios </w:t>
      </w:r>
      <w:r w:rsidR="00AD36C2" w:rsidRPr="0026322E">
        <w:t>consumidos</w:t>
      </w:r>
      <w:r w:rsidR="00AD36C2" w:rsidRPr="00875E1C">
        <w:rPr>
          <w:w w:val="105"/>
        </w:rPr>
        <w:t xml:space="preserve"> por 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4"/>
    </w:p>
    <w:p w14:paraId="6A47660F" w14:textId="35DBA77E" w:rsidR="003972C2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6B55288" w14:textId="749D593A" w:rsidR="00B623C0" w:rsidRP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N</w:t>
      </w:r>
      <w:r w:rsidRPr="00B623C0">
        <w:rPr>
          <w:rFonts w:asciiTheme="minorHAnsi" w:hAnsiTheme="minorHAnsi" w:cstheme="minorHAnsi"/>
          <w:sz w:val="20"/>
          <w:szCs w:val="20"/>
        </w:rPr>
        <w:t xml:space="preserve">uestro sistema </w:t>
      </w:r>
      <w:r w:rsidRPr="00B623C0">
        <w:rPr>
          <w:rFonts w:asciiTheme="minorHAnsi" w:hAnsiTheme="minorHAnsi" w:cstheme="minorHAnsi"/>
          <w:sz w:val="20"/>
          <w:szCs w:val="20"/>
        </w:rPr>
        <w:t>consumirá los siguientes servicios pertenecientes a Gmail:</w:t>
      </w:r>
    </w:p>
    <w:p w14:paraId="61DACFF2" w14:textId="77777777" w:rsidR="00B623C0" w:rsidRPr="00B623C0" w:rsidRDefault="00B623C0" w:rsidP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3D88574C" w14:textId="0BA13CAE" w:rsidR="00B623C0" w:rsidRPr="00B623C0" w:rsidRDefault="00B623C0" w:rsidP="00B623C0">
      <w:pPr>
        <w:pStyle w:val="Textoindependiente"/>
        <w:numPr>
          <w:ilvl w:val="0"/>
          <w:numId w:val="21"/>
        </w:numPr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Endpoint</w:t>
      </w:r>
      <w:r w:rsidRPr="00B623C0">
        <w:rPr>
          <w:rFonts w:asciiTheme="minorHAnsi" w:hAnsiTheme="minorHAnsi" w:cstheme="minorHAnsi"/>
          <w:sz w:val="20"/>
          <w:szCs w:val="20"/>
        </w:rPr>
        <w:t xml:space="preserve"> para solicitudes de carga de medios</w:t>
      </w:r>
      <w:r w:rsidRPr="00B623C0">
        <w:rPr>
          <w:rFonts w:asciiTheme="minorHAnsi" w:hAnsiTheme="minorHAnsi" w:cstheme="minorHAnsi"/>
          <w:sz w:val="20"/>
          <w:szCs w:val="20"/>
        </w:rPr>
        <w:t xml:space="preserve"> como facturas u otra documentación</w:t>
      </w:r>
      <w:r w:rsidRPr="00B623C0">
        <w:rPr>
          <w:rFonts w:asciiTheme="minorHAnsi" w:hAnsiTheme="minorHAnsi" w:cstheme="minorHAnsi"/>
          <w:sz w:val="20"/>
          <w:szCs w:val="20"/>
        </w:rPr>
        <w:t>:</w:t>
      </w:r>
    </w:p>
    <w:p w14:paraId="3289C365" w14:textId="67CD90BA" w:rsidR="00B623C0" w:rsidRPr="00B623C0" w:rsidRDefault="00B623C0" w:rsidP="00B623C0">
      <w:pPr>
        <w:pStyle w:val="Textoindependiente"/>
        <w:spacing w:before="5"/>
        <w:ind w:firstLine="360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POST https://gmail.googleapis.com/upload/gmail/v1/users/</w:t>
      </w:r>
      <w:r w:rsidRPr="00B623C0">
        <w:rPr>
          <w:rFonts w:asciiTheme="minorHAnsi" w:hAnsiTheme="minorHAnsi" w:cstheme="minorHAnsi"/>
          <w:sz w:val="20"/>
          <w:szCs w:val="20"/>
        </w:rPr>
        <w:t>{</w:t>
      </w:r>
      <w:r w:rsidRPr="00B623C0">
        <w:rPr>
          <w:rFonts w:asciiTheme="minorHAnsi" w:hAnsiTheme="minorHAnsi" w:cstheme="minorHAnsi"/>
          <w:sz w:val="20"/>
          <w:szCs w:val="20"/>
        </w:rPr>
        <w:t>userId</w:t>
      </w:r>
      <w:r w:rsidRPr="00B623C0">
        <w:rPr>
          <w:rFonts w:asciiTheme="minorHAnsi" w:hAnsiTheme="minorHAnsi" w:cstheme="minorHAnsi"/>
          <w:sz w:val="20"/>
          <w:szCs w:val="20"/>
        </w:rPr>
        <w:t>}</w:t>
      </w:r>
      <w:r w:rsidRPr="00B623C0">
        <w:rPr>
          <w:rFonts w:asciiTheme="minorHAnsi" w:hAnsiTheme="minorHAnsi" w:cstheme="minorHAnsi"/>
          <w:sz w:val="20"/>
          <w:szCs w:val="20"/>
        </w:rPr>
        <w:t>/messages/send</w:t>
      </w:r>
    </w:p>
    <w:p w14:paraId="6A19C9CA" w14:textId="05E6DD74" w:rsidR="00B623C0" w:rsidRPr="00B623C0" w:rsidRDefault="00B623C0" w:rsidP="00B623C0">
      <w:pPr>
        <w:pStyle w:val="Textoindependiente"/>
        <w:numPr>
          <w:ilvl w:val="0"/>
          <w:numId w:val="21"/>
        </w:numPr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Endpoint para solicitudes de solo</w:t>
      </w:r>
      <w:r w:rsidRPr="00B623C0">
        <w:rPr>
          <w:rFonts w:asciiTheme="minorHAnsi" w:hAnsiTheme="minorHAnsi" w:cstheme="minorHAnsi"/>
          <w:sz w:val="20"/>
          <w:szCs w:val="20"/>
        </w:rPr>
        <w:t xml:space="preserve"> texto plano</w:t>
      </w:r>
      <w:r w:rsidRPr="00B623C0">
        <w:rPr>
          <w:rFonts w:asciiTheme="minorHAnsi" w:hAnsiTheme="minorHAnsi" w:cstheme="minorHAnsi"/>
          <w:sz w:val="20"/>
          <w:szCs w:val="20"/>
        </w:rPr>
        <w:t>:</w:t>
      </w:r>
    </w:p>
    <w:p w14:paraId="1D0CCF5A" w14:textId="17606348" w:rsidR="00B623C0" w:rsidRPr="00B623C0" w:rsidRDefault="00B623C0" w:rsidP="00B623C0">
      <w:pPr>
        <w:pStyle w:val="Textoindependiente"/>
        <w:spacing w:before="5"/>
        <w:ind w:firstLine="360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POST https://gmail.googleapis.com/gmail/v1/users/</w:t>
      </w:r>
      <w:r w:rsidRPr="00B623C0">
        <w:rPr>
          <w:rFonts w:asciiTheme="minorHAnsi" w:hAnsiTheme="minorHAnsi" w:cstheme="minorHAnsi"/>
          <w:sz w:val="20"/>
          <w:szCs w:val="20"/>
        </w:rPr>
        <w:t>{</w:t>
      </w:r>
      <w:r w:rsidRPr="00B623C0">
        <w:rPr>
          <w:rFonts w:asciiTheme="minorHAnsi" w:hAnsiTheme="minorHAnsi" w:cstheme="minorHAnsi"/>
          <w:sz w:val="20"/>
          <w:szCs w:val="20"/>
        </w:rPr>
        <w:t>userId</w:t>
      </w:r>
      <w:r w:rsidRPr="00B623C0">
        <w:rPr>
          <w:rFonts w:asciiTheme="minorHAnsi" w:hAnsiTheme="minorHAnsi" w:cstheme="minorHAnsi"/>
          <w:sz w:val="20"/>
          <w:szCs w:val="20"/>
        </w:rPr>
        <w:t>}</w:t>
      </w:r>
      <w:r w:rsidRPr="00B623C0">
        <w:rPr>
          <w:rFonts w:asciiTheme="minorHAnsi" w:hAnsiTheme="minorHAnsi" w:cstheme="minorHAnsi"/>
          <w:sz w:val="20"/>
          <w:szCs w:val="20"/>
        </w:rPr>
        <w:t>/messages/send</w:t>
      </w:r>
    </w:p>
    <w:p w14:paraId="3D2E5766" w14:textId="2C8E98DE" w:rsidR="00B623C0" w:rsidRP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758B3D62" w14:textId="39A01FA4" w:rsid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 xml:space="preserve">Esto se usará para </w:t>
      </w:r>
      <w:r w:rsidR="00393443">
        <w:rPr>
          <w:rFonts w:asciiTheme="minorHAnsi" w:hAnsiTheme="minorHAnsi" w:cstheme="minorHAnsi"/>
          <w:sz w:val="20"/>
          <w:szCs w:val="20"/>
        </w:rPr>
        <w:t>el envío de facturas, informes, avisos de cita próxima, información relevante, al usuario tras realizar consultas o compras.</w:t>
      </w:r>
    </w:p>
    <w:p w14:paraId="4EEA9B10" w14:textId="194B8F67" w:rsidR="00393443" w:rsidRDefault="0039344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02C92D0D" w14:textId="289D5E58" w:rsidR="00393443" w:rsidRPr="00B623C0" w:rsidRDefault="0039344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ás, se consumirá el servicio de pago “Bizum” para las compras on-line, a través de la pasarela de pago Redsys.</w:t>
      </w:r>
    </w:p>
    <w:p w14:paraId="623529B9" w14:textId="77777777" w:rsidR="00B623C0" w:rsidRPr="00875E1C" w:rsidRDefault="00B623C0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0233D2B" w14:textId="2158F400" w:rsidR="003972C2" w:rsidRDefault="00AD36C2" w:rsidP="0026322E">
      <w:pPr>
        <w:pStyle w:val="Ttulo1"/>
        <w:numPr>
          <w:ilvl w:val="0"/>
          <w:numId w:val="9"/>
        </w:numPr>
        <w:rPr>
          <w:w w:val="105"/>
        </w:rPr>
      </w:pPr>
      <w:bookmarkStart w:id="25" w:name="_Toc62226732"/>
      <w:r w:rsidRPr="00875E1C">
        <w:rPr>
          <w:w w:val="105"/>
        </w:rPr>
        <w:t>Información sobre</w:t>
      </w:r>
      <w:r w:rsidRPr="00875E1C">
        <w:rPr>
          <w:spacing w:val="-7"/>
          <w:w w:val="105"/>
        </w:rPr>
        <w:t xml:space="preserve"> </w:t>
      </w:r>
      <w:r w:rsidRPr="00875E1C">
        <w:rPr>
          <w:w w:val="105"/>
        </w:rPr>
        <w:t>trazabilidad</w:t>
      </w:r>
      <w:bookmarkEnd w:id="25"/>
    </w:p>
    <w:p w14:paraId="7A2DBBED" w14:textId="3DA1D93B" w:rsidR="006375C2" w:rsidRDefault="006375C2" w:rsidP="006375C2"/>
    <w:p w14:paraId="660D11E4" w14:textId="611528EB" w:rsidR="00393443" w:rsidRDefault="00D75B3E" w:rsidP="006375C2">
      <w:pPr>
        <w:rPr>
          <w:sz w:val="20"/>
          <w:szCs w:val="20"/>
        </w:rPr>
      </w:pPr>
      <w:r>
        <w:rPr>
          <w:sz w:val="20"/>
          <w:szCs w:val="20"/>
        </w:rPr>
        <w:t>Las</w:t>
      </w:r>
      <w:r w:rsidR="00B71EFA">
        <w:rPr>
          <w:sz w:val="20"/>
          <w:szCs w:val="20"/>
        </w:rPr>
        <w:t xml:space="preserve"> matri</w:t>
      </w:r>
      <w:r>
        <w:rPr>
          <w:sz w:val="20"/>
          <w:szCs w:val="20"/>
        </w:rPr>
        <w:t xml:space="preserve">ces </w:t>
      </w:r>
      <w:r w:rsidR="00B71EFA">
        <w:rPr>
          <w:sz w:val="20"/>
          <w:szCs w:val="20"/>
        </w:rPr>
        <w:t>de trazabilidad</w:t>
      </w:r>
      <w:r>
        <w:rPr>
          <w:sz w:val="20"/>
          <w:szCs w:val="20"/>
        </w:rPr>
        <w:t xml:space="preserve"> de un mismo contenido se han dividido </w:t>
      </w:r>
      <w:r w:rsidR="00B71EFA">
        <w:rPr>
          <w:sz w:val="20"/>
          <w:szCs w:val="20"/>
        </w:rPr>
        <w:t xml:space="preserve">en </w:t>
      </w:r>
      <w:r>
        <w:rPr>
          <w:sz w:val="20"/>
          <w:szCs w:val="20"/>
        </w:rPr>
        <w:t>varias sub</w:t>
      </w:r>
      <w:r w:rsidR="00B71EFA">
        <w:rPr>
          <w:sz w:val="20"/>
          <w:szCs w:val="20"/>
        </w:rPr>
        <w:t xml:space="preserve">matrices para facilitar </w:t>
      </w:r>
      <w:r>
        <w:rPr>
          <w:sz w:val="20"/>
          <w:szCs w:val="20"/>
        </w:rPr>
        <w:t xml:space="preserve">la </w:t>
      </w:r>
      <w:r w:rsidR="00B71EFA">
        <w:rPr>
          <w:sz w:val="20"/>
          <w:szCs w:val="20"/>
        </w:rPr>
        <w:t>lectura.</w:t>
      </w:r>
    </w:p>
    <w:p w14:paraId="4F0B776D" w14:textId="77777777" w:rsidR="00B71EFA" w:rsidRDefault="00B71EFA" w:rsidP="006375C2">
      <w:pPr>
        <w:rPr>
          <w:sz w:val="20"/>
          <w:szCs w:val="20"/>
        </w:rPr>
      </w:pPr>
    </w:p>
    <w:p w14:paraId="478F7420" w14:textId="7F7C7E7A" w:rsidR="006375C2" w:rsidRPr="00393443" w:rsidRDefault="00393443" w:rsidP="006375C2">
      <w:pPr>
        <w:rPr>
          <w:sz w:val="24"/>
          <w:szCs w:val="24"/>
        </w:rPr>
      </w:pPr>
      <w:r w:rsidRPr="00393443">
        <w:rPr>
          <w:sz w:val="20"/>
          <w:szCs w:val="20"/>
        </w:rPr>
        <w:t>Las líneas siempre van unidas a sus clases y por tanto lo hemos simplificado en una clase para así la tabla sea más visual (siempre que se marque línea irá la correspondiente clase)</w:t>
      </w:r>
      <w:r w:rsidRPr="00393443">
        <w:rPr>
          <w:sz w:val="20"/>
          <w:szCs w:val="20"/>
        </w:rPr>
        <w:t>.</w:t>
      </w:r>
    </w:p>
    <w:p w14:paraId="6566C15F" w14:textId="77777777" w:rsidR="006375C2" w:rsidRDefault="006375C2" w:rsidP="006375C2"/>
    <w:p w14:paraId="321539DF" w14:textId="77777777" w:rsidR="006375C2" w:rsidRDefault="006375C2" w:rsidP="006375C2"/>
    <w:p w14:paraId="7359EA1D" w14:textId="77777777" w:rsidR="006375C2" w:rsidRDefault="006375C2" w:rsidP="006375C2"/>
    <w:p w14:paraId="5B774D06" w14:textId="77777777" w:rsidR="006375C2" w:rsidRDefault="006375C2" w:rsidP="006375C2"/>
    <w:p w14:paraId="0AD2CE01" w14:textId="77777777" w:rsidR="006375C2" w:rsidRDefault="006375C2" w:rsidP="006375C2"/>
    <w:p w14:paraId="5435A247" w14:textId="77777777" w:rsidR="006375C2" w:rsidRDefault="006375C2" w:rsidP="006375C2"/>
    <w:p w14:paraId="289F5430" w14:textId="77777777" w:rsidR="006375C2" w:rsidRDefault="006375C2" w:rsidP="006375C2"/>
    <w:p w14:paraId="036D797A" w14:textId="77777777" w:rsidR="006375C2" w:rsidRDefault="006375C2" w:rsidP="006375C2"/>
    <w:p w14:paraId="19D9EE1A" w14:textId="77777777" w:rsidR="006375C2" w:rsidRDefault="006375C2" w:rsidP="006375C2"/>
    <w:p w14:paraId="58901870" w14:textId="77777777" w:rsidR="006375C2" w:rsidRDefault="006375C2" w:rsidP="006375C2"/>
    <w:p w14:paraId="2B0654FC" w14:textId="77777777" w:rsidR="006375C2" w:rsidRDefault="006375C2" w:rsidP="006375C2"/>
    <w:p w14:paraId="2CF70849" w14:textId="77777777" w:rsidR="006375C2" w:rsidRDefault="006375C2" w:rsidP="006375C2"/>
    <w:p w14:paraId="1C05AFF7" w14:textId="77777777" w:rsidR="006375C2" w:rsidRDefault="006375C2" w:rsidP="006375C2"/>
    <w:p w14:paraId="213C493C" w14:textId="77777777" w:rsidR="006375C2" w:rsidRDefault="006375C2" w:rsidP="006375C2"/>
    <w:p w14:paraId="20D2469C" w14:textId="77777777" w:rsidR="006375C2" w:rsidRDefault="006375C2" w:rsidP="006375C2"/>
    <w:p w14:paraId="3DEB90E9" w14:textId="77777777" w:rsidR="006375C2" w:rsidRDefault="006375C2" w:rsidP="006375C2"/>
    <w:p w14:paraId="11230401" w14:textId="77777777" w:rsidR="006375C2" w:rsidRDefault="006375C2" w:rsidP="006375C2"/>
    <w:p w14:paraId="075D472D" w14:textId="77777777" w:rsidR="006375C2" w:rsidRDefault="006375C2" w:rsidP="006375C2"/>
    <w:p w14:paraId="20802E4A" w14:textId="77777777" w:rsidR="006375C2" w:rsidRDefault="006375C2" w:rsidP="006375C2"/>
    <w:p w14:paraId="707C9569" w14:textId="77777777" w:rsidR="006375C2" w:rsidRDefault="006375C2" w:rsidP="006375C2"/>
    <w:p w14:paraId="767CD6C0" w14:textId="77777777" w:rsidR="006375C2" w:rsidRDefault="006375C2" w:rsidP="006375C2"/>
    <w:p w14:paraId="013AF410" w14:textId="77777777" w:rsidR="006375C2" w:rsidRDefault="006375C2" w:rsidP="006375C2">
      <w:pPr>
        <w:sectPr w:rsidR="006375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606"/>
        <w:gridCol w:w="2169"/>
        <w:gridCol w:w="1806"/>
        <w:gridCol w:w="1311"/>
        <w:gridCol w:w="813"/>
        <w:gridCol w:w="1440"/>
        <w:gridCol w:w="1348"/>
        <w:gridCol w:w="1498"/>
      </w:tblGrid>
      <w:tr w:rsidR="006375C2" w14:paraId="3E43506C" w14:textId="77777777" w:rsidTr="006375C2">
        <w:trPr>
          <w:trHeight w:val="614"/>
          <w:jc w:val="center"/>
        </w:trPr>
        <w:tc>
          <w:tcPr>
            <w:tcW w:w="1735" w:type="dxa"/>
            <w:tcBorders>
              <w:top w:val="nil"/>
              <w:left w:val="nil"/>
            </w:tcBorders>
            <w:vAlign w:val="center"/>
          </w:tcPr>
          <w:p w14:paraId="4DB1B917" w14:textId="77777777" w:rsidR="006375C2" w:rsidRDefault="006375C2" w:rsidP="006375C2">
            <w:pPr>
              <w:jc w:val="center"/>
            </w:pPr>
          </w:p>
        </w:tc>
        <w:tc>
          <w:tcPr>
            <w:tcW w:w="1606" w:type="dxa"/>
            <w:vAlign w:val="center"/>
          </w:tcPr>
          <w:p w14:paraId="361698C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mpleado</w:t>
            </w:r>
          </w:p>
        </w:tc>
        <w:tc>
          <w:tcPr>
            <w:tcW w:w="2169" w:type="dxa"/>
            <w:vAlign w:val="center"/>
          </w:tcPr>
          <w:p w14:paraId="1BF0AF9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dministrador</w:t>
            </w:r>
          </w:p>
        </w:tc>
        <w:tc>
          <w:tcPr>
            <w:tcW w:w="1806" w:type="dxa"/>
            <w:vAlign w:val="center"/>
          </w:tcPr>
          <w:p w14:paraId="7B8BFEE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specialista</w:t>
            </w:r>
          </w:p>
        </w:tc>
        <w:tc>
          <w:tcPr>
            <w:tcW w:w="1311" w:type="dxa"/>
            <w:vAlign w:val="center"/>
          </w:tcPr>
          <w:p w14:paraId="44BECAB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813" w:type="dxa"/>
            <w:vAlign w:val="center"/>
          </w:tcPr>
          <w:p w14:paraId="6673D6C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</w:t>
            </w:r>
          </w:p>
        </w:tc>
        <w:tc>
          <w:tcPr>
            <w:tcW w:w="1440" w:type="dxa"/>
            <w:vAlign w:val="center"/>
          </w:tcPr>
          <w:p w14:paraId="0503534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348" w:type="dxa"/>
            <w:vAlign w:val="center"/>
          </w:tcPr>
          <w:p w14:paraId="6B9EB37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forme</w:t>
            </w:r>
          </w:p>
        </w:tc>
        <w:tc>
          <w:tcPr>
            <w:tcW w:w="1498" w:type="dxa"/>
            <w:vAlign w:val="center"/>
          </w:tcPr>
          <w:p w14:paraId="4257D2E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</w:tr>
      <w:tr w:rsidR="006375C2" w14:paraId="0E523562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37710AEA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consulta</w:t>
            </w:r>
          </w:p>
        </w:tc>
        <w:tc>
          <w:tcPr>
            <w:tcW w:w="1606" w:type="dxa"/>
            <w:vAlign w:val="center"/>
          </w:tcPr>
          <w:p w14:paraId="06BC78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075516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64B5AA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73E16B7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29E4BA4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46CB0DF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48" w:type="dxa"/>
            <w:vAlign w:val="center"/>
          </w:tcPr>
          <w:p w14:paraId="76E44E5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F9F53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F309D9B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02D69DB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Historial de paciente</w:t>
            </w:r>
          </w:p>
        </w:tc>
        <w:tc>
          <w:tcPr>
            <w:tcW w:w="1606" w:type="dxa"/>
            <w:vAlign w:val="center"/>
          </w:tcPr>
          <w:p w14:paraId="7E6D0F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3908FB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8B385D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0A2224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5AEBBAC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2069FF8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48" w:type="dxa"/>
            <w:vAlign w:val="center"/>
          </w:tcPr>
          <w:p w14:paraId="1D7C823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98" w:type="dxa"/>
            <w:vAlign w:val="center"/>
          </w:tcPr>
          <w:p w14:paraId="4C9D075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59C5507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471B11D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Buscador de paciente</w:t>
            </w:r>
          </w:p>
        </w:tc>
        <w:tc>
          <w:tcPr>
            <w:tcW w:w="1606" w:type="dxa"/>
            <w:vAlign w:val="center"/>
          </w:tcPr>
          <w:p w14:paraId="748800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2075083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44C92E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75181BB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38ED361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7F410A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7D2DDAB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632D8D8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8E3AFFA" w14:textId="77777777" w:rsidTr="006375C2">
        <w:trPr>
          <w:trHeight w:val="647"/>
          <w:jc w:val="center"/>
        </w:trPr>
        <w:tc>
          <w:tcPr>
            <w:tcW w:w="1735" w:type="dxa"/>
            <w:vAlign w:val="center"/>
          </w:tcPr>
          <w:p w14:paraId="3976E29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606" w:type="dxa"/>
            <w:vAlign w:val="center"/>
          </w:tcPr>
          <w:p w14:paraId="20DF3D5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2F40992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5C3F6A1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07D6E6A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5A5B61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EC298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A6FF98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4C4B1B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51663CD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21E2B72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606" w:type="dxa"/>
            <w:vAlign w:val="center"/>
          </w:tcPr>
          <w:p w14:paraId="119928E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3BC25E8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AB09D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495717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042F960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309BB8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60EEC4F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430655C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58EF846" w14:textId="77777777" w:rsidTr="006375C2">
        <w:trPr>
          <w:trHeight w:val="581"/>
          <w:jc w:val="center"/>
        </w:trPr>
        <w:tc>
          <w:tcPr>
            <w:tcW w:w="1735" w:type="dxa"/>
            <w:vAlign w:val="center"/>
          </w:tcPr>
          <w:p w14:paraId="26FF908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s próximas</w:t>
            </w:r>
          </w:p>
        </w:tc>
        <w:tc>
          <w:tcPr>
            <w:tcW w:w="1606" w:type="dxa"/>
            <w:vAlign w:val="center"/>
          </w:tcPr>
          <w:p w14:paraId="3557875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79EF223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5FF7DA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15835C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6B7DEB1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58B07F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626F9A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044AC3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C245916" w14:textId="77777777" w:rsidTr="006375C2">
        <w:trPr>
          <w:trHeight w:val="583"/>
          <w:jc w:val="center"/>
        </w:trPr>
        <w:tc>
          <w:tcPr>
            <w:tcW w:w="1735" w:type="dxa"/>
            <w:vAlign w:val="center"/>
          </w:tcPr>
          <w:p w14:paraId="58D73D7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te</w:t>
            </w:r>
          </w:p>
        </w:tc>
        <w:tc>
          <w:tcPr>
            <w:tcW w:w="1606" w:type="dxa"/>
            <w:vAlign w:val="center"/>
          </w:tcPr>
          <w:p w14:paraId="545CF1B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0CB2C9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41F2F9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14B74A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66C6D71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536CF4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52BA673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5416075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84E4F19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497AA1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iciar sesión</w:t>
            </w:r>
          </w:p>
        </w:tc>
        <w:tc>
          <w:tcPr>
            <w:tcW w:w="1606" w:type="dxa"/>
            <w:vAlign w:val="center"/>
          </w:tcPr>
          <w:p w14:paraId="00A38B9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1D3009E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56F8FD7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921CBE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109898D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92C38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408E381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B09F6D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3F19C6C" w14:textId="77777777" w:rsidTr="00393443">
        <w:trPr>
          <w:trHeight w:val="1002"/>
          <w:jc w:val="center"/>
        </w:trPr>
        <w:tc>
          <w:tcPr>
            <w:tcW w:w="1735" w:type="dxa"/>
            <w:vAlign w:val="center"/>
          </w:tcPr>
          <w:p w14:paraId="2F3D3B2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tálogo de productos en venta</w:t>
            </w:r>
          </w:p>
        </w:tc>
        <w:tc>
          <w:tcPr>
            <w:tcW w:w="1606" w:type="dxa"/>
            <w:vAlign w:val="center"/>
          </w:tcPr>
          <w:p w14:paraId="5B128B6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7179BDA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66DE9C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1AECBB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49CA037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5F30FB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38ADEC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369912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36853BB5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670A914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 del producto</w:t>
            </w:r>
          </w:p>
        </w:tc>
        <w:tc>
          <w:tcPr>
            <w:tcW w:w="1606" w:type="dxa"/>
            <w:vAlign w:val="center"/>
          </w:tcPr>
          <w:p w14:paraId="1B73696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359F080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3104DC0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27AA5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56389E5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51E5D4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8ED03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7B49A0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6B2CBFE5" w14:textId="0C9FFA44" w:rsidR="00393443" w:rsidRPr="0026322E" w:rsidRDefault="00393443" w:rsidP="00393443">
      <w:pPr>
        <w:pStyle w:val="Textoindependiente"/>
        <w:spacing w:before="3"/>
        <w:ind w:left="5040" w:firstLine="720"/>
        <w:rPr>
          <w:rFonts w:asciiTheme="minorHAnsi" w:hAnsiTheme="minorHAnsi" w:cstheme="minorHAnsi"/>
          <w:sz w:val="20"/>
          <w:szCs w:val="16"/>
        </w:rPr>
        <w:sectPr w:rsidR="0039344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7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)</w:t>
      </w:r>
    </w:p>
    <w:p w14:paraId="305067B2" w14:textId="77777777" w:rsidR="006375C2" w:rsidRDefault="006375C2" w:rsidP="006375C2">
      <w:pPr>
        <w:jc w:val="center"/>
      </w:pPr>
    </w:p>
    <w:tbl>
      <w:tblPr>
        <w:tblStyle w:val="Tablaconcuadrcula"/>
        <w:tblW w:w="13600" w:type="dxa"/>
        <w:jc w:val="center"/>
        <w:tblLook w:val="04A0" w:firstRow="1" w:lastRow="0" w:firstColumn="1" w:lastColumn="0" w:noHBand="0" w:noVBand="1"/>
      </w:tblPr>
      <w:tblGrid>
        <w:gridCol w:w="1374"/>
        <w:gridCol w:w="1532"/>
        <w:gridCol w:w="1172"/>
        <w:gridCol w:w="953"/>
        <w:gridCol w:w="926"/>
        <w:gridCol w:w="1537"/>
        <w:gridCol w:w="855"/>
        <w:gridCol w:w="1637"/>
        <w:gridCol w:w="1017"/>
        <w:gridCol w:w="1058"/>
        <w:gridCol w:w="1539"/>
      </w:tblGrid>
      <w:tr w:rsidR="006375C2" w14:paraId="0F916835" w14:textId="77777777" w:rsidTr="006375C2">
        <w:trPr>
          <w:trHeight w:val="570"/>
          <w:jc w:val="center"/>
        </w:trPr>
        <w:tc>
          <w:tcPr>
            <w:tcW w:w="1374" w:type="dxa"/>
            <w:tcBorders>
              <w:top w:val="nil"/>
              <w:left w:val="nil"/>
            </w:tcBorders>
            <w:vAlign w:val="center"/>
          </w:tcPr>
          <w:p w14:paraId="17A6E272" w14:textId="77777777" w:rsidR="006375C2" w:rsidRDefault="006375C2" w:rsidP="006375C2">
            <w:pPr>
              <w:jc w:val="center"/>
            </w:pPr>
          </w:p>
        </w:tc>
        <w:tc>
          <w:tcPr>
            <w:tcW w:w="1532" w:type="dxa"/>
            <w:vAlign w:val="center"/>
          </w:tcPr>
          <w:p w14:paraId="7849ED8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dministrador</w:t>
            </w:r>
          </w:p>
        </w:tc>
        <w:tc>
          <w:tcPr>
            <w:tcW w:w="1172" w:type="dxa"/>
            <w:vAlign w:val="center"/>
          </w:tcPr>
          <w:p w14:paraId="472A442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veedor</w:t>
            </w:r>
          </w:p>
        </w:tc>
        <w:tc>
          <w:tcPr>
            <w:tcW w:w="953" w:type="dxa"/>
            <w:vAlign w:val="center"/>
          </w:tcPr>
          <w:p w14:paraId="3B84C25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ncargo</w:t>
            </w:r>
          </w:p>
        </w:tc>
        <w:tc>
          <w:tcPr>
            <w:tcW w:w="926" w:type="dxa"/>
            <w:vAlign w:val="center"/>
          </w:tcPr>
          <w:p w14:paraId="6F2146D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1537" w:type="dxa"/>
            <w:vAlign w:val="center"/>
          </w:tcPr>
          <w:p w14:paraId="6AA7BD3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TarjetaCredito</w:t>
            </w:r>
          </w:p>
        </w:tc>
        <w:tc>
          <w:tcPr>
            <w:tcW w:w="855" w:type="dxa"/>
            <w:vAlign w:val="center"/>
          </w:tcPr>
          <w:p w14:paraId="40138ED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edido</w:t>
            </w:r>
          </w:p>
        </w:tc>
        <w:tc>
          <w:tcPr>
            <w:tcW w:w="1637" w:type="dxa"/>
            <w:vAlign w:val="center"/>
          </w:tcPr>
          <w:p w14:paraId="495CE65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Encargo</w:t>
            </w:r>
          </w:p>
        </w:tc>
        <w:tc>
          <w:tcPr>
            <w:tcW w:w="1017" w:type="dxa"/>
            <w:vAlign w:val="center"/>
          </w:tcPr>
          <w:p w14:paraId="0BFC7B1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058" w:type="dxa"/>
            <w:vAlign w:val="center"/>
          </w:tcPr>
          <w:p w14:paraId="700A9D4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  <w:tc>
          <w:tcPr>
            <w:tcW w:w="1539" w:type="dxa"/>
            <w:vAlign w:val="center"/>
          </w:tcPr>
          <w:p w14:paraId="6241C0E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Pedido</w:t>
            </w:r>
          </w:p>
        </w:tc>
      </w:tr>
      <w:tr w:rsidR="006375C2" w14:paraId="078FBFAB" w14:textId="77777777" w:rsidTr="006375C2">
        <w:trPr>
          <w:trHeight w:val="849"/>
          <w:jc w:val="center"/>
        </w:trPr>
        <w:tc>
          <w:tcPr>
            <w:tcW w:w="1374" w:type="dxa"/>
            <w:vAlign w:val="center"/>
          </w:tcPr>
          <w:p w14:paraId="5857856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 de productos en almacén</w:t>
            </w:r>
          </w:p>
        </w:tc>
        <w:tc>
          <w:tcPr>
            <w:tcW w:w="1532" w:type="dxa"/>
            <w:vAlign w:val="center"/>
          </w:tcPr>
          <w:p w14:paraId="30A4C9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3CC210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7C0885F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E0818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7AAEE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386896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5B51E95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7070AB6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2D6C8C9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385A9E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28D706E6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30B8C73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proveedores</w:t>
            </w:r>
          </w:p>
        </w:tc>
        <w:tc>
          <w:tcPr>
            <w:tcW w:w="1532" w:type="dxa"/>
            <w:vAlign w:val="center"/>
          </w:tcPr>
          <w:p w14:paraId="3BC0008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4FE1B3B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20B8E19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FB3B48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C2161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7B4CF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E8853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0F06F9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9A8A6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761899F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934B95D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5C3076B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proveedor</w:t>
            </w:r>
          </w:p>
        </w:tc>
        <w:tc>
          <w:tcPr>
            <w:tcW w:w="1532" w:type="dxa"/>
            <w:vAlign w:val="center"/>
          </w:tcPr>
          <w:p w14:paraId="4A46A6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136928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4451490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7D6C5C5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11FC0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A23775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DA630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2B99CE5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468D39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2F6981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FA9E454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36B801E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pedido</w:t>
            </w:r>
          </w:p>
        </w:tc>
        <w:tc>
          <w:tcPr>
            <w:tcW w:w="1532" w:type="dxa"/>
            <w:vAlign w:val="center"/>
          </w:tcPr>
          <w:p w14:paraId="4C2E8C1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30C1CBB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5AFFDA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BA2939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4703AF0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35DECA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754D292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2C30662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57CBCDC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40A2C69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2BB68CCF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73A930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532" w:type="dxa"/>
            <w:vAlign w:val="center"/>
          </w:tcPr>
          <w:p w14:paraId="3CC7AA3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52DA45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AB164B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2723F5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13F3B0B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5" w:type="dxa"/>
            <w:vAlign w:val="center"/>
          </w:tcPr>
          <w:p w14:paraId="06CE14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2AF52DB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1AE6CC2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23338AE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0B648E5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793AED28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1544A0D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pedido</w:t>
            </w:r>
          </w:p>
        </w:tc>
        <w:tc>
          <w:tcPr>
            <w:tcW w:w="1532" w:type="dxa"/>
            <w:vAlign w:val="center"/>
          </w:tcPr>
          <w:p w14:paraId="04DA2D9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411303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18D0B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B0B94B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3654FC0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554B62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4DDD302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398CA8A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642DC9E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4BA7A39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44F1414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64A8FE8E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 producto</w:t>
            </w:r>
          </w:p>
        </w:tc>
        <w:tc>
          <w:tcPr>
            <w:tcW w:w="1532" w:type="dxa"/>
            <w:vAlign w:val="center"/>
          </w:tcPr>
          <w:p w14:paraId="423A847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59F9E01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6216B80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C9EF7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198604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575289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AA3EDD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3DE7628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70BB118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539C755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8F065B4" w14:textId="77777777" w:rsidTr="006375C2">
        <w:trPr>
          <w:trHeight w:val="849"/>
          <w:jc w:val="center"/>
        </w:trPr>
        <w:tc>
          <w:tcPr>
            <w:tcW w:w="1374" w:type="dxa"/>
            <w:vAlign w:val="center"/>
          </w:tcPr>
          <w:p w14:paraId="58C20B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strar balance económico</w:t>
            </w:r>
          </w:p>
        </w:tc>
        <w:tc>
          <w:tcPr>
            <w:tcW w:w="1532" w:type="dxa"/>
            <w:vAlign w:val="center"/>
          </w:tcPr>
          <w:p w14:paraId="2751241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6EE29D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06B226B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7B83475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653C14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62B568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47A4464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0427D5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8" w:type="dxa"/>
            <w:vAlign w:val="center"/>
          </w:tcPr>
          <w:p w14:paraId="073EF73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59DFC9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161A6549" w14:textId="77777777" w:rsidTr="006375C2">
        <w:trPr>
          <w:trHeight w:val="446"/>
          <w:jc w:val="center"/>
        </w:trPr>
        <w:tc>
          <w:tcPr>
            <w:tcW w:w="1374" w:type="dxa"/>
            <w:vAlign w:val="center"/>
          </w:tcPr>
          <w:p w14:paraId="697A8859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lertas</w:t>
            </w:r>
          </w:p>
        </w:tc>
        <w:tc>
          <w:tcPr>
            <w:tcW w:w="1532" w:type="dxa"/>
            <w:vAlign w:val="center"/>
          </w:tcPr>
          <w:p w14:paraId="1CCDB5F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1ACBAE3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2E623E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1FC452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5F613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2C562A8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00A962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7D2214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F75DBA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0777B2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C1FF275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0DAC5F0A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encargos</w:t>
            </w:r>
          </w:p>
        </w:tc>
        <w:tc>
          <w:tcPr>
            <w:tcW w:w="1532" w:type="dxa"/>
            <w:vAlign w:val="center"/>
          </w:tcPr>
          <w:p w14:paraId="28C6BAF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6AFFF96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791117C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1FC907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E30AE5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2C9DCD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CE1657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17" w:type="dxa"/>
            <w:vAlign w:val="center"/>
          </w:tcPr>
          <w:p w14:paraId="2DFE686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3F775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17712E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7F753F62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20A55D5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encargos</w:t>
            </w:r>
          </w:p>
        </w:tc>
        <w:tc>
          <w:tcPr>
            <w:tcW w:w="1532" w:type="dxa"/>
            <w:vAlign w:val="center"/>
          </w:tcPr>
          <w:p w14:paraId="02FB20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77181A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72CC6B2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736BA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9A5BD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665DC20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5E906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17" w:type="dxa"/>
            <w:vAlign w:val="center"/>
          </w:tcPr>
          <w:p w14:paraId="47B57BF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860DE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5747FB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1E75BECB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500D93A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encargo</w:t>
            </w:r>
          </w:p>
        </w:tc>
        <w:tc>
          <w:tcPr>
            <w:tcW w:w="1532" w:type="dxa"/>
            <w:vAlign w:val="center"/>
          </w:tcPr>
          <w:p w14:paraId="33E5593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009D332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29C04FA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51BBEC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166BF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DDDC2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4F6AA6E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49926DA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186335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646C012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4AF233" w14:textId="33C45721" w:rsidR="00393443" w:rsidRPr="0026322E" w:rsidRDefault="00393443" w:rsidP="00B71EFA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39344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8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</w:t>
      </w:r>
      <w:r>
        <w:rPr>
          <w:rFonts w:asciiTheme="minorHAnsi" w:hAnsiTheme="minorHAnsi" w:cstheme="minorHAnsi"/>
          <w:sz w:val="20"/>
          <w:szCs w:val="16"/>
        </w:rPr>
        <w:t>, continuación)</w:t>
      </w:r>
    </w:p>
    <w:p w14:paraId="26252200" w14:textId="77777777" w:rsidR="006375C2" w:rsidRDefault="006375C2" w:rsidP="00393443"/>
    <w:p w14:paraId="799632F0" w14:textId="15AA55E4" w:rsidR="006375C2" w:rsidRPr="006375C2" w:rsidRDefault="006375C2" w:rsidP="006375C2">
      <w:pPr>
        <w:rPr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155"/>
        <w:gridCol w:w="1916"/>
        <w:gridCol w:w="900"/>
        <w:gridCol w:w="1064"/>
        <w:gridCol w:w="896"/>
        <w:gridCol w:w="1087"/>
        <w:gridCol w:w="1186"/>
        <w:gridCol w:w="1319"/>
        <w:gridCol w:w="1508"/>
        <w:gridCol w:w="1667"/>
      </w:tblGrid>
      <w:tr w:rsidR="006375C2" w14:paraId="1ECEE458" w14:textId="77777777" w:rsidTr="006375C2">
        <w:trPr>
          <w:trHeight w:val="616"/>
          <w:jc w:val="center"/>
        </w:trPr>
        <w:tc>
          <w:tcPr>
            <w:tcW w:w="1294" w:type="dxa"/>
            <w:tcBorders>
              <w:top w:val="nil"/>
              <w:left w:val="nil"/>
            </w:tcBorders>
            <w:vAlign w:val="center"/>
          </w:tcPr>
          <w:p w14:paraId="122D1255" w14:textId="77777777" w:rsidR="006375C2" w:rsidRDefault="006375C2" w:rsidP="006375C2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625052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1916" w:type="dxa"/>
            <w:vAlign w:val="center"/>
          </w:tcPr>
          <w:p w14:paraId="3543341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TarjetaCredito</w:t>
            </w:r>
          </w:p>
        </w:tc>
        <w:tc>
          <w:tcPr>
            <w:tcW w:w="900" w:type="dxa"/>
            <w:vAlign w:val="center"/>
          </w:tcPr>
          <w:p w14:paraId="6E32DD9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esta</w:t>
            </w:r>
          </w:p>
        </w:tc>
        <w:tc>
          <w:tcPr>
            <w:tcW w:w="1064" w:type="dxa"/>
            <w:vAlign w:val="center"/>
          </w:tcPr>
          <w:p w14:paraId="306B549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edido</w:t>
            </w:r>
          </w:p>
        </w:tc>
        <w:tc>
          <w:tcPr>
            <w:tcW w:w="896" w:type="dxa"/>
            <w:vAlign w:val="center"/>
          </w:tcPr>
          <w:p w14:paraId="2098752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</w:t>
            </w:r>
          </w:p>
        </w:tc>
        <w:tc>
          <w:tcPr>
            <w:tcW w:w="1087" w:type="dxa"/>
            <w:vAlign w:val="center"/>
          </w:tcPr>
          <w:p w14:paraId="13D231C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186" w:type="dxa"/>
            <w:vAlign w:val="center"/>
          </w:tcPr>
          <w:p w14:paraId="01CC816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forme</w:t>
            </w:r>
          </w:p>
        </w:tc>
        <w:tc>
          <w:tcPr>
            <w:tcW w:w="1319" w:type="dxa"/>
            <w:vAlign w:val="center"/>
          </w:tcPr>
          <w:p w14:paraId="1D8C10C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  <w:tc>
          <w:tcPr>
            <w:tcW w:w="1508" w:type="dxa"/>
            <w:vAlign w:val="center"/>
          </w:tcPr>
          <w:p w14:paraId="216D428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Pedido</w:t>
            </w:r>
          </w:p>
        </w:tc>
        <w:tc>
          <w:tcPr>
            <w:tcW w:w="1667" w:type="dxa"/>
            <w:vAlign w:val="center"/>
          </w:tcPr>
          <w:p w14:paraId="779EB69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Consulta</w:t>
            </w:r>
          </w:p>
        </w:tc>
      </w:tr>
      <w:tr w:rsidR="006375C2" w14:paraId="6328B1AD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021ACDA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tarjeta</w:t>
            </w:r>
          </w:p>
        </w:tc>
        <w:tc>
          <w:tcPr>
            <w:tcW w:w="1155" w:type="dxa"/>
            <w:vAlign w:val="center"/>
          </w:tcPr>
          <w:p w14:paraId="594F3BC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4FB62F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1B36B3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1C9E6E4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4F9DA4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0037EE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7CBF9F4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5E4E438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B8281D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58BCEEF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7CDE5D7D" w14:textId="77777777" w:rsidTr="006375C2">
        <w:trPr>
          <w:trHeight w:val="616"/>
          <w:jc w:val="center"/>
        </w:trPr>
        <w:tc>
          <w:tcPr>
            <w:tcW w:w="1294" w:type="dxa"/>
            <w:vAlign w:val="center"/>
          </w:tcPr>
          <w:p w14:paraId="2B35374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Ver cesta</w:t>
            </w:r>
          </w:p>
        </w:tc>
        <w:tc>
          <w:tcPr>
            <w:tcW w:w="1155" w:type="dxa"/>
            <w:vAlign w:val="center"/>
          </w:tcPr>
          <w:p w14:paraId="33967B2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2F006C2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E40EE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64" w:type="dxa"/>
            <w:vAlign w:val="center"/>
          </w:tcPr>
          <w:p w14:paraId="5C04CDA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F5293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5DF17DC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1473F55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3F97081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201DD7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33DE93F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556BCFF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79B5758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compra</w:t>
            </w:r>
          </w:p>
        </w:tc>
        <w:tc>
          <w:tcPr>
            <w:tcW w:w="1155" w:type="dxa"/>
            <w:vAlign w:val="center"/>
          </w:tcPr>
          <w:p w14:paraId="416B86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552130E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755F358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096AF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96" w:type="dxa"/>
            <w:vAlign w:val="center"/>
          </w:tcPr>
          <w:p w14:paraId="0FC47D2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0002E9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0AC7E8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323CA0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5AD31F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06C49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480D8285" w14:textId="77777777" w:rsidTr="006375C2">
        <w:trPr>
          <w:trHeight w:val="585"/>
          <w:jc w:val="center"/>
        </w:trPr>
        <w:tc>
          <w:tcPr>
            <w:tcW w:w="1294" w:type="dxa"/>
            <w:vAlign w:val="center"/>
          </w:tcPr>
          <w:p w14:paraId="6B9D3F8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itas</w:t>
            </w:r>
          </w:p>
        </w:tc>
        <w:tc>
          <w:tcPr>
            <w:tcW w:w="1155" w:type="dxa"/>
            <w:vAlign w:val="center"/>
          </w:tcPr>
          <w:p w14:paraId="0A9BF7E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1C8290D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7FC6B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09BD27D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8AF481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7" w:type="dxa"/>
            <w:vAlign w:val="center"/>
          </w:tcPr>
          <w:p w14:paraId="376C748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6" w:type="dxa"/>
            <w:vAlign w:val="center"/>
          </w:tcPr>
          <w:p w14:paraId="56BFAD1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9" w:type="dxa"/>
            <w:vAlign w:val="center"/>
          </w:tcPr>
          <w:p w14:paraId="12605F3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6309CB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61F9D28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24D4292C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4954F21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155" w:type="dxa"/>
            <w:vAlign w:val="center"/>
          </w:tcPr>
          <w:p w14:paraId="5AD965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612641A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3B27A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4125206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485866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7" w:type="dxa"/>
            <w:vAlign w:val="center"/>
          </w:tcPr>
          <w:p w14:paraId="02501D1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5679252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092C6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9E34B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3FD3363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17514AC" w14:textId="77777777" w:rsidTr="006375C2">
        <w:trPr>
          <w:trHeight w:val="616"/>
          <w:jc w:val="center"/>
        </w:trPr>
        <w:tc>
          <w:tcPr>
            <w:tcW w:w="1294" w:type="dxa"/>
            <w:vAlign w:val="center"/>
          </w:tcPr>
          <w:p w14:paraId="7A3C53E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ompras</w:t>
            </w:r>
          </w:p>
        </w:tc>
        <w:tc>
          <w:tcPr>
            <w:tcW w:w="1155" w:type="dxa"/>
            <w:vAlign w:val="center"/>
          </w:tcPr>
          <w:p w14:paraId="776B93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75015D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07B6DC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A2E90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96" w:type="dxa"/>
            <w:vAlign w:val="center"/>
          </w:tcPr>
          <w:p w14:paraId="5766B2F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19EC3E4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171E7C3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78F3F7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1D818B2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67" w:type="dxa"/>
            <w:vAlign w:val="center"/>
          </w:tcPr>
          <w:p w14:paraId="0DC3F4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0934522" w14:textId="77777777" w:rsidTr="006375C2">
        <w:trPr>
          <w:trHeight w:val="737"/>
          <w:jc w:val="center"/>
        </w:trPr>
        <w:tc>
          <w:tcPr>
            <w:tcW w:w="1294" w:type="dxa"/>
            <w:vAlign w:val="center"/>
          </w:tcPr>
          <w:p w14:paraId="73A6CE7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la consulta</w:t>
            </w:r>
          </w:p>
        </w:tc>
        <w:tc>
          <w:tcPr>
            <w:tcW w:w="1155" w:type="dxa"/>
            <w:vAlign w:val="center"/>
          </w:tcPr>
          <w:p w14:paraId="614ABB9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0B0B511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4C33CDC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A69477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3E8999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7D5845F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3E81CD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14B4C81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66DF7F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3CED3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2D7045BB" w14:textId="77777777" w:rsidTr="006375C2">
        <w:trPr>
          <w:trHeight w:val="793"/>
          <w:jc w:val="center"/>
        </w:trPr>
        <w:tc>
          <w:tcPr>
            <w:tcW w:w="1294" w:type="dxa"/>
            <w:vAlign w:val="center"/>
          </w:tcPr>
          <w:p w14:paraId="0CD01F8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155" w:type="dxa"/>
            <w:vAlign w:val="center"/>
          </w:tcPr>
          <w:p w14:paraId="2755CF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220996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64CD003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78DA22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F93B0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5FD3E26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5EA1E46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3C54DB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342513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67" w:type="dxa"/>
            <w:vAlign w:val="center"/>
          </w:tcPr>
          <w:p w14:paraId="6231D97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4F35D0F" w14:textId="5E0FA6C4" w:rsidR="00B71EFA" w:rsidRPr="0026322E" w:rsidRDefault="00B71EFA" w:rsidP="00B71EFA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B71EFA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9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, continuació</w:t>
      </w:r>
      <w:r w:rsidR="006E3DD3">
        <w:rPr>
          <w:rFonts w:asciiTheme="minorHAnsi" w:hAnsiTheme="minorHAnsi" w:cstheme="minorHAnsi"/>
          <w:sz w:val="20"/>
          <w:szCs w:val="16"/>
        </w:rPr>
        <w:t>n)</w:t>
      </w:r>
    </w:p>
    <w:tbl>
      <w:tblPr>
        <w:tblStyle w:val="Tablaconcuadrcula"/>
        <w:tblpPr w:leftFromText="141" w:rightFromText="141" w:horzAnchor="margin" w:tblpXSpec="center" w:tblpY="390"/>
        <w:tblW w:w="13575" w:type="dxa"/>
        <w:tblLook w:val="04A0" w:firstRow="1" w:lastRow="0" w:firstColumn="1" w:lastColumn="0" w:noHBand="0" w:noVBand="1"/>
      </w:tblPr>
      <w:tblGrid>
        <w:gridCol w:w="2944"/>
        <w:gridCol w:w="1320"/>
        <w:gridCol w:w="1120"/>
        <w:gridCol w:w="871"/>
        <w:gridCol w:w="1040"/>
        <w:gridCol w:w="1089"/>
        <w:gridCol w:w="1071"/>
        <w:gridCol w:w="1320"/>
        <w:gridCol w:w="1398"/>
        <w:gridCol w:w="1402"/>
      </w:tblGrid>
      <w:tr w:rsidR="00750B36" w14:paraId="16E4398D" w14:textId="77777777" w:rsidTr="00750B36">
        <w:trPr>
          <w:trHeight w:val="1106"/>
        </w:trPr>
        <w:tc>
          <w:tcPr>
            <w:tcW w:w="2944" w:type="dxa"/>
            <w:tcBorders>
              <w:top w:val="nil"/>
              <w:left w:val="nil"/>
            </w:tcBorders>
            <w:vAlign w:val="center"/>
          </w:tcPr>
          <w:p w14:paraId="1965FF83" w14:textId="77777777" w:rsidR="00750B36" w:rsidRDefault="00750B36" w:rsidP="006E3DD3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9080D7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s próximas</w:t>
            </w:r>
          </w:p>
        </w:tc>
        <w:tc>
          <w:tcPr>
            <w:tcW w:w="1120" w:type="dxa"/>
            <w:vAlign w:val="center"/>
          </w:tcPr>
          <w:p w14:paraId="44FA90D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871" w:type="dxa"/>
            <w:vAlign w:val="center"/>
          </w:tcPr>
          <w:p w14:paraId="5B942BF3" w14:textId="08433873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040" w:type="dxa"/>
            <w:vAlign w:val="center"/>
          </w:tcPr>
          <w:p w14:paraId="5E66F5E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Buscador de paciente</w:t>
            </w:r>
          </w:p>
        </w:tc>
        <w:tc>
          <w:tcPr>
            <w:tcW w:w="1089" w:type="dxa"/>
            <w:vAlign w:val="center"/>
          </w:tcPr>
          <w:p w14:paraId="2EF5471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Historial de paciente</w:t>
            </w:r>
          </w:p>
        </w:tc>
        <w:tc>
          <w:tcPr>
            <w:tcW w:w="1071" w:type="dxa"/>
            <w:vAlign w:val="center"/>
          </w:tcPr>
          <w:p w14:paraId="12B5D7FD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consulta</w:t>
            </w:r>
          </w:p>
        </w:tc>
        <w:tc>
          <w:tcPr>
            <w:tcW w:w="1320" w:type="dxa"/>
            <w:vAlign w:val="center"/>
          </w:tcPr>
          <w:p w14:paraId="4A0DD94B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te</w:t>
            </w:r>
          </w:p>
        </w:tc>
        <w:tc>
          <w:tcPr>
            <w:tcW w:w="1398" w:type="dxa"/>
            <w:vAlign w:val="center"/>
          </w:tcPr>
          <w:p w14:paraId="1055FCF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tálogo de productos en venta</w:t>
            </w:r>
          </w:p>
        </w:tc>
        <w:tc>
          <w:tcPr>
            <w:tcW w:w="1402" w:type="dxa"/>
            <w:vAlign w:val="center"/>
          </w:tcPr>
          <w:p w14:paraId="4DD59C91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 del producto</w:t>
            </w:r>
          </w:p>
        </w:tc>
      </w:tr>
      <w:tr w:rsidR="00750B36" w14:paraId="17EB9233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4C8085A7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HistorialPaciente</w:t>
            </w:r>
          </w:p>
        </w:tc>
        <w:tc>
          <w:tcPr>
            <w:tcW w:w="1320" w:type="dxa"/>
            <w:vAlign w:val="center"/>
          </w:tcPr>
          <w:p w14:paraId="799430A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51C7B5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70B3D93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EA130C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8D930D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4F32725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6B1D03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E8E264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E601AA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F02CAFF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435468F9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Consulta</w:t>
            </w:r>
          </w:p>
        </w:tc>
        <w:tc>
          <w:tcPr>
            <w:tcW w:w="1320" w:type="dxa"/>
            <w:vAlign w:val="center"/>
          </w:tcPr>
          <w:p w14:paraId="184BE60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2C3B47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18F0107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CB4F5D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5547BA3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3BC038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03E5BA4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F270F6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3885C5D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B7F48F7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2932A44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obtenerInforme</w:t>
            </w:r>
          </w:p>
        </w:tc>
        <w:tc>
          <w:tcPr>
            <w:tcW w:w="1320" w:type="dxa"/>
            <w:vAlign w:val="center"/>
          </w:tcPr>
          <w:p w14:paraId="16D60DF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2CE391F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1631E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2A24EA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7B154BB" w14:textId="582562DC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90C7CE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16A2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66CD26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7D041F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FF64123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5D1F1A53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Paciente</w:t>
            </w:r>
          </w:p>
        </w:tc>
        <w:tc>
          <w:tcPr>
            <w:tcW w:w="1320" w:type="dxa"/>
            <w:vAlign w:val="center"/>
          </w:tcPr>
          <w:p w14:paraId="0D41BFE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2E6B4A3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50B2F9E" w14:textId="4393E91A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40" w:type="dxa"/>
            <w:vAlign w:val="center"/>
          </w:tcPr>
          <w:p w14:paraId="792EA21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D0DBA4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62AF1E5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3CD852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E794CE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E892FA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A61D13C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752D8DEA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iltrarPaciente</w:t>
            </w:r>
          </w:p>
        </w:tc>
        <w:tc>
          <w:tcPr>
            <w:tcW w:w="1320" w:type="dxa"/>
            <w:vAlign w:val="center"/>
          </w:tcPr>
          <w:p w14:paraId="6FAA3EA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1331F4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5143DC0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35DE9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9" w:type="dxa"/>
            <w:vAlign w:val="center"/>
          </w:tcPr>
          <w:p w14:paraId="34CAA9E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DE5A2D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37CC21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42F738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7B6EF2B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5A0CEAAE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45A4CFBA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Cita</w:t>
            </w:r>
          </w:p>
        </w:tc>
        <w:tc>
          <w:tcPr>
            <w:tcW w:w="1320" w:type="dxa"/>
            <w:vAlign w:val="center"/>
          </w:tcPr>
          <w:p w14:paraId="5EC1DFB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EB17FA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71" w:type="dxa"/>
            <w:vAlign w:val="center"/>
          </w:tcPr>
          <w:p w14:paraId="0A7BC8C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9D2EF6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C36621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0D5CC30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FF3D10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7A656A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43561FC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8DC07E7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C93FE90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ncelarCita</w:t>
            </w:r>
          </w:p>
        </w:tc>
        <w:tc>
          <w:tcPr>
            <w:tcW w:w="1320" w:type="dxa"/>
            <w:vAlign w:val="center"/>
          </w:tcPr>
          <w:p w14:paraId="14999CA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20" w:type="dxa"/>
            <w:vAlign w:val="center"/>
          </w:tcPr>
          <w:p w14:paraId="641A767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63EE8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1676D8B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863E9A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C08507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A69E3C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B531C7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E76A67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DFA971D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2C28145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DeCita</w:t>
            </w:r>
          </w:p>
        </w:tc>
        <w:tc>
          <w:tcPr>
            <w:tcW w:w="1320" w:type="dxa"/>
            <w:vAlign w:val="center"/>
          </w:tcPr>
          <w:p w14:paraId="18A21FE9" w14:textId="14DB7E95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EAEE53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69D4CD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B98F13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56A145C" w14:textId="57DE2AFB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19BD74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5C607CC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C9F5CB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8B4DFC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3A3FD295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183ECA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CitasProximas</w:t>
            </w:r>
          </w:p>
        </w:tc>
        <w:tc>
          <w:tcPr>
            <w:tcW w:w="1320" w:type="dxa"/>
            <w:vAlign w:val="center"/>
          </w:tcPr>
          <w:p w14:paraId="2D19C61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20" w:type="dxa"/>
            <w:vAlign w:val="center"/>
          </w:tcPr>
          <w:p w14:paraId="50D02B0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5D0F95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9F535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F1EA0C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50A532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2D2BE82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875D0C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AD7F78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5329EBE9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D7E5E1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Usuario</w:t>
            </w:r>
          </w:p>
        </w:tc>
        <w:tc>
          <w:tcPr>
            <w:tcW w:w="1320" w:type="dxa"/>
            <w:vAlign w:val="center"/>
          </w:tcPr>
          <w:p w14:paraId="33ED836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9D6225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6EF3D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0316C9D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1C4AFAE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03874A2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B463F7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98" w:type="dxa"/>
            <w:vAlign w:val="center"/>
          </w:tcPr>
          <w:p w14:paraId="10FC95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44F7028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CDE4A28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0A4C19D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tálogoDeProductosEnVenta</w:t>
            </w:r>
          </w:p>
        </w:tc>
        <w:tc>
          <w:tcPr>
            <w:tcW w:w="1320" w:type="dxa"/>
            <w:vAlign w:val="center"/>
          </w:tcPr>
          <w:p w14:paraId="24874E6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5D7995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B2262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137A46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EAB07D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3257B53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1CD0C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3832CF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02" w:type="dxa"/>
            <w:vAlign w:val="center"/>
          </w:tcPr>
          <w:p w14:paraId="1A60565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846494F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76CFE3F4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DeProducto</w:t>
            </w:r>
          </w:p>
        </w:tc>
        <w:tc>
          <w:tcPr>
            <w:tcW w:w="1320" w:type="dxa"/>
            <w:vAlign w:val="center"/>
          </w:tcPr>
          <w:p w14:paraId="2068F88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614559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0524ABA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6AD9A37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A620EB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EDB325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45EF0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93CA7A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36F88D0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33375162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B7755C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iltrarProductoPorNombre</w:t>
            </w:r>
          </w:p>
        </w:tc>
        <w:tc>
          <w:tcPr>
            <w:tcW w:w="1320" w:type="dxa"/>
            <w:vAlign w:val="center"/>
          </w:tcPr>
          <w:p w14:paraId="6C21C9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6733351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288386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EE79B3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63B16E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3EA680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3438A3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119C37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02" w:type="dxa"/>
            <w:vAlign w:val="center"/>
          </w:tcPr>
          <w:p w14:paraId="546B4B5F" w14:textId="2EBB07C2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610F2BCB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6C39E1AF" w14:textId="390277CF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obtenerProducto</w:t>
            </w:r>
            <w:r>
              <w:rPr>
                <w:sz w:val="20"/>
                <w:szCs w:val="20"/>
              </w:rPr>
              <w:t>s</w:t>
            </w:r>
            <w:r w:rsidRPr="00B71EFA">
              <w:rPr>
                <w:sz w:val="20"/>
                <w:szCs w:val="20"/>
              </w:rPr>
              <w:t>Recomendados</w:t>
            </w:r>
          </w:p>
        </w:tc>
        <w:tc>
          <w:tcPr>
            <w:tcW w:w="1320" w:type="dxa"/>
            <w:vAlign w:val="center"/>
          </w:tcPr>
          <w:p w14:paraId="0393E28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B66E4F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156A6B8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EAB58A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7E7402B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4399D5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14A138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1DB98F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08889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48A51A5C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1D55CA32" w14:textId="5C717985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35129C">
              <w:rPr>
                <w:sz w:val="20"/>
                <w:szCs w:val="20"/>
              </w:rPr>
              <w:t>obtenerFacturaCita</w:t>
            </w:r>
          </w:p>
        </w:tc>
        <w:tc>
          <w:tcPr>
            <w:tcW w:w="1320" w:type="dxa"/>
            <w:vAlign w:val="center"/>
          </w:tcPr>
          <w:p w14:paraId="7F3A99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627A1C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9760DD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00FE7E1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E38625E" w14:textId="084FDC8E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4228F7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CE6629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D61ABB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706BD9E" w14:textId="446D5FAE" w:rsidR="00750B36" w:rsidRPr="006E3DD3" w:rsidRDefault="00750B36" w:rsidP="00750B3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0B36" w14:paraId="2AB41540" w14:textId="359C80E1" w:rsidTr="00750B36">
        <w:trPr>
          <w:trHeight w:val="273"/>
        </w:trPr>
        <w:tc>
          <w:tcPr>
            <w:tcW w:w="2944" w:type="dxa"/>
            <w:vAlign w:val="center"/>
          </w:tcPr>
          <w:p w14:paraId="06426593" w14:textId="56A9304A" w:rsidR="00750B36" w:rsidRPr="0035129C" w:rsidRDefault="00750B36" w:rsidP="00750B36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Producto</w:t>
            </w:r>
          </w:p>
        </w:tc>
        <w:tc>
          <w:tcPr>
            <w:tcW w:w="1320" w:type="dxa"/>
            <w:vAlign w:val="center"/>
          </w:tcPr>
          <w:p w14:paraId="3C3F5EC4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66235F0A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7601FAAA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4FA4B83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512FAEE4" w14:textId="77777777" w:rsidR="00750B36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D55338D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8A77014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A839087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744C35AD" w14:textId="4E6991EE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201A7B57" w14:textId="197D88EB" w:rsidR="006375C2" w:rsidRDefault="006E3DD3" w:rsidP="006E3DD3">
      <w:pPr>
        <w:tabs>
          <w:tab w:val="left" w:pos="6270"/>
        </w:tabs>
      </w:pPr>
      <w:r>
        <w:tab/>
      </w:r>
    </w:p>
    <w:p w14:paraId="783475DB" w14:textId="77777777" w:rsidR="006E3DD3" w:rsidRDefault="006E3DD3" w:rsidP="006E3DD3">
      <w:pPr>
        <w:pStyle w:val="Textoindependiente"/>
        <w:spacing w:before="3"/>
        <w:ind w:left="5040"/>
      </w:pPr>
      <w:r>
        <w:tab/>
      </w:r>
    </w:p>
    <w:p w14:paraId="2DAAFD12" w14:textId="77777777" w:rsidR="006E3DD3" w:rsidRDefault="006E3DD3" w:rsidP="006E3DD3">
      <w:pPr>
        <w:pStyle w:val="Textoindependiente"/>
        <w:spacing w:before="3"/>
        <w:ind w:left="5040"/>
      </w:pPr>
    </w:p>
    <w:p w14:paraId="15BEA803" w14:textId="77777777" w:rsidR="006E3DD3" w:rsidRDefault="006E3DD3" w:rsidP="006E3DD3">
      <w:pPr>
        <w:pStyle w:val="Textoindependiente"/>
        <w:spacing w:before="3"/>
        <w:ind w:left="5040"/>
      </w:pPr>
    </w:p>
    <w:p w14:paraId="12D6795B" w14:textId="77777777" w:rsidR="006E3DD3" w:rsidRDefault="006E3DD3" w:rsidP="006E3DD3">
      <w:pPr>
        <w:pStyle w:val="Textoindependiente"/>
        <w:spacing w:before="3"/>
        <w:ind w:left="5040"/>
      </w:pPr>
    </w:p>
    <w:p w14:paraId="44D1BCB6" w14:textId="77777777" w:rsidR="006E3DD3" w:rsidRDefault="006E3DD3" w:rsidP="006E3DD3">
      <w:pPr>
        <w:pStyle w:val="Textoindependiente"/>
        <w:spacing w:before="3"/>
        <w:ind w:left="5040"/>
      </w:pPr>
    </w:p>
    <w:p w14:paraId="0F286697" w14:textId="77777777" w:rsidR="006E3DD3" w:rsidRDefault="006E3DD3" w:rsidP="006E3DD3">
      <w:pPr>
        <w:pStyle w:val="Textoindependiente"/>
        <w:spacing w:before="3"/>
        <w:ind w:left="5040"/>
      </w:pPr>
    </w:p>
    <w:p w14:paraId="077BDEEE" w14:textId="77777777" w:rsidR="006E3DD3" w:rsidRDefault="006E3DD3" w:rsidP="006E3DD3">
      <w:pPr>
        <w:pStyle w:val="Textoindependiente"/>
        <w:spacing w:before="3"/>
        <w:ind w:left="5040"/>
      </w:pPr>
    </w:p>
    <w:p w14:paraId="1C425C2F" w14:textId="77777777" w:rsidR="006E3DD3" w:rsidRDefault="006E3DD3" w:rsidP="006E3DD3">
      <w:pPr>
        <w:pStyle w:val="Textoindependiente"/>
        <w:spacing w:before="3"/>
        <w:ind w:left="5040"/>
      </w:pPr>
    </w:p>
    <w:p w14:paraId="347C32E2" w14:textId="77777777" w:rsidR="006E3DD3" w:rsidRDefault="006E3DD3" w:rsidP="006E3DD3">
      <w:pPr>
        <w:pStyle w:val="Textoindependiente"/>
        <w:spacing w:before="3"/>
        <w:ind w:left="5040"/>
      </w:pPr>
    </w:p>
    <w:p w14:paraId="1D3C9DAF" w14:textId="77777777" w:rsidR="006E3DD3" w:rsidRDefault="006E3DD3" w:rsidP="006E3DD3">
      <w:pPr>
        <w:pStyle w:val="Textoindependiente"/>
        <w:spacing w:before="3"/>
        <w:ind w:left="5040"/>
      </w:pPr>
    </w:p>
    <w:p w14:paraId="19B2A1F0" w14:textId="77777777" w:rsidR="006E3DD3" w:rsidRDefault="006E3DD3" w:rsidP="006E3DD3">
      <w:pPr>
        <w:pStyle w:val="Textoindependiente"/>
        <w:spacing w:before="3"/>
        <w:ind w:left="5040"/>
      </w:pPr>
    </w:p>
    <w:p w14:paraId="6252D4BF" w14:textId="77777777" w:rsidR="006E3DD3" w:rsidRDefault="006E3DD3" w:rsidP="006E3DD3">
      <w:pPr>
        <w:pStyle w:val="Textoindependiente"/>
        <w:spacing w:before="3"/>
        <w:ind w:left="5040"/>
      </w:pPr>
    </w:p>
    <w:p w14:paraId="2A12C46E" w14:textId="77777777" w:rsidR="006E3DD3" w:rsidRDefault="006E3DD3" w:rsidP="006E3DD3">
      <w:pPr>
        <w:pStyle w:val="Textoindependiente"/>
        <w:spacing w:before="3"/>
        <w:ind w:left="5040"/>
      </w:pPr>
    </w:p>
    <w:p w14:paraId="6B0A3B5F" w14:textId="77777777" w:rsidR="006E3DD3" w:rsidRDefault="006E3DD3" w:rsidP="006E3DD3">
      <w:pPr>
        <w:pStyle w:val="Textoindependiente"/>
        <w:spacing w:before="3"/>
        <w:ind w:left="5040"/>
      </w:pPr>
    </w:p>
    <w:p w14:paraId="1AF9EF56" w14:textId="77777777" w:rsidR="006E3DD3" w:rsidRDefault="006E3DD3" w:rsidP="006E3DD3">
      <w:pPr>
        <w:pStyle w:val="Textoindependiente"/>
        <w:spacing w:before="3"/>
        <w:ind w:left="5040"/>
      </w:pPr>
    </w:p>
    <w:p w14:paraId="459B32AE" w14:textId="77777777" w:rsidR="006E3DD3" w:rsidRDefault="006E3DD3" w:rsidP="006E3DD3">
      <w:pPr>
        <w:pStyle w:val="Textoindependiente"/>
        <w:spacing w:before="3"/>
        <w:ind w:left="5040"/>
      </w:pPr>
    </w:p>
    <w:p w14:paraId="49A099CA" w14:textId="77777777" w:rsidR="006E3DD3" w:rsidRDefault="006E3DD3" w:rsidP="006E3DD3">
      <w:pPr>
        <w:pStyle w:val="Textoindependiente"/>
        <w:spacing w:before="3"/>
        <w:ind w:left="5040"/>
      </w:pPr>
    </w:p>
    <w:p w14:paraId="651C5AC2" w14:textId="77777777" w:rsidR="006E3DD3" w:rsidRDefault="006E3DD3" w:rsidP="006E3DD3">
      <w:pPr>
        <w:pStyle w:val="Textoindependiente"/>
        <w:spacing w:before="3"/>
        <w:ind w:left="5040"/>
      </w:pPr>
    </w:p>
    <w:p w14:paraId="2F405F5A" w14:textId="77777777" w:rsidR="006E3DD3" w:rsidRDefault="006E3DD3" w:rsidP="006E3DD3">
      <w:pPr>
        <w:pStyle w:val="Textoindependiente"/>
        <w:spacing w:before="3"/>
        <w:ind w:left="5040"/>
      </w:pPr>
    </w:p>
    <w:p w14:paraId="597558DC" w14:textId="77777777" w:rsidR="006E3DD3" w:rsidRDefault="006E3DD3" w:rsidP="006E3DD3">
      <w:pPr>
        <w:pStyle w:val="Textoindependiente"/>
        <w:spacing w:before="3"/>
        <w:ind w:left="5040"/>
      </w:pPr>
    </w:p>
    <w:p w14:paraId="5036C0C5" w14:textId="77777777" w:rsidR="006E3DD3" w:rsidRDefault="006E3DD3" w:rsidP="006E3DD3">
      <w:pPr>
        <w:pStyle w:val="Textoindependiente"/>
        <w:spacing w:before="3"/>
        <w:ind w:left="5040"/>
      </w:pPr>
    </w:p>
    <w:p w14:paraId="68DC3B86" w14:textId="77777777" w:rsidR="006E3DD3" w:rsidRDefault="006E3DD3" w:rsidP="006E3DD3">
      <w:pPr>
        <w:pStyle w:val="Textoindependiente"/>
        <w:spacing w:before="3"/>
        <w:ind w:left="5040"/>
      </w:pPr>
    </w:p>
    <w:p w14:paraId="4BDBBDDE" w14:textId="77777777" w:rsidR="006E3DD3" w:rsidRDefault="006E3DD3" w:rsidP="006E3DD3">
      <w:pPr>
        <w:pStyle w:val="Textoindependiente"/>
        <w:spacing w:before="3"/>
        <w:ind w:left="5040"/>
      </w:pPr>
    </w:p>
    <w:p w14:paraId="1EF4E8A3" w14:textId="77777777" w:rsidR="006E3DD3" w:rsidRDefault="006E3DD3" w:rsidP="006E3DD3">
      <w:pPr>
        <w:pStyle w:val="Textoindependiente"/>
        <w:spacing w:before="3"/>
        <w:ind w:left="5040"/>
      </w:pPr>
    </w:p>
    <w:p w14:paraId="3434AF17" w14:textId="77777777" w:rsidR="006E3DD3" w:rsidRDefault="006E3DD3" w:rsidP="006E3DD3">
      <w:pPr>
        <w:pStyle w:val="Textoindependiente"/>
        <w:spacing w:before="3"/>
        <w:ind w:left="5040"/>
      </w:pPr>
    </w:p>
    <w:p w14:paraId="4B4BFBB4" w14:textId="77777777" w:rsidR="006E3DD3" w:rsidRDefault="006E3DD3" w:rsidP="006E3DD3">
      <w:pPr>
        <w:pStyle w:val="Textoindependiente"/>
        <w:spacing w:before="3"/>
        <w:ind w:left="5040"/>
      </w:pPr>
    </w:p>
    <w:p w14:paraId="5D74A780" w14:textId="77777777" w:rsidR="006E3DD3" w:rsidRDefault="006E3DD3" w:rsidP="006E3DD3">
      <w:pPr>
        <w:pStyle w:val="Textoindependiente"/>
        <w:spacing w:before="3"/>
        <w:ind w:left="5040"/>
      </w:pPr>
    </w:p>
    <w:p w14:paraId="537DB7DC" w14:textId="77777777" w:rsidR="006E3DD3" w:rsidRDefault="006E3DD3" w:rsidP="006E3DD3">
      <w:pPr>
        <w:pStyle w:val="Textoindependiente"/>
        <w:spacing w:before="3"/>
        <w:ind w:left="5040"/>
      </w:pPr>
    </w:p>
    <w:p w14:paraId="2D3A76CF" w14:textId="77777777" w:rsidR="006E3DD3" w:rsidRDefault="006E3DD3" w:rsidP="006E3DD3">
      <w:pPr>
        <w:pStyle w:val="Textoindependiente"/>
        <w:spacing w:before="3"/>
        <w:ind w:left="5040"/>
      </w:pPr>
    </w:p>
    <w:p w14:paraId="305F99DD" w14:textId="77777777" w:rsidR="006E3DD3" w:rsidRDefault="006E3DD3" w:rsidP="006E3DD3">
      <w:pPr>
        <w:pStyle w:val="Textoindependiente"/>
        <w:spacing w:before="3"/>
        <w:ind w:left="5040"/>
      </w:pPr>
    </w:p>
    <w:p w14:paraId="7EFE4B51" w14:textId="77777777" w:rsidR="006E3DD3" w:rsidRDefault="006E3DD3" w:rsidP="006E3DD3">
      <w:pPr>
        <w:pStyle w:val="Textoindependiente"/>
        <w:spacing w:before="3"/>
        <w:ind w:left="5040"/>
      </w:pPr>
    </w:p>
    <w:p w14:paraId="16AE8A2B" w14:textId="77777777" w:rsidR="006E3DD3" w:rsidRDefault="006E3DD3" w:rsidP="006E3DD3">
      <w:pPr>
        <w:pStyle w:val="Textoindependiente"/>
        <w:spacing w:before="3"/>
        <w:ind w:left="5040"/>
      </w:pPr>
    </w:p>
    <w:p w14:paraId="6C0A3DBF" w14:textId="77777777" w:rsidR="006E3DD3" w:rsidRDefault="006E3DD3" w:rsidP="006E3DD3">
      <w:pPr>
        <w:pStyle w:val="Textoindependiente"/>
        <w:spacing w:before="3"/>
        <w:ind w:left="5040"/>
      </w:pPr>
    </w:p>
    <w:p w14:paraId="0D50D635" w14:textId="77777777" w:rsidR="006E3DD3" w:rsidRDefault="006E3DD3" w:rsidP="006E3DD3">
      <w:pPr>
        <w:pStyle w:val="Textoindependiente"/>
        <w:spacing w:before="3"/>
        <w:ind w:left="5040"/>
      </w:pPr>
    </w:p>
    <w:p w14:paraId="51702F55" w14:textId="77777777" w:rsidR="006E3DD3" w:rsidRDefault="006E3DD3" w:rsidP="006E3DD3">
      <w:pPr>
        <w:pStyle w:val="Textoindependiente"/>
        <w:spacing w:before="3"/>
        <w:ind w:left="5040"/>
      </w:pPr>
    </w:p>
    <w:p w14:paraId="178226DC" w14:textId="77777777" w:rsidR="006E3DD3" w:rsidRDefault="006E3DD3" w:rsidP="006E3DD3">
      <w:pPr>
        <w:pStyle w:val="Textoindependiente"/>
        <w:spacing w:before="3"/>
        <w:ind w:left="5040"/>
      </w:pPr>
    </w:p>
    <w:p w14:paraId="3A56ADB2" w14:textId="77777777" w:rsidR="0035129C" w:rsidRDefault="0035129C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4439F38" w14:textId="77777777" w:rsidR="0035129C" w:rsidRDefault="0035129C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21376AB" w14:textId="77777777" w:rsidR="00750B36" w:rsidRDefault="00750B36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32381F" w14:textId="261A17E5" w:rsidR="006E3DD3" w:rsidRPr="0026322E" w:rsidRDefault="006E3DD3" w:rsidP="006E3DD3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6E3DD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0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</w:t>
      </w:r>
      <w:r>
        <w:rPr>
          <w:rFonts w:asciiTheme="minorHAnsi" w:hAnsiTheme="minorHAnsi" w:cstheme="minorHAnsi"/>
          <w:sz w:val="20"/>
          <w:szCs w:val="16"/>
        </w:rPr>
        <w:t>Vistas</w:t>
      </w:r>
      <w:r>
        <w:rPr>
          <w:rFonts w:asciiTheme="minorHAnsi" w:hAnsiTheme="minorHAnsi" w:cstheme="minorHAnsi"/>
          <w:sz w:val="20"/>
          <w:szCs w:val="16"/>
        </w:rPr>
        <w:t xml:space="preserve"> frente a </w:t>
      </w:r>
      <w:r>
        <w:rPr>
          <w:rFonts w:asciiTheme="minorHAnsi" w:hAnsiTheme="minorHAnsi" w:cstheme="minorHAnsi"/>
          <w:sz w:val="20"/>
          <w:szCs w:val="16"/>
        </w:rPr>
        <w:t>funciones)</w:t>
      </w:r>
    </w:p>
    <w:p w14:paraId="6568A473" w14:textId="77777777" w:rsidR="006375C2" w:rsidRDefault="006375C2" w:rsidP="006375C2"/>
    <w:tbl>
      <w:tblPr>
        <w:tblStyle w:val="Tablaconcuadrcula"/>
        <w:tblpPr w:leftFromText="141" w:rightFromText="141" w:horzAnchor="margin" w:tblpXSpec="center" w:tblpY="69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312"/>
        <w:gridCol w:w="1098"/>
        <w:gridCol w:w="1205"/>
        <w:gridCol w:w="992"/>
        <w:gridCol w:w="851"/>
        <w:gridCol w:w="850"/>
        <w:gridCol w:w="851"/>
        <w:gridCol w:w="972"/>
        <w:gridCol w:w="885"/>
        <w:gridCol w:w="978"/>
        <w:gridCol w:w="992"/>
      </w:tblGrid>
      <w:tr w:rsidR="0035129C" w14:paraId="1CE9C7BA" w14:textId="77777777" w:rsidTr="00D75B3E">
        <w:tc>
          <w:tcPr>
            <w:tcW w:w="1951" w:type="dxa"/>
            <w:tcBorders>
              <w:top w:val="nil"/>
              <w:left w:val="nil"/>
            </w:tcBorders>
            <w:vAlign w:val="center"/>
          </w:tcPr>
          <w:p w14:paraId="603A73F4" w14:textId="77777777" w:rsidR="0035129C" w:rsidRDefault="0035129C" w:rsidP="0035129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3D7F499B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 de productos en almacén</w:t>
            </w:r>
          </w:p>
        </w:tc>
        <w:tc>
          <w:tcPr>
            <w:tcW w:w="1098" w:type="dxa"/>
            <w:vAlign w:val="center"/>
          </w:tcPr>
          <w:p w14:paraId="0C90663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proveedores</w:t>
            </w:r>
          </w:p>
        </w:tc>
        <w:tc>
          <w:tcPr>
            <w:tcW w:w="1205" w:type="dxa"/>
            <w:vAlign w:val="center"/>
          </w:tcPr>
          <w:p w14:paraId="1AAF2C4C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proveedor</w:t>
            </w:r>
          </w:p>
        </w:tc>
        <w:tc>
          <w:tcPr>
            <w:tcW w:w="992" w:type="dxa"/>
            <w:vAlign w:val="center"/>
          </w:tcPr>
          <w:p w14:paraId="21AD3FC0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pedidos</w:t>
            </w:r>
          </w:p>
        </w:tc>
        <w:tc>
          <w:tcPr>
            <w:tcW w:w="851" w:type="dxa"/>
            <w:vAlign w:val="center"/>
          </w:tcPr>
          <w:p w14:paraId="0E737EF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850" w:type="dxa"/>
            <w:vAlign w:val="center"/>
          </w:tcPr>
          <w:p w14:paraId="7FDBB2BB" w14:textId="250739CA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pedido</w:t>
            </w:r>
          </w:p>
        </w:tc>
        <w:tc>
          <w:tcPr>
            <w:tcW w:w="851" w:type="dxa"/>
            <w:vAlign w:val="center"/>
          </w:tcPr>
          <w:p w14:paraId="2A64B5A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 producto</w:t>
            </w:r>
          </w:p>
        </w:tc>
        <w:tc>
          <w:tcPr>
            <w:tcW w:w="972" w:type="dxa"/>
            <w:vAlign w:val="center"/>
          </w:tcPr>
          <w:p w14:paraId="749AB6E3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strar balance económico</w:t>
            </w:r>
          </w:p>
        </w:tc>
        <w:tc>
          <w:tcPr>
            <w:tcW w:w="885" w:type="dxa"/>
            <w:vAlign w:val="center"/>
          </w:tcPr>
          <w:p w14:paraId="6E672B22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encargos</w:t>
            </w:r>
          </w:p>
        </w:tc>
        <w:tc>
          <w:tcPr>
            <w:tcW w:w="978" w:type="dxa"/>
            <w:vAlign w:val="center"/>
          </w:tcPr>
          <w:p w14:paraId="06EE9D2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encargos</w:t>
            </w:r>
          </w:p>
        </w:tc>
        <w:tc>
          <w:tcPr>
            <w:tcW w:w="992" w:type="dxa"/>
            <w:vAlign w:val="center"/>
          </w:tcPr>
          <w:p w14:paraId="0B10C1DC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encargo</w:t>
            </w:r>
          </w:p>
        </w:tc>
      </w:tr>
      <w:tr w:rsidR="0035129C" w14:paraId="5FD63249" w14:textId="77777777" w:rsidTr="00D75B3E">
        <w:tc>
          <w:tcPr>
            <w:tcW w:w="1951" w:type="dxa"/>
            <w:vAlign w:val="center"/>
          </w:tcPr>
          <w:p w14:paraId="4F9FE3E4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DeProductos</w:t>
            </w:r>
          </w:p>
        </w:tc>
        <w:tc>
          <w:tcPr>
            <w:tcW w:w="1312" w:type="dxa"/>
            <w:vAlign w:val="center"/>
          </w:tcPr>
          <w:p w14:paraId="43F679F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EEA61A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0B1094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68037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59C8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69A53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F3A5E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030DCB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D9163F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DB455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51D14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3FAF64DD" w14:textId="77777777" w:rsidTr="00D75B3E">
        <w:tc>
          <w:tcPr>
            <w:tcW w:w="1951" w:type="dxa"/>
            <w:vAlign w:val="center"/>
          </w:tcPr>
          <w:p w14:paraId="3753FBC7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DeProducto</w:t>
            </w:r>
          </w:p>
        </w:tc>
        <w:tc>
          <w:tcPr>
            <w:tcW w:w="1312" w:type="dxa"/>
            <w:vAlign w:val="center"/>
          </w:tcPr>
          <w:p w14:paraId="2BEED24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000FE57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7CE31B5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3023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5984A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843A24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5B4ADC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F7B38B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53B3E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CEA463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95963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6B82D51" w14:textId="77777777" w:rsidTr="00D75B3E">
        <w:tc>
          <w:tcPr>
            <w:tcW w:w="1951" w:type="dxa"/>
            <w:vAlign w:val="center"/>
          </w:tcPr>
          <w:p w14:paraId="46BD3952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dificarProducto</w:t>
            </w:r>
          </w:p>
        </w:tc>
        <w:tc>
          <w:tcPr>
            <w:tcW w:w="1312" w:type="dxa"/>
            <w:vAlign w:val="center"/>
          </w:tcPr>
          <w:p w14:paraId="644CD0C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C5711C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351597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134CE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3792FC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29B4B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0598E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33C7D55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451763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4316B4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EE802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DBCD77F" w14:textId="77777777" w:rsidTr="00D75B3E">
        <w:tc>
          <w:tcPr>
            <w:tcW w:w="1951" w:type="dxa"/>
            <w:vAlign w:val="center"/>
          </w:tcPr>
          <w:p w14:paraId="22AF56A4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liminarProducto</w:t>
            </w:r>
          </w:p>
        </w:tc>
        <w:tc>
          <w:tcPr>
            <w:tcW w:w="1312" w:type="dxa"/>
            <w:vAlign w:val="center"/>
          </w:tcPr>
          <w:p w14:paraId="3B9B9F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9889BF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8D34D0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C575A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3F9D9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28DE24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2DB22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0C175FA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7BD3E0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202049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75D6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183AD77B" w14:textId="77777777" w:rsidTr="00D75B3E">
        <w:tc>
          <w:tcPr>
            <w:tcW w:w="1951" w:type="dxa"/>
            <w:vAlign w:val="center"/>
          </w:tcPr>
          <w:p w14:paraId="60A4091D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subirProductoAWeb</w:t>
            </w:r>
          </w:p>
        </w:tc>
        <w:tc>
          <w:tcPr>
            <w:tcW w:w="1312" w:type="dxa"/>
            <w:vAlign w:val="center"/>
          </w:tcPr>
          <w:p w14:paraId="0FFE7F8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275D3D5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F06B69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6575A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960818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65618C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00119A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541FE9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FD01E4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E2556B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7C7FA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6911F51" w14:textId="77777777" w:rsidTr="00D75B3E">
        <w:tc>
          <w:tcPr>
            <w:tcW w:w="1951" w:type="dxa"/>
            <w:vAlign w:val="center"/>
          </w:tcPr>
          <w:p w14:paraId="2469560A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arDeBajaProductoEnWeb</w:t>
            </w:r>
          </w:p>
        </w:tc>
        <w:tc>
          <w:tcPr>
            <w:tcW w:w="1312" w:type="dxa"/>
            <w:vAlign w:val="center"/>
          </w:tcPr>
          <w:p w14:paraId="781674A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FC678C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5C14EA8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4DD4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E6F29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AF61AF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7677B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1DA669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29F806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C0DFAD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5DA50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3D7B2C1A" w14:textId="77777777" w:rsidTr="00D75B3E">
        <w:tc>
          <w:tcPr>
            <w:tcW w:w="1951" w:type="dxa"/>
            <w:vAlign w:val="center"/>
          </w:tcPr>
          <w:p w14:paraId="286B201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Producto</w:t>
            </w:r>
          </w:p>
        </w:tc>
        <w:tc>
          <w:tcPr>
            <w:tcW w:w="1312" w:type="dxa"/>
            <w:vAlign w:val="center"/>
          </w:tcPr>
          <w:p w14:paraId="30BC19D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BA435F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5B638E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118CA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4CA6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7AE77E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3B6D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2" w:type="dxa"/>
            <w:vAlign w:val="center"/>
          </w:tcPr>
          <w:p w14:paraId="51F5197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2DE934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FC56C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DC823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AFF5E84" w14:textId="77777777" w:rsidTr="00D75B3E">
        <w:tc>
          <w:tcPr>
            <w:tcW w:w="1951" w:type="dxa"/>
            <w:vAlign w:val="center"/>
          </w:tcPr>
          <w:p w14:paraId="3957B1EB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Proveedores</w:t>
            </w:r>
          </w:p>
        </w:tc>
        <w:tc>
          <w:tcPr>
            <w:tcW w:w="1312" w:type="dxa"/>
            <w:vAlign w:val="center"/>
          </w:tcPr>
          <w:p w14:paraId="7451615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2C1CC2A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05" w:type="dxa"/>
            <w:vAlign w:val="center"/>
          </w:tcPr>
          <w:p w14:paraId="66656B3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A138F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12F23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E2C7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F1E8ACD" w14:textId="4DA79110" w:rsidR="0035129C" w:rsidRPr="00D75B3E" w:rsidRDefault="00D75B3E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2" w:type="dxa"/>
            <w:vAlign w:val="center"/>
          </w:tcPr>
          <w:p w14:paraId="61BFB12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1FC782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D9AD0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3518A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D60748A" w14:textId="77777777" w:rsidTr="00D75B3E">
        <w:tc>
          <w:tcPr>
            <w:tcW w:w="1951" w:type="dxa"/>
            <w:vAlign w:val="center"/>
          </w:tcPr>
          <w:p w14:paraId="21D9A900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Proveedor</w:t>
            </w:r>
          </w:p>
        </w:tc>
        <w:tc>
          <w:tcPr>
            <w:tcW w:w="1312" w:type="dxa"/>
            <w:vAlign w:val="center"/>
          </w:tcPr>
          <w:p w14:paraId="36351D9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850F73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52953C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6292FB9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CA96A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602C42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32D236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45B4089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6B9C74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01F648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6193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0878AA8E" w14:textId="77777777" w:rsidTr="00D75B3E">
        <w:tc>
          <w:tcPr>
            <w:tcW w:w="1951" w:type="dxa"/>
            <w:vAlign w:val="center"/>
          </w:tcPr>
          <w:p w14:paraId="6863ACB8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dificarProveedor</w:t>
            </w:r>
          </w:p>
        </w:tc>
        <w:tc>
          <w:tcPr>
            <w:tcW w:w="1312" w:type="dxa"/>
            <w:vAlign w:val="center"/>
          </w:tcPr>
          <w:p w14:paraId="52E5FFD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49B0417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05" w:type="dxa"/>
            <w:vAlign w:val="center"/>
          </w:tcPr>
          <w:p w14:paraId="09CD4DA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75A51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4BE10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05FE2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AF3E1D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492B5CA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F8F50C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81BE79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91911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3D21F95" w14:textId="77777777" w:rsidTr="00D75B3E">
        <w:tc>
          <w:tcPr>
            <w:tcW w:w="1951" w:type="dxa"/>
            <w:vAlign w:val="center"/>
          </w:tcPr>
          <w:p w14:paraId="1833B2B9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Pedido</w:t>
            </w:r>
          </w:p>
        </w:tc>
        <w:tc>
          <w:tcPr>
            <w:tcW w:w="1312" w:type="dxa"/>
            <w:vAlign w:val="center"/>
          </w:tcPr>
          <w:p w14:paraId="125C325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7F130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4AEEFFF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2ABD4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5AC08B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D7FA1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6FA371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C506B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441C4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A26795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097B7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6E0ADCEF" w14:textId="77777777" w:rsidTr="00D75B3E">
        <w:tc>
          <w:tcPr>
            <w:tcW w:w="1951" w:type="dxa"/>
            <w:vAlign w:val="center"/>
          </w:tcPr>
          <w:p w14:paraId="4F125611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obtenerBlanceEconómico</w:t>
            </w:r>
          </w:p>
        </w:tc>
        <w:tc>
          <w:tcPr>
            <w:tcW w:w="1312" w:type="dxa"/>
            <w:vAlign w:val="center"/>
          </w:tcPr>
          <w:p w14:paraId="0D7CBA3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662EB7A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9484BB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28190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547A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BE6CEF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09EFF1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EAD37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85" w:type="dxa"/>
            <w:vAlign w:val="center"/>
          </w:tcPr>
          <w:p w14:paraId="4631464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B6299D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B4AAD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E07ADA7" w14:textId="77777777" w:rsidTr="00D75B3E">
        <w:tc>
          <w:tcPr>
            <w:tcW w:w="1951" w:type="dxa"/>
            <w:vAlign w:val="center"/>
          </w:tcPr>
          <w:p w14:paraId="31CAAD11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PedidoAdministrador</w:t>
            </w:r>
          </w:p>
        </w:tc>
        <w:tc>
          <w:tcPr>
            <w:tcW w:w="1312" w:type="dxa"/>
            <w:vAlign w:val="center"/>
          </w:tcPr>
          <w:p w14:paraId="475E42E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1A37D5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80BE13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60D2D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248577D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F52747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94B473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7F7A2C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22BB28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16D053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6EDC5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317DB73" w14:textId="77777777" w:rsidTr="00D75B3E">
        <w:tc>
          <w:tcPr>
            <w:tcW w:w="1951" w:type="dxa"/>
            <w:vAlign w:val="center"/>
          </w:tcPr>
          <w:p w14:paraId="179DB46A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obtenerFacturaPedido</w:t>
            </w:r>
          </w:p>
        </w:tc>
        <w:tc>
          <w:tcPr>
            <w:tcW w:w="1312" w:type="dxa"/>
            <w:vAlign w:val="center"/>
          </w:tcPr>
          <w:p w14:paraId="181F0AB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23101D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C42DAB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FABB7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8F5946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2049F4C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4132B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04372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69D66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F82C18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46542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5337B191" w14:textId="77777777" w:rsidTr="00D75B3E">
        <w:tc>
          <w:tcPr>
            <w:tcW w:w="1951" w:type="dxa"/>
            <w:vAlign w:val="center"/>
          </w:tcPr>
          <w:p w14:paraId="654A9ED8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DeEncargo</w:t>
            </w:r>
          </w:p>
        </w:tc>
        <w:tc>
          <w:tcPr>
            <w:tcW w:w="1312" w:type="dxa"/>
            <w:vAlign w:val="center"/>
          </w:tcPr>
          <w:p w14:paraId="7ABCBD0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3983C31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0EDF7E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B5AFC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256D4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5DE7D5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37C053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7E1042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E69C2C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8" w:type="dxa"/>
            <w:vAlign w:val="center"/>
          </w:tcPr>
          <w:p w14:paraId="3A615DD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5A31D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B91CC06" w14:textId="77777777" w:rsidTr="00D75B3E">
        <w:tc>
          <w:tcPr>
            <w:tcW w:w="1951" w:type="dxa"/>
            <w:vAlign w:val="center"/>
          </w:tcPr>
          <w:p w14:paraId="1AA3F00E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Encargo</w:t>
            </w:r>
          </w:p>
        </w:tc>
        <w:tc>
          <w:tcPr>
            <w:tcW w:w="1312" w:type="dxa"/>
            <w:vAlign w:val="center"/>
          </w:tcPr>
          <w:p w14:paraId="1E3CFD8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3308A8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83EBD0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5FCB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20DE3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1F96D6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8E79DB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189ACC1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593D72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3B1123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479D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35129C" w14:paraId="6105647A" w14:textId="77777777" w:rsidTr="00D75B3E">
        <w:tc>
          <w:tcPr>
            <w:tcW w:w="1951" w:type="dxa"/>
            <w:vAlign w:val="center"/>
          </w:tcPr>
          <w:p w14:paraId="134CC325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obtenerFacturaEncargo</w:t>
            </w:r>
          </w:p>
        </w:tc>
        <w:tc>
          <w:tcPr>
            <w:tcW w:w="1312" w:type="dxa"/>
            <w:vAlign w:val="center"/>
          </w:tcPr>
          <w:p w14:paraId="02E7286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FB86C6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122BA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7FC7C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2000C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4CB745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3B0C7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305A096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928462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9174E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3E23086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C19F93" w14:textId="77777777" w:rsidR="006375C2" w:rsidRDefault="006375C2" w:rsidP="006375C2"/>
    <w:p w14:paraId="74EEEB3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14BAB1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B3ED43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55A39C9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268B86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DE840E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D1C1F7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67B9C2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2F39DD4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6E426C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713146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AE8F06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7CB075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5C8507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5DDC986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12D11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0787562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138B06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0B825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412E789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2B184DD4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3ADB75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91B7D0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8D64DE5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6888EBF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9E70AC7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28F0A4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1711082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9DFD2E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BD9D48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75AAA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C218FD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F47EFA9" w14:textId="2A1FAC4B" w:rsidR="0035129C" w:rsidRPr="0026322E" w:rsidRDefault="0035129C" w:rsidP="0035129C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35129C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1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 w:rsidR="00D75B3E">
        <w:rPr>
          <w:rFonts w:asciiTheme="minorHAnsi" w:hAnsiTheme="minorHAnsi" w:cstheme="minorHAnsi"/>
          <w:sz w:val="20"/>
          <w:szCs w:val="16"/>
        </w:rPr>
        <w:t>Matriz de trazabilidad (Vistas frente a funciones</w:t>
      </w:r>
      <w:r w:rsidR="00D75B3E">
        <w:rPr>
          <w:rFonts w:asciiTheme="minorHAnsi" w:hAnsiTheme="minorHAnsi" w:cstheme="minorHAnsi"/>
          <w:sz w:val="20"/>
          <w:szCs w:val="16"/>
        </w:rPr>
        <w:t>, continuación</w:t>
      </w:r>
      <w:r w:rsidR="00D75B3E">
        <w:rPr>
          <w:rFonts w:asciiTheme="minorHAnsi" w:hAnsiTheme="minorHAnsi" w:cstheme="minorHAnsi"/>
          <w:sz w:val="20"/>
          <w:szCs w:val="16"/>
        </w:rPr>
        <w:t>)</w:t>
      </w:r>
    </w:p>
    <w:p w14:paraId="4313C775" w14:textId="55C1E0B0" w:rsidR="006375C2" w:rsidRDefault="006375C2" w:rsidP="0035129C">
      <w:pPr>
        <w:tabs>
          <w:tab w:val="left" w:pos="6405"/>
        </w:tabs>
      </w:pPr>
    </w:p>
    <w:tbl>
      <w:tblPr>
        <w:tblStyle w:val="Tablaconcuadrcula"/>
        <w:tblpPr w:leftFromText="141" w:rightFromText="141" w:vertAnchor="page" w:horzAnchor="margin" w:tblpXSpec="center" w:tblpY="1876"/>
        <w:tblW w:w="15588" w:type="dxa"/>
        <w:tblLook w:val="04A0" w:firstRow="1" w:lastRow="0" w:firstColumn="1" w:lastColumn="0" w:noHBand="0" w:noVBand="1"/>
      </w:tblPr>
      <w:tblGrid>
        <w:gridCol w:w="2548"/>
        <w:gridCol w:w="1313"/>
        <w:gridCol w:w="1298"/>
        <w:gridCol w:w="1256"/>
        <w:gridCol w:w="1375"/>
        <w:gridCol w:w="1266"/>
        <w:gridCol w:w="1303"/>
        <w:gridCol w:w="1283"/>
        <w:gridCol w:w="1320"/>
        <w:gridCol w:w="1313"/>
        <w:gridCol w:w="1313"/>
      </w:tblGrid>
      <w:tr w:rsidR="00750B36" w14:paraId="0C82CA72" w14:textId="66C75C73" w:rsidTr="00750B36">
        <w:tc>
          <w:tcPr>
            <w:tcW w:w="2548" w:type="dxa"/>
            <w:vAlign w:val="center"/>
          </w:tcPr>
          <w:p w14:paraId="6D6767F0" w14:textId="77777777" w:rsidR="00750B36" w:rsidRDefault="00750B36" w:rsidP="00D75B3E">
            <w:pPr>
              <w:jc w:val="center"/>
            </w:pPr>
          </w:p>
        </w:tc>
        <w:tc>
          <w:tcPr>
            <w:tcW w:w="1313" w:type="dxa"/>
            <w:vAlign w:val="center"/>
          </w:tcPr>
          <w:p w14:paraId="330B4E9C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ompras</w:t>
            </w:r>
          </w:p>
        </w:tc>
        <w:tc>
          <w:tcPr>
            <w:tcW w:w="1298" w:type="dxa"/>
            <w:vAlign w:val="center"/>
          </w:tcPr>
          <w:p w14:paraId="53D38A37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256" w:type="dxa"/>
            <w:vAlign w:val="center"/>
          </w:tcPr>
          <w:p w14:paraId="756A4E1F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itas</w:t>
            </w:r>
          </w:p>
        </w:tc>
        <w:tc>
          <w:tcPr>
            <w:tcW w:w="1375" w:type="dxa"/>
            <w:vAlign w:val="center"/>
          </w:tcPr>
          <w:p w14:paraId="0A43FBEB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266" w:type="dxa"/>
            <w:vAlign w:val="center"/>
          </w:tcPr>
          <w:p w14:paraId="6D241533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Ver cesta</w:t>
            </w:r>
          </w:p>
        </w:tc>
        <w:tc>
          <w:tcPr>
            <w:tcW w:w="1303" w:type="dxa"/>
            <w:vAlign w:val="center"/>
          </w:tcPr>
          <w:p w14:paraId="1C4E3386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compra</w:t>
            </w:r>
          </w:p>
        </w:tc>
        <w:tc>
          <w:tcPr>
            <w:tcW w:w="1283" w:type="dxa"/>
            <w:vAlign w:val="center"/>
          </w:tcPr>
          <w:p w14:paraId="7F1B6807" w14:textId="4E21C998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320" w:type="dxa"/>
            <w:vAlign w:val="center"/>
          </w:tcPr>
          <w:p w14:paraId="5972D84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tarjeta de crédito</w:t>
            </w:r>
          </w:p>
        </w:tc>
        <w:tc>
          <w:tcPr>
            <w:tcW w:w="1313" w:type="dxa"/>
            <w:vAlign w:val="center"/>
          </w:tcPr>
          <w:p w14:paraId="25DF8F22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la consulta</w:t>
            </w:r>
          </w:p>
        </w:tc>
        <w:tc>
          <w:tcPr>
            <w:tcW w:w="1313" w:type="dxa"/>
          </w:tcPr>
          <w:p w14:paraId="0932A1C4" w14:textId="38B8AC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adir producto a consulta</w:t>
            </w:r>
          </w:p>
        </w:tc>
      </w:tr>
      <w:tr w:rsidR="00750B36" w14:paraId="7E532D30" w14:textId="76748496" w:rsidTr="00750B36">
        <w:tc>
          <w:tcPr>
            <w:tcW w:w="2548" w:type="dxa"/>
            <w:vAlign w:val="center"/>
          </w:tcPr>
          <w:p w14:paraId="109D28A5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dificarUsuario</w:t>
            </w:r>
          </w:p>
        </w:tc>
        <w:tc>
          <w:tcPr>
            <w:tcW w:w="1313" w:type="dxa"/>
            <w:vAlign w:val="center"/>
          </w:tcPr>
          <w:p w14:paraId="782D026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71C1252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9BBCC0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548FB1B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7A18CA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7B9DAD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6B27F1F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767B4A2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72D8B2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F0F6B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44FF5462" w14:textId="3D899AD3" w:rsidTr="00750B36">
        <w:tc>
          <w:tcPr>
            <w:tcW w:w="2548" w:type="dxa"/>
            <w:vAlign w:val="center"/>
          </w:tcPr>
          <w:p w14:paraId="57F98758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TarjetaDeCrédito</w:t>
            </w:r>
          </w:p>
        </w:tc>
        <w:tc>
          <w:tcPr>
            <w:tcW w:w="1313" w:type="dxa"/>
            <w:vAlign w:val="center"/>
          </w:tcPr>
          <w:p w14:paraId="1ACA0D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5462285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54B1B1C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FFDC68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05B7165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5BE00E5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3D94306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911836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3" w:type="dxa"/>
            <w:vAlign w:val="center"/>
          </w:tcPr>
          <w:p w14:paraId="2FEA27A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3055BC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9EF4133" w14:textId="5F9FCECB" w:rsidTr="00750B36">
        <w:tc>
          <w:tcPr>
            <w:tcW w:w="2548" w:type="dxa"/>
            <w:vAlign w:val="center"/>
          </w:tcPr>
          <w:p w14:paraId="125507F9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liminarTarjetaDeCrédito</w:t>
            </w:r>
          </w:p>
        </w:tc>
        <w:tc>
          <w:tcPr>
            <w:tcW w:w="1313" w:type="dxa"/>
            <w:vAlign w:val="center"/>
          </w:tcPr>
          <w:p w14:paraId="631FA3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FC3559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3B6E80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AEF550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A9D4E7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7FD75D1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41AB7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0FF4531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B24481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0CD1D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1DFCE70" w14:textId="27E75852" w:rsidTr="00750B36">
        <w:tc>
          <w:tcPr>
            <w:tcW w:w="2548" w:type="dxa"/>
            <w:vAlign w:val="center"/>
          </w:tcPr>
          <w:p w14:paraId="5AA5120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Dirección</w:t>
            </w:r>
          </w:p>
        </w:tc>
        <w:tc>
          <w:tcPr>
            <w:tcW w:w="1313" w:type="dxa"/>
            <w:vAlign w:val="center"/>
          </w:tcPr>
          <w:p w14:paraId="09B066F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F6BBB5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2FF0B1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D594F5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644A7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2E900D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2FD2D28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5E2B63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57558E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1340D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3B31C51" w14:textId="74ECD9FD" w:rsidTr="00750B36">
        <w:tc>
          <w:tcPr>
            <w:tcW w:w="2548" w:type="dxa"/>
            <w:vAlign w:val="center"/>
          </w:tcPr>
          <w:p w14:paraId="21FF6D97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liminarDirección</w:t>
            </w:r>
          </w:p>
        </w:tc>
        <w:tc>
          <w:tcPr>
            <w:tcW w:w="1313" w:type="dxa"/>
            <w:vAlign w:val="center"/>
          </w:tcPr>
          <w:p w14:paraId="5F1BF79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EF675D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601350A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009320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BD185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1000E6E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0DA61AB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85B6AD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61EB93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D73B06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E117A65" w14:textId="1A4426A2" w:rsidTr="00750B36">
        <w:tc>
          <w:tcPr>
            <w:tcW w:w="2548" w:type="dxa"/>
            <w:vAlign w:val="center"/>
          </w:tcPr>
          <w:p w14:paraId="0951F38B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Cita</w:t>
            </w:r>
          </w:p>
        </w:tc>
        <w:tc>
          <w:tcPr>
            <w:tcW w:w="1313" w:type="dxa"/>
            <w:vAlign w:val="center"/>
          </w:tcPr>
          <w:p w14:paraId="27F8E4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25393A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B54888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50727A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66" w:type="dxa"/>
            <w:vAlign w:val="center"/>
          </w:tcPr>
          <w:p w14:paraId="5E88B50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D96212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43823A1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5FC7B2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720D2A0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38AD0F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073C840" w14:textId="3F7EA151" w:rsidTr="00750B36">
        <w:tc>
          <w:tcPr>
            <w:tcW w:w="2548" w:type="dxa"/>
            <w:vAlign w:val="center"/>
          </w:tcPr>
          <w:p w14:paraId="7F9175A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ncelarCita</w:t>
            </w:r>
          </w:p>
        </w:tc>
        <w:tc>
          <w:tcPr>
            <w:tcW w:w="1313" w:type="dxa"/>
            <w:vAlign w:val="center"/>
          </w:tcPr>
          <w:p w14:paraId="0A5B05A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0F4688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B5AD7D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0718047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3F6F1D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4D11E6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58933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B88E77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4E25EFF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7FF6C4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E486EB6" w14:textId="1CE8CC90" w:rsidTr="00750B36">
        <w:tc>
          <w:tcPr>
            <w:tcW w:w="2548" w:type="dxa"/>
            <w:vAlign w:val="center"/>
          </w:tcPr>
          <w:p w14:paraId="14D5F9D9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obtenerFacturaCita</w:t>
            </w:r>
          </w:p>
        </w:tc>
        <w:tc>
          <w:tcPr>
            <w:tcW w:w="1313" w:type="dxa"/>
            <w:vAlign w:val="center"/>
          </w:tcPr>
          <w:p w14:paraId="6FDEAEF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CEABE8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649C0C7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51983A9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80D175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09442B1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1735A85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088A23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14C32AA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3" w:type="dxa"/>
          </w:tcPr>
          <w:p w14:paraId="29FC66C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4050D6B" w14:textId="530008E1" w:rsidTr="00750B36">
        <w:tc>
          <w:tcPr>
            <w:tcW w:w="2548" w:type="dxa"/>
            <w:vAlign w:val="center"/>
          </w:tcPr>
          <w:p w14:paraId="5BCC0EE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CitasUsuario</w:t>
            </w:r>
          </w:p>
        </w:tc>
        <w:tc>
          <w:tcPr>
            <w:tcW w:w="1313" w:type="dxa"/>
            <w:vAlign w:val="center"/>
          </w:tcPr>
          <w:p w14:paraId="3E6385E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0B14948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F93064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3665196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F8C5A0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667E2E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7A781ED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D43178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41EAB3E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36194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06A3779" w14:textId="117B86A9" w:rsidTr="00750B36">
        <w:tc>
          <w:tcPr>
            <w:tcW w:w="2548" w:type="dxa"/>
            <w:vAlign w:val="center"/>
          </w:tcPr>
          <w:p w14:paraId="30E0B3EA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Pedido</w:t>
            </w:r>
          </w:p>
        </w:tc>
        <w:tc>
          <w:tcPr>
            <w:tcW w:w="1313" w:type="dxa"/>
            <w:vAlign w:val="center"/>
          </w:tcPr>
          <w:p w14:paraId="3762DD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6C5C77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C81A7A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2509647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4602F4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9028EE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62314B7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82A329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5E36A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AE9B35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E0A6E44" w14:textId="02932346" w:rsidTr="00750B36">
        <w:tc>
          <w:tcPr>
            <w:tcW w:w="2548" w:type="dxa"/>
            <w:vAlign w:val="center"/>
          </w:tcPr>
          <w:p w14:paraId="25DED023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PedidoUsuario</w:t>
            </w:r>
          </w:p>
        </w:tc>
        <w:tc>
          <w:tcPr>
            <w:tcW w:w="1313" w:type="dxa"/>
            <w:vAlign w:val="center"/>
          </w:tcPr>
          <w:p w14:paraId="6FE3848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98" w:type="dxa"/>
            <w:vAlign w:val="center"/>
          </w:tcPr>
          <w:p w14:paraId="065F7F7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8A9C50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3F8A4B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34D3CE0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C93E2A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106BAB3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D932DF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6256912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1BCED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BCA9C21" w14:textId="27E2B7E8" w:rsidTr="00750B36">
        <w:tc>
          <w:tcPr>
            <w:tcW w:w="2548" w:type="dxa"/>
            <w:vAlign w:val="center"/>
          </w:tcPr>
          <w:p w14:paraId="6134E0EC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obtenerFacturaPedido</w:t>
            </w:r>
          </w:p>
        </w:tc>
        <w:tc>
          <w:tcPr>
            <w:tcW w:w="1313" w:type="dxa"/>
            <w:vAlign w:val="center"/>
          </w:tcPr>
          <w:p w14:paraId="44A59CB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207B0B2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56" w:type="dxa"/>
            <w:vAlign w:val="center"/>
          </w:tcPr>
          <w:p w14:paraId="2B67A0C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18EA77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8BB3F2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627344A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7B1D104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250595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62380FF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FB5F56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66C94C2" w14:textId="5BB7807C" w:rsidTr="00750B36">
        <w:tc>
          <w:tcPr>
            <w:tcW w:w="2548" w:type="dxa"/>
            <w:vAlign w:val="center"/>
          </w:tcPr>
          <w:p w14:paraId="5701D4AF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strarProductosEnCesta</w:t>
            </w:r>
          </w:p>
        </w:tc>
        <w:tc>
          <w:tcPr>
            <w:tcW w:w="1313" w:type="dxa"/>
            <w:vAlign w:val="center"/>
          </w:tcPr>
          <w:p w14:paraId="7C4925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D2387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71187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769A32D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49C9AB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56E79A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E31030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94EACD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A4A7B6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C8FEF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0A5A58E" w14:textId="1EEB5055" w:rsidTr="00750B36">
        <w:tc>
          <w:tcPr>
            <w:tcW w:w="2548" w:type="dxa"/>
            <w:vAlign w:val="center"/>
          </w:tcPr>
          <w:p w14:paraId="0E937966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dificarCantidadProducto</w:t>
            </w:r>
          </w:p>
        </w:tc>
        <w:tc>
          <w:tcPr>
            <w:tcW w:w="1313" w:type="dxa"/>
            <w:vAlign w:val="center"/>
          </w:tcPr>
          <w:p w14:paraId="4AA4E3E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32C7979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E10508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2EF2E5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6CD2199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532BDEF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5514826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EDC059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9CE0BC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475A29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3C24EAF" w14:textId="6FEB99A0" w:rsidTr="00750B36">
        <w:tc>
          <w:tcPr>
            <w:tcW w:w="2548" w:type="dxa"/>
            <w:vAlign w:val="center"/>
          </w:tcPr>
          <w:p w14:paraId="4DCD2C8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liminarProducto</w:t>
            </w:r>
          </w:p>
        </w:tc>
        <w:tc>
          <w:tcPr>
            <w:tcW w:w="1313" w:type="dxa"/>
            <w:vAlign w:val="center"/>
          </w:tcPr>
          <w:p w14:paraId="5331044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A7D6F6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5927C64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5EEF91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BD7035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22A89A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3941649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CBCB49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0E6A015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C718B5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4905541C" w14:textId="6AFC0230" w:rsidTr="00750B36">
        <w:tc>
          <w:tcPr>
            <w:tcW w:w="2548" w:type="dxa"/>
            <w:vAlign w:val="center"/>
          </w:tcPr>
          <w:p w14:paraId="20514E8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obtenerInforme</w:t>
            </w:r>
          </w:p>
        </w:tc>
        <w:tc>
          <w:tcPr>
            <w:tcW w:w="1313" w:type="dxa"/>
            <w:vAlign w:val="center"/>
          </w:tcPr>
          <w:p w14:paraId="6A3DE79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3EB145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C78A1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4AE6FEC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AC890B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1B64FC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C2A09B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C33EA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3447FEC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0ECED5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CF02CF4" w14:textId="7C5AE16C" w:rsidTr="00750B36">
        <w:tc>
          <w:tcPr>
            <w:tcW w:w="2548" w:type="dxa"/>
            <w:vAlign w:val="center"/>
          </w:tcPr>
          <w:p w14:paraId="6311AC9F" w14:textId="4ABB2710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osUtilizadosConsulta</w:t>
            </w:r>
          </w:p>
        </w:tc>
        <w:tc>
          <w:tcPr>
            <w:tcW w:w="1313" w:type="dxa"/>
            <w:vAlign w:val="center"/>
          </w:tcPr>
          <w:p w14:paraId="3818491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6B8144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EEFA2D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A47F0C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4EC926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2B9554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B09794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57F90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09D6B5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586E7DE" w14:textId="0134463D" w:rsidR="00750B36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8F0F6F" w14:paraId="378CA9D7" w14:textId="77777777" w:rsidTr="00750B36">
        <w:tc>
          <w:tcPr>
            <w:tcW w:w="2548" w:type="dxa"/>
            <w:vAlign w:val="center"/>
          </w:tcPr>
          <w:p w14:paraId="7C821DC1" w14:textId="4A0E9527" w:rsidR="008F0F6F" w:rsidRDefault="008F0F6F" w:rsidP="00D7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lesPaciente()</w:t>
            </w:r>
          </w:p>
        </w:tc>
        <w:tc>
          <w:tcPr>
            <w:tcW w:w="1313" w:type="dxa"/>
            <w:vAlign w:val="center"/>
          </w:tcPr>
          <w:p w14:paraId="26BC626F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241916C4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18B19E4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006D44FB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AFBFC1D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003E7D0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20E0DE92" w14:textId="2C7CE31E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6DC74FDE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124FE6C5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E54D56E" w14:textId="77777777" w:rsidR="008F0F6F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68A6829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CCC653F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BDA47D2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595982F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05A20B1" w14:textId="4A2F40EA" w:rsidR="00D75B3E" w:rsidRPr="0026322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D75B3E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</w:t>
      </w:r>
      <w:r>
        <w:rPr>
          <w:rFonts w:asciiTheme="minorHAnsi" w:hAnsiTheme="minorHAnsi" w:cstheme="minorHAnsi"/>
          <w:b/>
          <w:bCs/>
          <w:sz w:val="20"/>
          <w:szCs w:val="16"/>
        </w:rPr>
        <w:t>2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Vistas frente a funciones, continuación</w:t>
      </w:r>
      <w:r>
        <w:rPr>
          <w:rFonts w:asciiTheme="minorHAnsi" w:hAnsiTheme="minorHAnsi" w:cstheme="minorHAnsi"/>
          <w:sz w:val="20"/>
          <w:szCs w:val="16"/>
        </w:rPr>
        <w:t>)</w:t>
      </w:r>
    </w:p>
    <w:p w14:paraId="72EE6DCA" w14:textId="79358BD7" w:rsidR="003972C2" w:rsidRDefault="00AD36C2" w:rsidP="00D75B3E">
      <w:pPr>
        <w:pStyle w:val="Ttulo1"/>
        <w:ind w:left="0" w:firstLine="0"/>
        <w:rPr>
          <w:w w:val="105"/>
        </w:rPr>
      </w:pPr>
      <w:bookmarkStart w:id="26" w:name="_Toc62226733"/>
      <w:r w:rsidRPr="00875E1C">
        <w:rPr>
          <w:w w:val="105"/>
        </w:rPr>
        <w:lastRenderedPageBreak/>
        <w:t>A Glosario de acrónimos y abreviaturas</w:t>
      </w:r>
      <w:bookmarkEnd w:id="26"/>
    </w:p>
    <w:p w14:paraId="1642A939" w14:textId="1662BBC3" w:rsidR="008F0F6F" w:rsidRPr="008F0F6F" w:rsidRDefault="008F0F6F" w:rsidP="008F0F6F"/>
    <w:p w14:paraId="64C9E953" w14:textId="6ACDAE92" w:rsidR="008F0F6F" w:rsidRPr="008F0F6F" w:rsidRDefault="008F0F6F" w:rsidP="008F0F6F">
      <w:pPr>
        <w:rPr>
          <w:w w:val="105"/>
          <w:sz w:val="20"/>
          <w:szCs w:val="18"/>
        </w:rPr>
      </w:pPr>
      <w:r>
        <w:rPr>
          <w:w w:val="105"/>
          <w:sz w:val="20"/>
          <w:szCs w:val="18"/>
        </w:rPr>
        <w:t>En blanco intencionadamente.</w:t>
      </w:r>
    </w:p>
    <w:p w14:paraId="431AE607" w14:textId="77777777" w:rsidR="008F0F6F" w:rsidRPr="008F0F6F" w:rsidRDefault="008F0F6F" w:rsidP="008F0F6F"/>
    <w:sectPr w:rsidR="008F0F6F" w:rsidRPr="008F0F6F">
      <w:pgSz w:w="11900" w:h="16830"/>
      <w:pgMar w:top="1000" w:right="980" w:bottom="260" w:left="980" w:header="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8F45" w14:textId="77777777" w:rsidR="00D97486" w:rsidRDefault="00D97486">
      <w:r>
        <w:separator/>
      </w:r>
    </w:p>
  </w:endnote>
  <w:endnote w:type="continuationSeparator" w:id="0">
    <w:p w14:paraId="2F39F9F6" w14:textId="77777777" w:rsidR="00D97486" w:rsidRDefault="00D9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F25E" w14:textId="77777777" w:rsidR="006375C2" w:rsidRDefault="006375C2">
    <w:pPr>
      <w:pStyle w:val="Textoindependiente"/>
      <w:spacing w:line="14" w:lineRule="auto"/>
      <w:rPr>
        <w:sz w:val="20"/>
      </w:rPr>
    </w:pPr>
    <w:r>
      <w:pict w14:anchorId="305802C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pt;margin-top:827.4pt;width:488.75pt;height:15.3pt;z-index:-16039936;mso-position-horizontal-relative:page;mso-position-vertical-relative:page" filled="f" stroked="f">
          <v:textbox inset="0,0,0,0">
            <w:txbxContent>
              <w:p w14:paraId="79A1C06A" w14:textId="480205D9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4DC" w14:textId="77777777" w:rsidR="006375C2" w:rsidRDefault="006375C2">
    <w:pPr>
      <w:pStyle w:val="Textoindependiente"/>
      <w:spacing w:line="14" w:lineRule="auto"/>
      <w:rPr>
        <w:sz w:val="20"/>
      </w:rPr>
    </w:pPr>
    <w:r>
      <w:pict w14:anchorId="279AF8E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pt;margin-top:827.4pt;width:488.75pt;height:15.3pt;z-index:-16038400;mso-position-horizontal-relative:page;mso-position-vertical-relative:page" filled="f" stroked="f">
          <v:textbox style="mso-next-textbox:#_x0000_s2052" inset="0,0,0,0">
            <w:txbxContent>
              <w:p w14:paraId="73B2778D" w14:textId="45F26803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A7B2" w14:textId="77777777" w:rsidR="006375C2" w:rsidRDefault="006375C2">
    <w:pPr>
      <w:pStyle w:val="Textoindependiente"/>
      <w:spacing w:line="14" w:lineRule="auto"/>
      <w:rPr>
        <w:sz w:val="20"/>
      </w:rPr>
    </w:pPr>
    <w:r>
      <w:pict w14:anchorId="6C6F48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.2pt;margin-top:795.8pt;width:496.95pt;height:46.9pt;z-index:-16036864;mso-position-horizontal-relative:page;mso-position-vertical-relative:page" filled="f" stroked="f">
          <v:textbox inset="0,0,0,0">
            <w:txbxContent>
              <w:p w14:paraId="3212813C" w14:textId="5D242467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4FF99" w14:textId="77777777" w:rsidR="00D97486" w:rsidRDefault="00D97486">
      <w:r>
        <w:separator/>
      </w:r>
    </w:p>
  </w:footnote>
  <w:footnote w:type="continuationSeparator" w:id="0">
    <w:p w14:paraId="39299799" w14:textId="77777777" w:rsidR="00D97486" w:rsidRDefault="00D9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80D0" w14:textId="7565115A" w:rsidR="006375C2" w:rsidRDefault="006375C2">
    <w:pPr>
      <w:pStyle w:val="Textoindependiente"/>
      <w:spacing w:line="14" w:lineRule="auto"/>
      <w:rPr>
        <w:sz w:val="20"/>
      </w:rPr>
    </w:pPr>
    <w:r>
      <w:pict w14:anchorId="4D9A37B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9.4pt;margin-top:-1pt;width:62.35pt;height:15.3pt;z-index:-16040448;mso-position-horizontal-relative:page;mso-position-vertical-relative:page" filled="f" stroked="f">
          <v:textbox inset="0,0,0,0">
            <w:txbxContent>
              <w:p w14:paraId="4D1FF509" w14:textId="0B8AB91C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99D6" w14:textId="2F0B3258" w:rsidR="006375C2" w:rsidRDefault="006375C2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112" w14:textId="10842C42" w:rsidR="006375C2" w:rsidRPr="00393443" w:rsidRDefault="006375C2" w:rsidP="003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C36"/>
    <w:multiLevelType w:val="hybridMultilevel"/>
    <w:tmpl w:val="B6A42E0E"/>
    <w:lvl w:ilvl="0" w:tplc="7174D89E">
      <w:start w:val="2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3CE13BC"/>
    <w:multiLevelType w:val="hybridMultilevel"/>
    <w:tmpl w:val="4FB43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417"/>
    <w:multiLevelType w:val="hybridMultilevel"/>
    <w:tmpl w:val="301AD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30B"/>
    <w:multiLevelType w:val="hybridMultilevel"/>
    <w:tmpl w:val="A6F45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6F2"/>
    <w:multiLevelType w:val="hybridMultilevel"/>
    <w:tmpl w:val="DE40F264"/>
    <w:lvl w:ilvl="0" w:tplc="43B256E2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54827F7"/>
    <w:multiLevelType w:val="hybridMultilevel"/>
    <w:tmpl w:val="CAE66178"/>
    <w:lvl w:ilvl="0" w:tplc="0C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27633D0A"/>
    <w:multiLevelType w:val="hybridMultilevel"/>
    <w:tmpl w:val="0D0247AA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2AD27CB8"/>
    <w:multiLevelType w:val="hybridMultilevel"/>
    <w:tmpl w:val="AD8E9B98"/>
    <w:lvl w:ilvl="0" w:tplc="43B256E2">
      <w:start w:val="3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D357ABC"/>
    <w:multiLevelType w:val="hybridMultilevel"/>
    <w:tmpl w:val="4F248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3F03"/>
    <w:multiLevelType w:val="multilevel"/>
    <w:tmpl w:val="66A2F34E"/>
    <w:lvl w:ilvl="0">
      <w:start w:val="1"/>
      <w:numFmt w:val="decimal"/>
      <w:lvlText w:val="%1"/>
      <w:lvlJc w:val="left"/>
      <w:pPr>
        <w:ind w:left="205" w:hanging="106"/>
      </w:pPr>
      <w:rPr>
        <w:rFonts w:ascii="Calibri" w:eastAsia="Calibri" w:hAnsi="Calibri" w:cs="Calibri" w:hint="default"/>
        <w:b/>
        <w:bCs/>
        <w:w w:val="102"/>
        <w:sz w:val="14"/>
        <w:szCs w:val="1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4" w:hanging="21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44" w:hanging="32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2239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38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8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7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6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6" w:hanging="325"/>
      </w:pPr>
      <w:rPr>
        <w:rFonts w:hint="default"/>
        <w:lang w:val="es-ES" w:eastAsia="en-US" w:bidi="ar-SA"/>
      </w:rPr>
    </w:lvl>
  </w:abstractNum>
  <w:abstractNum w:abstractNumId="10" w15:restartNumberingAfterBreak="0">
    <w:nsid w:val="331E4A0C"/>
    <w:multiLevelType w:val="multilevel"/>
    <w:tmpl w:val="D5C80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b/>
        <w:bCs w:val="0"/>
        <w:w w:val="105"/>
        <w:sz w:val="24"/>
        <w:szCs w:val="20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1" w15:restartNumberingAfterBreak="0">
    <w:nsid w:val="37FB510E"/>
    <w:multiLevelType w:val="hybridMultilevel"/>
    <w:tmpl w:val="81343060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CB6560C"/>
    <w:multiLevelType w:val="hybridMultilevel"/>
    <w:tmpl w:val="35AC5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25B2"/>
    <w:multiLevelType w:val="hybridMultilevel"/>
    <w:tmpl w:val="DCB00B72"/>
    <w:lvl w:ilvl="0" w:tplc="2572DA80">
      <w:start w:val="1"/>
      <w:numFmt w:val="decimal"/>
      <w:lvlText w:val="%1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3CE563B6"/>
    <w:multiLevelType w:val="multilevel"/>
    <w:tmpl w:val="8604D1F2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3"/>
      <w:numFmt w:val="decimal"/>
      <w:lvlText w:val="%2."/>
      <w:lvlJc w:val="left"/>
      <w:pPr>
        <w:ind w:left="425" w:hanging="326"/>
      </w:pPr>
      <w:rPr>
        <w:rFonts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lang w:val="es-ES" w:eastAsia="en-US" w:bidi="ar-SA"/>
      </w:rPr>
    </w:lvl>
  </w:abstractNum>
  <w:abstractNum w:abstractNumId="15" w15:restartNumberingAfterBreak="0">
    <w:nsid w:val="3D4822EE"/>
    <w:multiLevelType w:val="multilevel"/>
    <w:tmpl w:val="6AF84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6" w15:restartNumberingAfterBreak="0">
    <w:nsid w:val="483F6BD5"/>
    <w:multiLevelType w:val="multilevel"/>
    <w:tmpl w:val="3A148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7" w15:restartNumberingAfterBreak="0">
    <w:nsid w:val="49EA4B05"/>
    <w:multiLevelType w:val="hybridMultilevel"/>
    <w:tmpl w:val="8C8A0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35C"/>
    <w:multiLevelType w:val="hybridMultilevel"/>
    <w:tmpl w:val="43186300"/>
    <w:lvl w:ilvl="0" w:tplc="119A81F0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56D851C4"/>
    <w:multiLevelType w:val="multilevel"/>
    <w:tmpl w:val="E1C25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20" w15:restartNumberingAfterBreak="0">
    <w:nsid w:val="5BD82AD8"/>
    <w:multiLevelType w:val="multilevel"/>
    <w:tmpl w:val="AC2CA7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21" w15:restartNumberingAfterBreak="0">
    <w:nsid w:val="65500307"/>
    <w:multiLevelType w:val="multilevel"/>
    <w:tmpl w:val="B96611BE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25" w:hanging="326"/>
      </w:pPr>
      <w:rPr>
        <w:rFonts w:ascii="Calibri" w:eastAsia="Calibri" w:hAnsi="Calibri" w:cs="Calibri"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w w:val="105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w w:val="105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w w:val="105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w w:val="105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w w:val="105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w w:val="105"/>
        <w:lang w:val="es-ES" w:eastAsia="en-US" w:bidi="ar-SA"/>
      </w:rPr>
    </w:lvl>
  </w:abstractNum>
  <w:abstractNum w:abstractNumId="22" w15:restartNumberingAfterBreak="0">
    <w:nsid w:val="66A50641"/>
    <w:multiLevelType w:val="hybridMultilevel"/>
    <w:tmpl w:val="424CD480"/>
    <w:lvl w:ilvl="0" w:tplc="7E4A6D08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7974176E"/>
    <w:multiLevelType w:val="hybridMultilevel"/>
    <w:tmpl w:val="23224AE8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7D963DA2"/>
    <w:multiLevelType w:val="hybridMultilevel"/>
    <w:tmpl w:val="8F984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3"/>
  </w:num>
  <w:num w:numId="5">
    <w:abstractNumId w:val="18"/>
  </w:num>
  <w:num w:numId="6">
    <w:abstractNumId w:val="1"/>
  </w:num>
  <w:num w:numId="7">
    <w:abstractNumId w:val="11"/>
  </w:num>
  <w:num w:numId="8">
    <w:abstractNumId w:val="21"/>
  </w:num>
  <w:num w:numId="9">
    <w:abstractNumId w:val="7"/>
  </w:num>
  <w:num w:numId="10">
    <w:abstractNumId w:val="10"/>
  </w:num>
  <w:num w:numId="11">
    <w:abstractNumId w:val="4"/>
  </w:num>
  <w:num w:numId="12">
    <w:abstractNumId w:val="16"/>
  </w:num>
  <w:num w:numId="13">
    <w:abstractNumId w:val="19"/>
  </w:num>
  <w:num w:numId="14">
    <w:abstractNumId w:val="0"/>
  </w:num>
  <w:num w:numId="15">
    <w:abstractNumId w:val="15"/>
  </w:num>
  <w:num w:numId="16">
    <w:abstractNumId w:val="17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2"/>
  </w:num>
  <w:num w:numId="22">
    <w:abstractNumId w:val="20"/>
  </w:num>
  <w:num w:numId="23">
    <w:abstractNumId w:val="5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2C2"/>
    <w:rsid w:val="000A6614"/>
    <w:rsid w:val="000C081C"/>
    <w:rsid w:val="00105D94"/>
    <w:rsid w:val="00130E2D"/>
    <w:rsid w:val="00170652"/>
    <w:rsid w:val="001D23A3"/>
    <w:rsid w:val="001D25ED"/>
    <w:rsid w:val="0026322E"/>
    <w:rsid w:val="002F20B2"/>
    <w:rsid w:val="002F620A"/>
    <w:rsid w:val="003247D3"/>
    <w:rsid w:val="0035129C"/>
    <w:rsid w:val="00393443"/>
    <w:rsid w:val="003972C2"/>
    <w:rsid w:val="00451873"/>
    <w:rsid w:val="00452A08"/>
    <w:rsid w:val="00484477"/>
    <w:rsid w:val="0050077A"/>
    <w:rsid w:val="00542CBB"/>
    <w:rsid w:val="00550ED3"/>
    <w:rsid w:val="00576686"/>
    <w:rsid w:val="005C6D43"/>
    <w:rsid w:val="0061048D"/>
    <w:rsid w:val="006375C2"/>
    <w:rsid w:val="0064617B"/>
    <w:rsid w:val="006E3DD3"/>
    <w:rsid w:val="006F2CE2"/>
    <w:rsid w:val="00750B36"/>
    <w:rsid w:val="00875E1C"/>
    <w:rsid w:val="008A1778"/>
    <w:rsid w:val="008C3994"/>
    <w:rsid w:val="008F0F6F"/>
    <w:rsid w:val="00A21F90"/>
    <w:rsid w:val="00A752A7"/>
    <w:rsid w:val="00AD36C2"/>
    <w:rsid w:val="00B0166B"/>
    <w:rsid w:val="00B623C0"/>
    <w:rsid w:val="00B71EFA"/>
    <w:rsid w:val="00C10739"/>
    <w:rsid w:val="00C91AD5"/>
    <w:rsid w:val="00CF4805"/>
    <w:rsid w:val="00D75B3E"/>
    <w:rsid w:val="00D97486"/>
    <w:rsid w:val="00DA1369"/>
    <w:rsid w:val="00DD2EF1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C899FE"/>
  <w15:docId w15:val="{88BAC9C7-6B6D-4C22-9066-65153A23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5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875E1C"/>
    <w:pPr>
      <w:ind w:left="311" w:hanging="212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875E1C"/>
    <w:pPr>
      <w:ind w:left="425" w:hanging="326"/>
      <w:outlineLvl w:val="1"/>
    </w:pPr>
    <w:rPr>
      <w:b/>
      <w:bCs/>
      <w:sz w:val="28"/>
      <w:szCs w:val="21"/>
    </w:rPr>
  </w:style>
  <w:style w:type="paragraph" w:styleId="Ttulo3">
    <w:name w:val="heading 3"/>
    <w:basedOn w:val="Normal"/>
    <w:link w:val="Ttulo3Car"/>
    <w:uiPriority w:val="9"/>
    <w:unhideWhenUsed/>
    <w:qFormat/>
    <w:rsid w:val="00875E1C"/>
    <w:pPr>
      <w:spacing w:before="70"/>
      <w:ind w:left="315"/>
      <w:outlineLvl w:val="2"/>
    </w:pPr>
    <w:rPr>
      <w:b/>
      <w:bCs/>
      <w:sz w:val="24"/>
      <w:szCs w:val="16"/>
    </w:rPr>
  </w:style>
  <w:style w:type="paragraph" w:styleId="Ttulo4">
    <w:name w:val="heading 4"/>
    <w:basedOn w:val="Normal"/>
    <w:uiPriority w:val="9"/>
    <w:unhideWhenUsed/>
    <w:qFormat/>
    <w:pPr>
      <w:spacing w:before="45"/>
      <w:ind w:left="315"/>
      <w:outlineLvl w:val="3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45"/>
      <w:ind w:left="425" w:hanging="326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74"/>
    </w:pPr>
  </w:style>
  <w:style w:type="paragraph" w:styleId="TtuloTDC">
    <w:name w:val="TOC Heading"/>
    <w:basedOn w:val="Ttulo1"/>
    <w:next w:val="Normal"/>
    <w:uiPriority w:val="39"/>
    <w:unhideWhenUsed/>
    <w:qFormat/>
    <w:rsid w:val="00875E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5E1C"/>
    <w:pPr>
      <w:tabs>
        <w:tab w:val="right" w:leader="dot" w:pos="993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75E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E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5E1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E1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1C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A752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752A7"/>
    <w:rPr>
      <w:rFonts w:ascii="Calibri" w:eastAsia="Calibri" w:hAnsi="Calibri" w:cs="Calibri"/>
      <w:b/>
      <w:bCs/>
      <w:sz w:val="28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C3994"/>
    <w:rPr>
      <w:rFonts w:ascii="Calibri" w:eastAsia="Calibri" w:hAnsi="Calibri" w:cs="Calibri"/>
      <w:b/>
      <w:bCs/>
      <w:sz w:val="24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652"/>
    <w:rPr>
      <w:rFonts w:ascii="Calibri" w:eastAsia="Calibri" w:hAnsi="Calibri" w:cs="Calibri"/>
      <w:sz w:val="14"/>
      <w:szCs w:val="1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68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6375C2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97DC-CE19-4B38-9524-B0237F1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8</Pages>
  <Words>4561</Words>
  <Characters>2509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e:///D:/Manuel/universidad/3Curso/IR/Proyecto/clinicaDental-</vt:lpstr>
    </vt:vector>
  </TitlesOfParts>
  <Company/>
  <LinksUpToDate>false</LinksUpToDate>
  <CharactersWithSpaces>2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///D:/Manuel/universidad/3Curso/IR/Proyecto/clinicaDental-</dc:title>
  <dc:creator>manue</dc:creator>
  <cp:lastModifiedBy>Fernando Hernández</cp:lastModifiedBy>
  <cp:revision>22</cp:revision>
  <dcterms:created xsi:type="dcterms:W3CDTF">2021-01-15T08:26:00Z</dcterms:created>
  <dcterms:modified xsi:type="dcterms:W3CDTF">2021-01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